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1D" w:rsidRPr="00DE02BA" w:rsidRDefault="0089769C" w:rsidP="006627C1">
      <w:pPr>
        <w:jc w:val="center"/>
        <w:rPr>
          <w:rFonts w:asciiTheme="minorHAnsi" w:hAnsiTheme="minorHAnsi" w:cs="Arial"/>
          <w:b/>
          <w:sz w:val="32"/>
          <w:u w:val="single"/>
        </w:rPr>
      </w:pPr>
      <w:r w:rsidRPr="0089769C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6275</wp:posOffset>
                </wp:positionV>
                <wp:extent cx="7029450" cy="3905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F49" w:rsidRPr="00DE02BA" w:rsidRDefault="00454F49" w:rsidP="008976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36"/>
                              </w:rPr>
                              <w:t>General Education Tier 1 and Tier 2 Course Proposal Form</w:t>
                            </w:r>
                          </w:p>
                          <w:p w:rsidR="00454F49" w:rsidRDefault="00454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2.3pt;margin-top:53.25pt;width:553.5pt;height:3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" fillcolor="#bfbfbf [2412]">
                <v:textbox>
                  <w:txbxContent>
                    <w:p w:rsidR="00454F49" w:rsidRPr="00DE02BA" w:rsidRDefault="00454F49" w:rsidP="008976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36"/>
                        </w:rPr>
                        <w:t>General Education Tier 1 and Tier 2 Course Proposal Form</w:t>
                      </w:r>
                    </w:p>
                    <w:p w:rsidR="00454F49" w:rsidRDefault="00454F49"/>
                  </w:txbxContent>
                </v:textbox>
                <w10:wrap type="square" anchorx="margin"/>
              </v:shape>
            </w:pict>
          </mc:Fallback>
        </mc:AlternateContent>
      </w:r>
      <w:r w:rsidR="00D33C1D" w:rsidRPr="00DE02BA"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>
            <wp:extent cx="3484241" cy="561975"/>
            <wp:effectExtent l="0" t="0" r="2540" b="0"/>
            <wp:docPr id="1" name="Picture 1" descr="Image result for university of arizona college of huma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arizona college of humaniti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27" cy="5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61" w:rsidRPr="00503FBC" w:rsidRDefault="00364161" w:rsidP="006627C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54F49" w:rsidRPr="00EE25E0" w:rsidRDefault="00454F49" w:rsidP="006627C1">
      <w:pPr>
        <w:rPr>
          <w:rFonts w:asciiTheme="minorHAnsi" w:hAnsiTheme="minorHAnsi" w:cs="Arial"/>
          <w:iCs/>
        </w:rPr>
      </w:pPr>
      <w:r w:rsidRPr="00EE25E0">
        <w:rPr>
          <w:rFonts w:asciiTheme="minorHAnsi" w:hAnsiTheme="minorHAnsi" w:cs="Arial"/>
          <w:iCs/>
        </w:rPr>
        <w:t xml:space="preserve">Please attach this form with your </w:t>
      </w:r>
      <w:r w:rsidRPr="00EE25E0">
        <w:rPr>
          <w:rFonts w:asciiTheme="minorHAnsi" w:hAnsiTheme="minorHAnsi" w:cs="Arial"/>
          <w:b/>
          <w:iCs/>
        </w:rPr>
        <w:t xml:space="preserve">Request for a </w:t>
      </w:r>
      <w:r w:rsidR="00AB26EE" w:rsidRPr="00EE25E0">
        <w:rPr>
          <w:rFonts w:asciiTheme="minorHAnsi" w:hAnsiTheme="minorHAnsi" w:cs="Arial"/>
          <w:b/>
          <w:iCs/>
        </w:rPr>
        <w:t>New or Temporary Course F</w:t>
      </w:r>
      <w:r w:rsidRPr="00EE25E0">
        <w:rPr>
          <w:rFonts w:asciiTheme="minorHAnsi" w:hAnsiTheme="minorHAnsi" w:cs="Arial"/>
          <w:b/>
          <w:iCs/>
        </w:rPr>
        <w:t>orm</w:t>
      </w:r>
      <w:r w:rsidRPr="00EE25E0">
        <w:rPr>
          <w:rFonts w:asciiTheme="minorHAnsi" w:hAnsiTheme="minorHAnsi" w:cs="Arial"/>
          <w:iCs/>
        </w:rPr>
        <w:t xml:space="preserve"> when submitting your proposal. Please refer to the university’s</w:t>
      </w:r>
      <w:r w:rsidRPr="00EE25E0">
        <w:rPr>
          <w:rFonts w:asciiTheme="minorHAnsi" w:hAnsiTheme="minorHAnsi" w:cs="Arial"/>
          <w:b/>
          <w:iCs/>
        </w:rPr>
        <w:t xml:space="preserve"> Guidelines for General Education Course Proposals </w:t>
      </w:r>
      <w:r w:rsidRPr="00EE25E0">
        <w:rPr>
          <w:rFonts w:asciiTheme="minorHAnsi" w:hAnsiTheme="minorHAnsi" w:cs="Arial"/>
          <w:iCs/>
        </w:rPr>
        <w:t xml:space="preserve">for guidance:  </w:t>
      </w:r>
      <w:hyperlink r:id="rId7" w:history="1">
        <w:r w:rsidRPr="00EE25E0">
          <w:rPr>
            <w:rStyle w:val="Hyperlink"/>
            <w:rFonts w:asciiTheme="minorHAnsi" w:hAnsiTheme="minorHAnsi" w:cs="Arial"/>
            <w:iCs/>
            <w:color w:val="365F91" w:themeColor="accent1" w:themeShade="BF"/>
            <w:u w:val="single"/>
          </w:rPr>
          <w:t>http://gened.arizona.edu/content/general-education-course-proposals</w:t>
        </w:r>
      </w:hyperlink>
    </w:p>
    <w:p w:rsidR="00454F49" w:rsidRPr="00503FBC" w:rsidRDefault="00454F49" w:rsidP="006627C1">
      <w:pPr>
        <w:pBdr>
          <w:bottom w:val="dotted" w:sz="4" w:space="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</w:p>
    <w:p w:rsidR="00454F49" w:rsidRPr="00503FBC" w:rsidRDefault="00454F49" w:rsidP="006627C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D7661" w:rsidRPr="00EE25E0" w:rsidRDefault="006D7661" w:rsidP="006627C1">
      <w:pPr>
        <w:rPr>
          <w:rFonts w:asciiTheme="minorHAnsi" w:hAnsiTheme="minorHAnsi" w:cs="Arial"/>
          <w:b/>
        </w:rPr>
      </w:pPr>
      <w:r w:rsidRPr="005D0C95">
        <w:rPr>
          <w:rFonts w:asciiTheme="minorHAnsi" w:hAnsiTheme="minorHAnsi" w:cs="Arial"/>
          <w:b/>
          <w:sz w:val="28"/>
          <w:szCs w:val="28"/>
        </w:rPr>
        <w:t>Date:</w:t>
      </w:r>
      <w:r w:rsidRPr="00EE25E0">
        <w:rPr>
          <w:rFonts w:asciiTheme="minorHAnsi" w:hAnsiTheme="minorHAnsi" w:cs="Arial"/>
          <w:b/>
        </w:rPr>
        <w:t xml:space="preserve">  </w:t>
      </w:r>
      <w:sdt>
        <w:sdtPr>
          <w:rPr>
            <w:rStyle w:val="Style2"/>
            <w:rFonts w:asciiTheme="minorHAnsi" w:hAnsiTheme="minorHAnsi"/>
            <w:sz w:val="24"/>
          </w:rPr>
          <w:id w:val="1898090976"/>
          <w:lock w:val="sdtLocked"/>
          <w:placeholder>
            <w:docPart w:val="552A6E30F5954207BA7AA28D84A8FBDB"/>
          </w:placeholder>
          <w:showingPlcHdr/>
          <w:date w:fullDate="2017-11-2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="001D326C"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a date from the drop down menu</w:t>
          </w:r>
        </w:sdtContent>
      </w:sdt>
      <w:r w:rsidRPr="00EE25E0">
        <w:rPr>
          <w:rFonts w:asciiTheme="minorHAnsi" w:hAnsiTheme="minorHAnsi" w:cs="Arial"/>
          <w:b/>
        </w:rPr>
        <w:t xml:space="preserve">           </w:t>
      </w:r>
    </w:p>
    <w:p w:rsidR="006D7661" w:rsidRPr="008C6F63" w:rsidRDefault="006D7661" w:rsidP="006627C1">
      <w:pPr>
        <w:rPr>
          <w:rFonts w:asciiTheme="minorHAnsi" w:hAnsiTheme="minorHAnsi" w:cs="Arial"/>
          <w:b/>
          <w:sz w:val="22"/>
          <w:szCs w:val="22"/>
        </w:rPr>
      </w:pPr>
    </w:p>
    <w:p w:rsidR="0054280A" w:rsidRPr="00EE25E0" w:rsidRDefault="00DD4374" w:rsidP="006627C1">
      <w:pPr>
        <w:rPr>
          <w:rFonts w:asciiTheme="minorHAnsi" w:hAnsiTheme="minorHAnsi" w:cs="Arial"/>
          <w:b/>
        </w:rPr>
      </w:pPr>
      <w:r w:rsidRPr="005D0C95">
        <w:rPr>
          <w:rFonts w:asciiTheme="minorHAnsi" w:hAnsiTheme="minorHAnsi" w:cs="Arial"/>
          <w:b/>
          <w:sz w:val="28"/>
          <w:szCs w:val="28"/>
        </w:rPr>
        <w:t>S</w:t>
      </w:r>
      <w:r w:rsidR="00911514" w:rsidRPr="005D0C95">
        <w:rPr>
          <w:rFonts w:asciiTheme="minorHAnsi" w:hAnsiTheme="minorHAnsi" w:cs="Arial"/>
          <w:b/>
          <w:sz w:val="28"/>
          <w:szCs w:val="28"/>
        </w:rPr>
        <w:t>ubject Are</w:t>
      </w:r>
      <w:r w:rsidR="0054280A" w:rsidRPr="005D0C95">
        <w:rPr>
          <w:rFonts w:asciiTheme="minorHAnsi" w:hAnsiTheme="minorHAnsi" w:cs="Arial"/>
          <w:b/>
          <w:sz w:val="28"/>
          <w:szCs w:val="28"/>
        </w:rPr>
        <w:t>a:</w:t>
      </w:r>
      <w:r w:rsidR="0054280A" w:rsidRPr="00EE25E0">
        <w:rPr>
          <w:rFonts w:asciiTheme="minorHAnsi" w:hAnsiTheme="minorHAnsi" w:cs="Arial"/>
          <w:b/>
        </w:rPr>
        <w:t xml:space="preserve">  </w:t>
      </w:r>
      <w:sdt>
        <w:sdtPr>
          <w:rPr>
            <w:rStyle w:val="Style2"/>
            <w:rFonts w:asciiTheme="minorHAnsi" w:hAnsiTheme="minorHAnsi"/>
            <w:sz w:val="24"/>
          </w:rPr>
          <w:id w:val="-1369915687"/>
          <w:lock w:val="sdtLocked"/>
          <w:placeholder>
            <w:docPart w:val="4CE356E846E34EACA79B45598988B449"/>
          </w:placeholder>
          <w:showingPlcHdr/>
          <w:dropDownList>
            <w:listItem w:value="Choose an item."/>
            <w:listItem w:displayText="Africana Studies" w:value="Africana Studies"/>
            <w:listItem w:displayText="Chinese Studies" w:value="Chinese Studies"/>
            <w:listItem w:displayText="Classics" w:value="Classics"/>
            <w:listItem w:displayText="Critical Languages" w:value="Critical Languages"/>
            <w:listItem w:displayText="East Asian Studies" w:value="East Asian Studies"/>
            <w:listItem w:displayText="French" w:value="French"/>
            <w:listItem w:displayText="German Studies" w:value="German Studies"/>
            <w:listItem w:displayText="Global Studies" w:value="Global Studies"/>
            <w:listItem w:displayText="Greek" w:value="Greek"/>
            <w:listItem w:displayText="Humanities" w:value="Humanities"/>
            <w:listItem w:displayText="Italian" w:value="Italian"/>
            <w:listItem w:displayText="Japanese Studies" w:value="Japanese Studies"/>
            <w:listItem w:displayText="Latin" w:value="Latin"/>
            <w:listItem w:displayText="Portuguese" w:value="Portuguese"/>
            <w:listItem w:displayText="Public and Applied Humanities" w:value="Public and Applied Humanities"/>
            <w:listItem w:displayText="Religious Studies " w:value="Religious Studies "/>
            <w:listItem w:displayText="Russian &amp; Slavic Studies" w:value="Russian &amp; Slavic Studies"/>
            <w:listItem w:displayText="SLAT" w:value="SLAT"/>
            <w:listItem w:displayText="Spanish" w:value="Spanish"/>
          </w:dropDownList>
        </w:sdtPr>
        <w:sdtEndPr>
          <w:rPr>
            <w:rStyle w:val="Style2"/>
          </w:rPr>
        </w:sdtEndPr>
        <w:sdtContent>
          <w:r w:rsidR="001D326C"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here to choose from the drop down menu</w:t>
          </w:r>
        </w:sdtContent>
      </w:sdt>
    </w:p>
    <w:p w:rsidR="0054280A" w:rsidRPr="008C6F63" w:rsidRDefault="0054280A" w:rsidP="006627C1">
      <w:pPr>
        <w:rPr>
          <w:rFonts w:asciiTheme="minorHAnsi" w:hAnsiTheme="minorHAnsi" w:cs="Arial"/>
          <w:b/>
          <w:sz w:val="22"/>
          <w:szCs w:val="22"/>
        </w:rPr>
      </w:pPr>
    </w:p>
    <w:p w:rsidR="0054280A" w:rsidRPr="00EE25E0" w:rsidRDefault="00911514" w:rsidP="006627C1">
      <w:pPr>
        <w:rPr>
          <w:rFonts w:asciiTheme="minorHAnsi" w:hAnsiTheme="minorHAnsi" w:cs="Arial"/>
          <w:b/>
        </w:rPr>
      </w:pPr>
      <w:r w:rsidRPr="005D0C95">
        <w:rPr>
          <w:rFonts w:asciiTheme="minorHAnsi" w:hAnsiTheme="minorHAnsi" w:cs="Arial"/>
          <w:b/>
          <w:sz w:val="28"/>
          <w:szCs w:val="28"/>
        </w:rPr>
        <w:t>Catalog</w:t>
      </w:r>
      <w:r w:rsidR="00E44B0F" w:rsidRPr="005D0C95">
        <w:rPr>
          <w:rFonts w:asciiTheme="minorHAnsi" w:hAnsiTheme="minorHAnsi" w:cs="Arial"/>
          <w:b/>
          <w:sz w:val="28"/>
          <w:szCs w:val="28"/>
        </w:rPr>
        <w:t>/Course</w:t>
      </w:r>
      <w:r w:rsidRPr="005D0C95">
        <w:rPr>
          <w:rFonts w:asciiTheme="minorHAnsi" w:hAnsiTheme="minorHAnsi" w:cs="Arial"/>
          <w:b/>
          <w:sz w:val="28"/>
          <w:szCs w:val="28"/>
        </w:rPr>
        <w:t xml:space="preserve"> N</w:t>
      </w:r>
      <w:r w:rsidR="0054280A" w:rsidRPr="005D0C95">
        <w:rPr>
          <w:rFonts w:asciiTheme="minorHAnsi" w:hAnsiTheme="minorHAnsi" w:cs="Arial"/>
          <w:b/>
          <w:sz w:val="28"/>
          <w:szCs w:val="28"/>
        </w:rPr>
        <w:t>umber:</w:t>
      </w:r>
      <w:r w:rsidR="00DE02BA" w:rsidRPr="00EE25E0">
        <w:rPr>
          <w:rStyle w:val="Style2"/>
          <w:rFonts w:asciiTheme="minorHAnsi" w:hAnsiTheme="minorHAnsi"/>
          <w:sz w:val="24"/>
        </w:rPr>
        <w:t xml:space="preserve"> </w:t>
      </w:r>
      <w:sdt>
        <w:sdtPr>
          <w:rPr>
            <w:rStyle w:val="Style2"/>
            <w:rFonts w:asciiTheme="minorHAnsi" w:hAnsiTheme="minorHAnsi"/>
            <w:sz w:val="24"/>
          </w:rPr>
          <w:id w:val="-1506585572"/>
          <w:lock w:val="sdtLocked"/>
          <w:placeholder>
            <w:docPart w:val="A749945365244AEDAAAC172926646A86"/>
          </w:placeholder>
          <w:showingPlcHdr/>
          <w:text/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1D326C"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sdtContent>
      </w:sdt>
      <w:r w:rsidR="00DE02BA" w:rsidRPr="00EE25E0">
        <w:rPr>
          <w:rFonts w:asciiTheme="minorHAnsi" w:hAnsiTheme="minorHAnsi" w:cs="Arial"/>
          <w:b/>
        </w:rPr>
        <w:t xml:space="preserve"> </w:t>
      </w:r>
      <w:r w:rsidR="006675EE" w:rsidRPr="00EE25E0">
        <w:rPr>
          <w:rFonts w:asciiTheme="minorHAnsi" w:hAnsiTheme="minorHAnsi" w:cs="Arial"/>
          <w:b/>
        </w:rPr>
        <w:t xml:space="preserve"> </w:t>
      </w:r>
    </w:p>
    <w:p w:rsidR="00503FBC" w:rsidRPr="00503FBC" w:rsidRDefault="00503FBC" w:rsidP="00503FBC">
      <w:pPr>
        <w:pBdr>
          <w:bottom w:val="dotted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:rsidR="00503FBC" w:rsidRPr="00503FBC" w:rsidRDefault="00503FBC" w:rsidP="00503FBC">
      <w:pPr>
        <w:rPr>
          <w:rFonts w:asciiTheme="minorHAnsi" w:hAnsiTheme="minorHAnsi" w:cstheme="minorHAnsi"/>
          <w:b/>
          <w:sz w:val="28"/>
          <w:szCs w:val="28"/>
        </w:rPr>
      </w:pPr>
    </w:p>
    <w:p w:rsidR="00503FBC" w:rsidRPr="005D0C95" w:rsidRDefault="00503FBC" w:rsidP="00503FBC">
      <w:pPr>
        <w:tabs>
          <w:tab w:val="left" w:pos="8505"/>
        </w:tabs>
        <w:rPr>
          <w:rFonts w:asciiTheme="minorHAnsi" w:hAnsiTheme="minorHAnsi" w:cs="Arial"/>
          <w:b/>
          <w:sz w:val="28"/>
          <w:szCs w:val="28"/>
        </w:rPr>
      </w:pPr>
      <w:r w:rsidRPr="006867EA">
        <w:rPr>
          <w:rFonts w:asciiTheme="minorHAnsi" w:hAnsiTheme="minorHAnsi" w:cs="Arial"/>
          <w:b/>
          <w:color w:val="002060"/>
          <w:sz w:val="28"/>
          <w:szCs w:val="28"/>
        </w:rPr>
        <w:t>WRITING</w:t>
      </w:r>
    </w:p>
    <w:p w:rsidR="00503FBC" w:rsidRPr="006867EA" w:rsidRDefault="00503FBC" w:rsidP="00503FBC">
      <w:pPr>
        <w:tabs>
          <w:tab w:val="left" w:pos="8505"/>
        </w:tabs>
        <w:rPr>
          <w:rFonts w:asciiTheme="minorHAnsi" w:hAnsiTheme="minorHAnsi" w:cs="Arial"/>
          <w:b/>
          <w:sz w:val="20"/>
          <w:szCs w:val="20"/>
        </w:rPr>
      </w:pPr>
      <w:r w:rsidRPr="006867EA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Writing or other forms of composition must be integral parts of every Tier One and Tier Two course and should include multiple formats. Exams, in-class, group work, ungraded exercises, journal-writing, laboratory reports and term papers are some possibilities. See </w:t>
      </w:r>
      <w:hyperlink r:id="rId8" w:history="1">
        <w:r w:rsidRPr="006867EA">
          <w:rPr>
            <w:rStyle w:val="Hyperlink"/>
            <w:rFonts w:asciiTheme="minorHAnsi" w:hAnsiTheme="minorHAnsi" w:cstheme="minorHAnsi"/>
            <w:b w:val="0"/>
            <w:color w:val="365F91" w:themeColor="accent1" w:themeShade="BF"/>
            <w:sz w:val="20"/>
            <w:szCs w:val="20"/>
            <w:u w:val="single"/>
            <w:bdr w:val="none" w:sz="0" w:space="0" w:color="auto"/>
          </w:rPr>
          <w:t>http://gened.arizona.edu/content/writing-component</w:t>
        </w:r>
      </w:hyperlink>
      <w:r w:rsidRPr="006867EA">
        <w:rPr>
          <w:rFonts w:asciiTheme="minorHAnsi" w:hAnsiTheme="minorHAnsi" w:cstheme="minorHAnsi"/>
          <w:bCs/>
          <w:color w:val="365F91" w:themeColor="accent1" w:themeShade="BF"/>
          <w:sz w:val="20"/>
          <w:szCs w:val="20"/>
        </w:rPr>
        <w:t xml:space="preserve"> </w:t>
      </w:r>
      <w:r w:rsidRPr="006867EA">
        <w:rPr>
          <w:rFonts w:asciiTheme="minorHAnsi" w:hAnsiTheme="minorHAnsi" w:cstheme="minorHAnsi"/>
          <w:bCs/>
          <w:sz w:val="20"/>
          <w:szCs w:val="20"/>
        </w:rPr>
        <w:t>for instru</w:t>
      </w:r>
      <w:r w:rsidRPr="006867EA">
        <w:rPr>
          <w:rFonts w:asciiTheme="minorHAnsi" w:hAnsiTheme="minorHAnsi" w:cstheme="minorHAnsi"/>
          <w:sz w:val="20"/>
          <w:szCs w:val="20"/>
        </w:rPr>
        <w:t>ctions.</w:t>
      </w:r>
    </w:p>
    <w:p w:rsidR="00503FBC" w:rsidRPr="00EE25E0" w:rsidRDefault="00503FBC" w:rsidP="00503FBC">
      <w:pPr>
        <w:tabs>
          <w:tab w:val="left" w:pos="8505"/>
        </w:tabs>
        <w:rPr>
          <w:rFonts w:asciiTheme="minorHAnsi" w:hAnsiTheme="minorHAnsi" w:cs="Arial"/>
          <w:b/>
        </w:rPr>
      </w:pPr>
    </w:p>
    <w:p w:rsidR="00503FBC" w:rsidRPr="00EE25E0" w:rsidRDefault="00503FBC" w:rsidP="00503FBC">
      <w:pPr>
        <w:rPr>
          <w:rFonts w:asciiTheme="minorHAnsi" w:hAnsiTheme="minorHAnsi" w:cstheme="minorHAnsi"/>
        </w:rPr>
      </w:pPr>
      <w:r w:rsidRPr="00EE25E0">
        <w:rPr>
          <w:rFonts w:asciiTheme="minorHAnsi" w:hAnsiTheme="minorHAnsi" w:cstheme="minorHAnsi"/>
          <w:b/>
        </w:rPr>
        <w:t>Please explain how the course satisfies the writing component:</w:t>
      </w:r>
      <w:hyperlink r:id="rId9" w:history="1"/>
      <w:r w:rsidRPr="00EE25E0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Style2"/>
            <w:rFonts w:asciiTheme="minorHAnsi" w:hAnsiTheme="minorHAnsi"/>
            <w:sz w:val="24"/>
          </w:rPr>
          <w:id w:val="-2006041582"/>
          <w:lock w:val="sdtLocked"/>
          <w:placeholder>
            <w:docPart w:val="72D561FF7B5748B1AEB60AABF3A0EE24"/>
          </w:placeholder>
          <w:showingPlcHdr/>
          <w:text/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057CA1"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sdtContent>
      </w:sdt>
    </w:p>
    <w:p w:rsidR="00503FBC" w:rsidRPr="00EE25E0" w:rsidRDefault="00503FBC" w:rsidP="00503FBC">
      <w:pPr>
        <w:rPr>
          <w:rFonts w:asciiTheme="minorHAnsi" w:hAnsiTheme="minorHAnsi" w:cs="Arial"/>
          <w:b/>
        </w:rPr>
      </w:pPr>
    </w:p>
    <w:p w:rsidR="00503FBC" w:rsidRPr="00EE25E0" w:rsidRDefault="00503FBC" w:rsidP="00503FBC">
      <w:pPr>
        <w:rPr>
          <w:rFonts w:asciiTheme="minorHAnsi" w:hAnsiTheme="minorHAnsi" w:cs="Arial"/>
          <w:b/>
          <w:color w:val="0000FF"/>
          <w:u w:val="single"/>
        </w:rPr>
      </w:pPr>
      <w:r w:rsidRPr="00EE25E0">
        <w:rPr>
          <w:rFonts w:asciiTheme="minorHAnsi" w:hAnsiTheme="minorHAnsi" w:cs="Arial"/>
          <w:b/>
        </w:rPr>
        <w:t>What are the total number of pages the student must write:</w:t>
      </w:r>
      <w:r w:rsidRPr="00EE25E0">
        <w:rPr>
          <w:rFonts w:asciiTheme="minorHAnsi" w:hAnsiTheme="minorHAnsi" w:cs="Arial"/>
          <w:b/>
          <w:color w:val="0000FF"/>
        </w:rPr>
        <w:t xml:space="preserve">  </w:t>
      </w:r>
      <w:sdt>
        <w:sdtPr>
          <w:rPr>
            <w:rStyle w:val="Style2"/>
            <w:rFonts w:asciiTheme="minorHAnsi" w:hAnsiTheme="minorHAnsi"/>
            <w:sz w:val="24"/>
          </w:rPr>
          <w:id w:val="-525023185"/>
          <w:lock w:val="sdtLocked"/>
          <w:placeholder>
            <w:docPart w:val="42DEABB581894D909385537A4B9D9811"/>
          </w:placeholder>
          <w:showingPlcHdr/>
          <w:text/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sdtContent>
      </w:sdt>
    </w:p>
    <w:p w:rsidR="00503FBC" w:rsidRPr="00EE25E0" w:rsidRDefault="00503FBC" w:rsidP="00503FBC">
      <w:pPr>
        <w:rPr>
          <w:rFonts w:asciiTheme="minorHAnsi" w:hAnsiTheme="minorHAnsi" w:cstheme="minorHAnsi"/>
          <w:b/>
        </w:rPr>
      </w:pPr>
    </w:p>
    <w:p w:rsidR="00503FBC" w:rsidRPr="00EE25E0" w:rsidRDefault="00503FBC" w:rsidP="00503FBC">
      <w:pPr>
        <w:pStyle w:val="BodyText"/>
        <w:kinsoku w:val="0"/>
        <w:overflowPunct w:val="0"/>
        <w:ind w:left="0"/>
        <w:rPr>
          <w:rFonts w:asciiTheme="minorHAnsi" w:hAnsiTheme="minorHAnsi" w:cs="Arial"/>
          <w:b/>
        </w:rPr>
      </w:pPr>
      <w:r w:rsidRPr="00EE25E0">
        <w:rPr>
          <w:rFonts w:asciiTheme="minorHAnsi" w:hAnsiTheme="minorHAnsi" w:cs="Arial"/>
          <w:b/>
        </w:rPr>
        <w:t>Will at least one writing assignment involve revision after the instructor has provided feedback on a first draft or revision after an assignment in which peers have provided feedback on a first draft?</w:t>
      </w:r>
      <w:r w:rsidRPr="00EE25E0">
        <w:rPr>
          <w:rFonts w:asciiTheme="minorHAnsi" w:hAnsiTheme="minorHAnsi" w:cs="Arial"/>
          <w:b/>
          <w:caps/>
        </w:rPr>
        <w:t xml:space="preserve"> </w:t>
      </w:r>
      <w:sdt>
        <w:sdtPr>
          <w:rPr>
            <w:rFonts w:asciiTheme="minorHAnsi" w:hAnsiTheme="minorHAnsi" w:cs="Arial"/>
            <w:color w:val="C00000"/>
          </w:rPr>
          <w:id w:val="5488870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</w:rPr>
            <w:t>☐</w:t>
          </w:r>
        </w:sdtContent>
      </w:sdt>
      <w:r w:rsidRPr="00EE25E0">
        <w:rPr>
          <w:rFonts w:asciiTheme="minorHAnsi" w:hAnsiTheme="minorHAnsi" w:cs="Arial"/>
          <w:color w:val="C00000"/>
        </w:rPr>
        <w:t xml:space="preserve"> YES  </w:t>
      </w:r>
      <w:sdt>
        <w:sdtPr>
          <w:rPr>
            <w:rFonts w:asciiTheme="minorHAnsi" w:hAnsiTheme="minorHAnsi" w:cs="Arial"/>
            <w:color w:val="C00000"/>
          </w:rPr>
          <w:id w:val="19592186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</w:rPr>
            <w:t>☐</w:t>
          </w:r>
        </w:sdtContent>
      </w:sdt>
      <w:r w:rsidRPr="00EE25E0">
        <w:rPr>
          <w:rFonts w:asciiTheme="minorHAnsi" w:hAnsiTheme="minorHAnsi" w:cs="Arial"/>
          <w:color w:val="C00000"/>
        </w:rPr>
        <w:t xml:space="preserve"> NO</w:t>
      </w:r>
    </w:p>
    <w:p w:rsidR="00503FBC" w:rsidRPr="00503FBC" w:rsidRDefault="00503FBC" w:rsidP="00503FBC">
      <w:pPr>
        <w:pBdr>
          <w:bottom w:val="dotted" w:sz="4" w:space="1" w:color="auto"/>
        </w:pBdr>
        <w:tabs>
          <w:tab w:val="left" w:pos="8505"/>
        </w:tabs>
        <w:rPr>
          <w:rFonts w:asciiTheme="minorHAnsi" w:hAnsiTheme="minorHAnsi" w:cs="Arial"/>
          <w:b/>
          <w:sz w:val="28"/>
          <w:szCs w:val="28"/>
        </w:rPr>
      </w:pPr>
    </w:p>
    <w:p w:rsidR="00503FBC" w:rsidRPr="00503FBC" w:rsidRDefault="00503FBC" w:rsidP="006627C1">
      <w:pPr>
        <w:tabs>
          <w:tab w:val="left" w:pos="8505"/>
        </w:tabs>
        <w:rPr>
          <w:rFonts w:asciiTheme="minorHAnsi" w:hAnsiTheme="minorHAnsi" w:cs="Arial"/>
          <w:b/>
          <w:sz w:val="28"/>
          <w:szCs w:val="28"/>
        </w:rPr>
      </w:pPr>
    </w:p>
    <w:p w:rsidR="00503FBC" w:rsidRDefault="00017424" w:rsidP="00503FBC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ATTRIBUTES</w:t>
      </w:r>
    </w:p>
    <w:p w:rsidR="00503FBC" w:rsidRPr="008C6F63" w:rsidRDefault="00503FBC" w:rsidP="00503FBC">
      <w:pPr>
        <w:rPr>
          <w:rFonts w:asciiTheme="minorHAnsi" w:hAnsiTheme="minorHAnsi" w:cstheme="minorHAnsi"/>
          <w:b/>
          <w:color w:val="002060"/>
          <w:sz w:val="8"/>
          <w:szCs w:val="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465"/>
      </w:tblGrid>
      <w:tr w:rsidR="00503FBC" w:rsidRPr="00DE02BA" w:rsidTr="00017424">
        <w:trPr>
          <w:trHeight w:val="576"/>
        </w:trPr>
        <w:tc>
          <w:tcPr>
            <w:tcW w:w="3510" w:type="dxa"/>
            <w:shd w:val="clear" w:color="auto" w:fill="000000" w:themeFill="text1"/>
            <w:vAlign w:val="center"/>
          </w:tcPr>
          <w:p w:rsidR="00503FBC" w:rsidRPr="00EE25E0" w:rsidRDefault="00503FBC" w:rsidP="00017424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E25E0">
              <w:rPr>
                <w:rFonts w:asciiTheme="minorHAnsi" w:hAnsiTheme="minorHAnsi" w:cs="Arial"/>
                <w:b/>
                <w:color w:val="FFFFFF" w:themeColor="background1"/>
              </w:rPr>
              <w:t>Does this course h</w:t>
            </w:r>
            <w:r w:rsidR="00017424">
              <w:rPr>
                <w:rFonts w:asciiTheme="minorHAnsi" w:hAnsiTheme="minorHAnsi" w:cs="Arial"/>
                <w:b/>
                <w:color w:val="FFFFFF" w:themeColor="background1"/>
              </w:rPr>
              <w:t>ave any of the following attributes</w:t>
            </w:r>
            <w:r w:rsidRPr="00EE25E0">
              <w:rPr>
                <w:rFonts w:asciiTheme="minorHAnsi" w:hAnsiTheme="minorHAnsi" w:cs="Arial"/>
                <w:b/>
                <w:color w:val="FFFFFF" w:themeColor="background1"/>
              </w:rPr>
              <w:t>?</w:t>
            </w:r>
          </w:p>
        </w:tc>
        <w:tc>
          <w:tcPr>
            <w:tcW w:w="7465" w:type="dxa"/>
            <w:shd w:val="clear" w:color="auto" w:fill="000000" w:themeFill="text1"/>
          </w:tcPr>
          <w:p w:rsidR="00503FBC" w:rsidRPr="00EE25E0" w:rsidRDefault="00503FBC" w:rsidP="009A225F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E25E0">
              <w:rPr>
                <w:rFonts w:asciiTheme="minorHAnsi" w:hAnsiTheme="minorHAnsi" w:cs="Arial"/>
                <w:b/>
                <w:color w:val="FFFFFF" w:themeColor="background1"/>
              </w:rPr>
              <w:t xml:space="preserve">If yes, please explain </w:t>
            </w:r>
            <w:r w:rsidRPr="00EE25E0">
              <w:rPr>
                <w:rFonts w:asciiTheme="minorHAnsi" w:hAnsiTheme="minorHAnsi" w:cstheme="minorHAnsi"/>
                <w:b/>
                <w:color w:val="FFFFFF" w:themeColor="background1"/>
              </w:rPr>
              <w:t>please explain how the course satisfies the criteria:</w:t>
            </w:r>
          </w:p>
        </w:tc>
      </w:tr>
      <w:tr w:rsidR="00503FBC" w:rsidRPr="00DE02BA" w:rsidTr="00017424">
        <w:trPr>
          <w:trHeight w:val="57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503FBC" w:rsidRDefault="00503FBC" w:rsidP="009A225F">
            <w:pPr>
              <w:rPr>
                <w:rFonts w:asciiTheme="minorHAnsi" w:hAnsiTheme="minorHAnsi" w:cs="Arial"/>
                <w:szCs w:val="22"/>
              </w:rPr>
            </w:pPr>
            <w:r w:rsidRPr="004B587C">
              <w:rPr>
                <w:rFonts w:asciiTheme="minorHAnsi" w:hAnsiTheme="minorHAnsi" w:cs="Arial"/>
                <w:szCs w:val="22"/>
              </w:rPr>
              <w:t>N</w:t>
            </w:r>
            <w:r>
              <w:rPr>
                <w:rFonts w:asciiTheme="minorHAnsi" w:hAnsiTheme="minorHAnsi" w:cs="Arial"/>
                <w:szCs w:val="22"/>
              </w:rPr>
              <w:t>on-W</w:t>
            </w:r>
            <w:r w:rsidRPr="004B587C">
              <w:rPr>
                <w:rFonts w:asciiTheme="minorHAnsi" w:hAnsiTheme="minorHAnsi" w:cs="Arial"/>
                <w:szCs w:val="22"/>
              </w:rPr>
              <w:t xml:space="preserve">estern </w:t>
            </w:r>
            <w:r>
              <w:rPr>
                <w:rFonts w:asciiTheme="minorHAnsi" w:hAnsiTheme="minorHAnsi" w:cs="Arial"/>
                <w:szCs w:val="22"/>
              </w:rPr>
              <w:t>Area Studies</w:t>
            </w:r>
            <w:r w:rsidRPr="004B587C">
              <w:rPr>
                <w:rFonts w:asciiTheme="minorHAnsi" w:hAnsiTheme="minorHAnsi" w:cs="Arial"/>
                <w:szCs w:val="22"/>
              </w:rPr>
              <w:t>?</w:t>
            </w:r>
          </w:p>
          <w:p w:rsidR="00503FBC" w:rsidRDefault="00CB0697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273973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503FBC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</w:t>
            </w:r>
            <w:r w:rsidR="00503FBC" w:rsidRPr="00DE02BA">
              <w:rPr>
                <w:rFonts w:asciiTheme="minorHAnsi" w:hAnsiTheme="minorHAnsi" w:cs="Arial"/>
                <w:color w:val="C0000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967119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503FBC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</w:t>
            </w:r>
          </w:p>
          <w:p w:rsidR="00503FBC" w:rsidRPr="00DE02BA" w:rsidRDefault="00CB0697" w:rsidP="009A225F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0" w:history="1">
              <w:r w:rsidR="00503FBC">
                <w:rPr>
                  <w:rStyle w:val="Hyperlink"/>
                  <w:rFonts w:asciiTheme="minorHAnsi" w:hAnsiTheme="minorHAnsi" w:cs="Arial"/>
                  <w:sz w:val="22"/>
                  <w:szCs w:val="22"/>
                  <w:bdr w:val="none" w:sz="0" w:space="0" w:color="auto"/>
                </w:rPr>
                <w:t>CTRL + CLICK HERE</w:t>
              </w:r>
            </w:hyperlink>
            <w:r w:rsidR="00503FBC">
              <w:rPr>
                <w:rFonts w:asciiTheme="minorHAnsi" w:hAnsiTheme="minorHAnsi" w:cs="Arial"/>
                <w:sz w:val="22"/>
                <w:szCs w:val="22"/>
              </w:rPr>
              <w:t xml:space="preserve"> for guidelines</w:t>
            </w:r>
          </w:p>
        </w:tc>
        <w:tc>
          <w:tcPr>
            <w:tcW w:w="7465" w:type="dxa"/>
          </w:tcPr>
          <w:p w:rsidR="00503FBC" w:rsidRPr="00DE02BA" w:rsidRDefault="00CB0697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 w:val="24"/>
                </w:rPr>
                <w:id w:val="-2107875540"/>
                <w:lock w:val="sdtLocked"/>
                <w:placeholder>
                  <w:docPart w:val="18685A25811A4CCA85C96B031A95F75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</w:rPr>
              </w:sdtEndPr>
              <w:sdtContent>
                <w:r w:rsidR="00B974CC" w:rsidRPr="00177715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Click to enter text</w:t>
                </w:r>
              </w:sdtContent>
            </w:sdt>
          </w:p>
        </w:tc>
      </w:tr>
      <w:tr w:rsidR="00503FBC" w:rsidRPr="00DE02BA" w:rsidTr="00017424">
        <w:trPr>
          <w:trHeight w:val="57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503FBC" w:rsidRDefault="00503FBC" w:rsidP="009A225F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  <w:r w:rsidRPr="004B587C">
              <w:rPr>
                <w:rFonts w:asciiTheme="minorHAnsi" w:hAnsiTheme="minorHAnsi" w:cs="Arial"/>
                <w:szCs w:val="22"/>
              </w:rPr>
              <w:t xml:space="preserve">iversity </w:t>
            </w:r>
            <w:r>
              <w:rPr>
                <w:rFonts w:asciiTheme="minorHAnsi" w:hAnsiTheme="minorHAnsi" w:cs="Arial"/>
                <w:szCs w:val="22"/>
              </w:rPr>
              <w:t>E</w:t>
            </w:r>
            <w:r w:rsidRPr="004B587C">
              <w:rPr>
                <w:rFonts w:asciiTheme="minorHAnsi" w:hAnsiTheme="minorHAnsi" w:cs="Arial"/>
                <w:szCs w:val="22"/>
              </w:rPr>
              <w:t>mphasis?</w:t>
            </w:r>
          </w:p>
          <w:p w:rsidR="00503FBC" w:rsidRDefault="00CB0697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1606691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503FBC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</w:t>
            </w:r>
            <w:r w:rsidR="00503FBC" w:rsidRPr="00DE02BA">
              <w:rPr>
                <w:rFonts w:asciiTheme="minorHAnsi" w:hAnsiTheme="minorHAnsi" w:cs="Arial"/>
                <w:color w:val="C0000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2367065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503FBC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</w:t>
            </w:r>
          </w:p>
          <w:p w:rsidR="00503FBC" w:rsidRDefault="00CB0697" w:rsidP="009A225F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1" w:history="1">
              <w:r w:rsidR="00503FBC">
                <w:rPr>
                  <w:rStyle w:val="Hyperlink"/>
                  <w:rFonts w:asciiTheme="minorHAnsi" w:hAnsiTheme="minorHAnsi" w:cs="Arial"/>
                  <w:sz w:val="22"/>
                  <w:szCs w:val="22"/>
                  <w:bdr w:val="none" w:sz="0" w:space="0" w:color="auto"/>
                </w:rPr>
                <w:t>CTRL + CLICK HERE</w:t>
              </w:r>
            </w:hyperlink>
            <w:r w:rsidR="00503FBC">
              <w:rPr>
                <w:rFonts w:asciiTheme="minorHAnsi" w:hAnsiTheme="minorHAnsi" w:cs="Arial"/>
                <w:sz w:val="22"/>
                <w:szCs w:val="22"/>
              </w:rPr>
              <w:t xml:space="preserve"> for guidelines</w:t>
            </w:r>
          </w:p>
        </w:tc>
        <w:tc>
          <w:tcPr>
            <w:tcW w:w="7465" w:type="dxa"/>
          </w:tcPr>
          <w:p w:rsidR="00503FBC" w:rsidRPr="00DE02BA" w:rsidRDefault="00CB0697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 w:val="24"/>
                </w:rPr>
                <w:id w:val="2134210500"/>
                <w:lock w:val="sdtLocked"/>
                <w:placeholder>
                  <w:docPart w:val="AA187DE6281B407387001C7E64BA6456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</w:rPr>
              </w:sdtEndPr>
              <w:sdtContent>
                <w:r w:rsidR="00B974CC" w:rsidRPr="00177715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Click to enter text</w:t>
                </w:r>
              </w:sdtContent>
            </w:sdt>
          </w:p>
        </w:tc>
      </w:tr>
      <w:tr w:rsidR="00503FBC" w:rsidRPr="00DE02BA" w:rsidTr="00017424">
        <w:trPr>
          <w:trHeight w:val="576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503FBC" w:rsidRDefault="00503FBC" w:rsidP="009A225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nors?</w:t>
            </w:r>
          </w:p>
          <w:p w:rsidR="00503FBC" w:rsidRDefault="00CB0697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7971422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503FBC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YES</w:t>
            </w:r>
            <w:r w:rsidR="00503FBC" w:rsidRPr="00DE02BA">
              <w:rPr>
                <w:rFonts w:asciiTheme="minorHAnsi" w:hAnsiTheme="minorHAnsi" w:cs="Arial"/>
                <w:color w:val="C0000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-1127778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503FBC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NO</w:t>
            </w:r>
          </w:p>
          <w:p w:rsidR="00503FBC" w:rsidRPr="00DE02BA" w:rsidRDefault="00CB0697" w:rsidP="009A225F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2" w:history="1">
              <w:r w:rsidR="00503FBC">
                <w:rPr>
                  <w:rStyle w:val="Hyperlink"/>
                  <w:rFonts w:asciiTheme="minorHAnsi" w:hAnsiTheme="minorHAnsi" w:cs="Arial"/>
                  <w:sz w:val="22"/>
                  <w:szCs w:val="22"/>
                  <w:bdr w:val="none" w:sz="0" w:space="0" w:color="auto"/>
                </w:rPr>
                <w:t>CTRL + CLICK HERE</w:t>
              </w:r>
            </w:hyperlink>
            <w:r w:rsidR="00503FBC">
              <w:rPr>
                <w:rFonts w:asciiTheme="minorHAnsi" w:hAnsiTheme="minorHAnsi" w:cs="Arial"/>
                <w:sz w:val="22"/>
                <w:szCs w:val="22"/>
              </w:rPr>
              <w:t xml:space="preserve"> for guidelines</w:t>
            </w:r>
          </w:p>
        </w:tc>
        <w:tc>
          <w:tcPr>
            <w:tcW w:w="7465" w:type="dxa"/>
          </w:tcPr>
          <w:p w:rsidR="00503FBC" w:rsidRPr="00DE02BA" w:rsidRDefault="00CB0697" w:rsidP="009A225F">
            <w:pPr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 w:val="24"/>
                </w:rPr>
                <w:id w:val="-363220068"/>
                <w:lock w:val="sdtLocked"/>
                <w:placeholder>
                  <w:docPart w:val="B6E963D04EB84F54999AF2038079CFCC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</w:rPr>
              </w:sdtEndPr>
              <w:sdtContent>
                <w:r w:rsidR="00B974CC" w:rsidRPr="00177715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Click to enter text</w:t>
                </w:r>
              </w:sdtContent>
            </w:sdt>
          </w:p>
        </w:tc>
      </w:tr>
    </w:tbl>
    <w:p w:rsidR="00503FBC" w:rsidRPr="00503FBC" w:rsidRDefault="00503FBC" w:rsidP="00503FBC">
      <w:pPr>
        <w:pBdr>
          <w:bottom w:val="dotted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:rsidR="00503FBC" w:rsidRPr="00503FBC" w:rsidRDefault="00503FBC" w:rsidP="006627C1">
      <w:pPr>
        <w:tabs>
          <w:tab w:val="left" w:pos="8505"/>
        </w:tabs>
        <w:rPr>
          <w:rFonts w:asciiTheme="minorHAnsi" w:hAnsiTheme="minorHAnsi" w:cs="Arial"/>
          <w:b/>
          <w:sz w:val="28"/>
          <w:szCs w:val="28"/>
        </w:rPr>
      </w:pPr>
    </w:p>
    <w:p w:rsidR="005D0C95" w:rsidRPr="006867EA" w:rsidRDefault="006627C1" w:rsidP="006627C1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6867EA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ASSESSMENT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/ </w:t>
      </w:r>
      <w:r w:rsidR="005D0C95" w:rsidRPr="006867EA">
        <w:rPr>
          <w:rFonts w:asciiTheme="minorHAnsi" w:hAnsiTheme="minorHAnsi" w:cstheme="minorHAnsi"/>
          <w:b/>
          <w:color w:val="002060"/>
          <w:sz w:val="28"/>
          <w:szCs w:val="28"/>
        </w:rPr>
        <w:t>EXPECTED OUTCOMES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</w:p>
    <w:p w:rsidR="00177715" w:rsidRDefault="00502525" w:rsidP="006627C1">
      <w:pPr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University</w:t>
      </w:r>
      <w:r w:rsidRPr="00502525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guideline</w:t>
      </w:r>
      <w:r w:rsidRPr="0050252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s </w:t>
      </w: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for </w:t>
      </w:r>
      <w:r w:rsidRPr="00502525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General Education Offerings </w:t>
      </w:r>
      <w:r w:rsidRPr="00502525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are intended to p</w:t>
      </w:r>
      <w:r w:rsidRPr="00502525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rovide measurable student outcomes and broad course goals for each of the main components of the General Education structure</w:t>
      </w:r>
      <w:r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. At the end of the p</w:t>
      </w:r>
      <w:r w:rsidRPr="00502525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rogram, students </w:t>
      </w:r>
      <w:r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should </w:t>
      </w:r>
      <w:r w:rsidRPr="00502525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able to think critically, communicate effectively, understand and value differences, and use information effectively. </w:t>
      </w:r>
    </w:p>
    <w:p w:rsidR="00502525" w:rsidRPr="002B0CF3" w:rsidRDefault="00502525" w:rsidP="006627C1">
      <w:pPr>
        <w:rPr>
          <w:rFonts w:cs="Arial"/>
          <w:bCs/>
          <w:noProof/>
        </w:rPr>
      </w:pPr>
      <w:r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See </w:t>
      </w:r>
      <w:hyperlink r:id="rId13" w:history="1">
        <w:r w:rsidRPr="002B0CF3">
          <w:rPr>
            <w:rFonts w:asciiTheme="minorHAnsi" w:hAnsiTheme="minorHAnsi" w:cs="Arial"/>
            <w:bCs/>
            <w:noProof/>
            <w:color w:val="365F91" w:themeColor="accent1" w:themeShade="BF"/>
            <w:sz w:val="20"/>
            <w:szCs w:val="20"/>
            <w:u w:val="single"/>
          </w:rPr>
          <w:t>http://gened.arizona.edu/faculty/expected-outcomes</w:t>
        </w:r>
      </w:hyperlink>
      <w:r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for guidance.</w:t>
      </w:r>
    </w:p>
    <w:p w:rsidR="003E75CF" w:rsidRDefault="003E75CF" w:rsidP="006627C1">
      <w:pPr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502525" w:rsidRPr="003E75CF" w:rsidRDefault="00503FBC" w:rsidP="006627C1">
      <w:pPr>
        <w:rPr>
          <w:rFonts w:ascii="Helvetica" w:hAnsi="Helvetica"/>
          <w:b/>
          <w:color w:val="333333"/>
          <w:shd w:val="clear" w:color="auto" w:fill="FFFFFF"/>
        </w:rPr>
      </w:pPr>
      <w:r>
        <w:rPr>
          <w:rFonts w:asciiTheme="minorHAnsi" w:hAnsiTheme="minorHAnsi"/>
          <w:b/>
          <w:color w:val="333333"/>
          <w:shd w:val="clear" w:color="auto" w:fill="FFFFFF"/>
        </w:rPr>
        <w:t>Study Area</w:t>
      </w:r>
      <w:r w:rsidR="003E75CF" w:rsidRPr="003E75CF">
        <w:rPr>
          <w:rFonts w:asciiTheme="minorHAnsi" w:hAnsiTheme="minorHAnsi"/>
          <w:b/>
          <w:color w:val="333333"/>
          <w:shd w:val="clear" w:color="auto" w:fill="FFFFFF"/>
        </w:rPr>
        <w:t>:</w:t>
      </w:r>
    </w:p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670"/>
      </w:tblGrid>
      <w:tr w:rsidR="003E75CF" w:rsidRPr="00DE02BA" w:rsidTr="00503FBC">
        <w:trPr>
          <w:trHeight w:val="1367"/>
        </w:trPr>
        <w:tc>
          <w:tcPr>
            <w:tcW w:w="5125" w:type="dxa"/>
            <w:vAlign w:val="center"/>
          </w:tcPr>
          <w:p w:rsidR="003E75CF" w:rsidRPr="00DE02BA" w:rsidRDefault="00CB0697" w:rsidP="00503FBC">
            <w:pPr>
              <w:ind w:firstLine="18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-14737511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E75CF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E75CF" w:rsidRPr="00DE02BA">
              <w:rPr>
                <w:rFonts w:asciiTheme="minorHAnsi" w:hAnsiTheme="minorHAnsi" w:cs="Arial"/>
                <w:sz w:val="22"/>
                <w:szCs w:val="22"/>
              </w:rPr>
              <w:t>Tier 1 Individuals &amp; Societies</w:t>
            </w:r>
          </w:p>
          <w:p w:rsidR="003E75CF" w:rsidRPr="00DE02BA" w:rsidRDefault="00CB0697" w:rsidP="00503FBC">
            <w:pPr>
              <w:ind w:firstLine="180"/>
              <w:rPr>
                <w:rFonts w:asciiTheme="minorHAnsi" w:hAnsiTheme="minorHAnsi" w:cs="Arial"/>
                <w:color w:val="C00000"/>
                <w:sz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13916952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E75CF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E75CF" w:rsidRPr="00DE02BA">
              <w:rPr>
                <w:rFonts w:asciiTheme="minorHAnsi" w:hAnsiTheme="minorHAnsi" w:cs="Arial"/>
                <w:sz w:val="22"/>
                <w:szCs w:val="22"/>
              </w:rPr>
              <w:t>Tier 1 Natural Sciences</w:t>
            </w:r>
            <w:r w:rsidR="003E75CF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  </w:t>
            </w:r>
          </w:p>
          <w:p w:rsidR="003E75CF" w:rsidRPr="00DE02BA" w:rsidRDefault="00CB0697" w:rsidP="00503FBC">
            <w:pPr>
              <w:ind w:firstLine="180"/>
              <w:rPr>
                <w:rFonts w:asciiTheme="minorHAnsi" w:hAnsiTheme="minorHAnsi" w:cs="Arial"/>
                <w:color w:val="C00000"/>
                <w:sz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-17027035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E75CF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E75CF" w:rsidRPr="00DE02BA">
              <w:rPr>
                <w:rFonts w:asciiTheme="minorHAnsi" w:hAnsiTheme="minorHAnsi" w:cs="Arial"/>
                <w:sz w:val="22"/>
                <w:szCs w:val="22"/>
              </w:rPr>
              <w:t>Tier 1 Traditions &amp; Cultures</w:t>
            </w:r>
            <w:r w:rsidR="003E75CF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     </w:t>
            </w:r>
          </w:p>
          <w:p w:rsidR="003E75CF" w:rsidRPr="00DE02BA" w:rsidRDefault="003E75CF" w:rsidP="00503FBC">
            <w:pPr>
              <w:ind w:firstLine="180"/>
              <w:rPr>
                <w:rFonts w:asciiTheme="minorHAnsi" w:hAnsiTheme="minorHAnsi" w:cs="Arial"/>
                <w:color w:val="C00000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3E75CF" w:rsidRPr="00DE02BA" w:rsidRDefault="00CB0697" w:rsidP="00503FBC">
            <w:pPr>
              <w:ind w:firstLine="180"/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-5230140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E75CF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E75CF" w:rsidRPr="00DE02BA">
              <w:rPr>
                <w:rFonts w:asciiTheme="minorHAnsi" w:hAnsiTheme="minorHAnsi" w:cs="Arial"/>
                <w:sz w:val="22"/>
              </w:rPr>
              <w:t>Tier 2 Arts</w:t>
            </w:r>
          </w:p>
          <w:p w:rsidR="003E75CF" w:rsidRPr="00DE02BA" w:rsidRDefault="00CB0697" w:rsidP="00503FBC">
            <w:pPr>
              <w:ind w:firstLine="180"/>
              <w:rPr>
                <w:rFonts w:asciiTheme="minorHAnsi" w:hAnsiTheme="minorHAnsi" w:cs="Arial"/>
                <w:color w:val="C00000"/>
                <w:sz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  <w:szCs w:val="22"/>
                </w:rPr>
                <w:id w:val="58758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  <w:szCs w:val="22"/>
                  </w:rPr>
                  <w:t>☐</w:t>
                </w:r>
              </w:sdtContent>
            </w:sdt>
            <w:r w:rsidR="003E75CF" w:rsidRPr="00DE02BA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</w:t>
            </w:r>
            <w:r w:rsidR="003E75CF" w:rsidRPr="00DE02BA">
              <w:rPr>
                <w:rFonts w:asciiTheme="minorHAnsi" w:hAnsiTheme="minorHAnsi" w:cs="Arial"/>
                <w:sz w:val="22"/>
                <w:szCs w:val="22"/>
              </w:rPr>
              <w:t>Tier 2 Humanities</w:t>
            </w:r>
          </w:p>
          <w:p w:rsidR="003E75CF" w:rsidRPr="00DE02BA" w:rsidRDefault="00CB0697" w:rsidP="00503FBC">
            <w:pPr>
              <w:ind w:firstLine="180"/>
              <w:rPr>
                <w:rFonts w:asciiTheme="minorHAnsi" w:hAnsiTheme="minorHAnsi" w:cs="Arial"/>
                <w:sz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46359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E75CF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E75CF" w:rsidRPr="00DE02BA">
              <w:rPr>
                <w:rFonts w:asciiTheme="minorHAnsi" w:hAnsiTheme="minorHAnsi" w:cs="Arial"/>
                <w:sz w:val="22"/>
                <w:szCs w:val="22"/>
              </w:rPr>
              <w:t xml:space="preserve">Tier 2 Individuals &amp; Societies                     </w:t>
            </w:r>
          </w:p>
          <w:p w:rsidR="003E75CF" w:rsidRPr="00DE02BA" w:rsidRDefault="00CB0697" w:rsidP="00503FBC">
            <w:pPr>
              <w:ind w:firstLine="180"/>
              <w:rPr>
                <w:rFonts w:asciiTheme="minorHAnsi" w:hAnsiTheme="minorHAnsi" w:cs="Arial"/>
                <w:color w:val="C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C00000"/>
                  <w:sz w:val="22"/>
                </w:rPr>
                <w:id w:val="-13904175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BC">
                  <w:rPr>
                    <w:rFonts w:ascii="MS Gothic" w:eastAsia="MS Gothic" w:hAnsi="MS Gothic" w:cs="Arial" w:hint="eastAsia"/>
                    <w:color w:val="C00000"/>
                    <w:sz w:val="22"/>
                  </w:rPr>
                  <w:t>☐</w:t>
                </w:r>
              </w:sdtContent>
            </w:sdt>
            <w:r w:rsidR="003E75CF" w:rsidRPr="00DE02BA">
              <w:rPr>
                <w:rFonts w:asciiTheme="minorHAnsi" w:hAnsiTheme="minorHAnsi" w:cs="Arial"/>
                <w:color w:val="C00000"/>
                <w:sz w:val="22"/>
              </w:rPr>
              <w:t xml:space="preserve"> </w:t>
            </w:r>
            <w:r w:rsidR="003E75CF" w:rsidRPr="00DE02BA">
              <w:rPr>
                <w:rFonts w:asciiTheme="minorHAnsi" w:hAnsiTheme="minorHAnsi" w:cs="Arial"/>
                <w:sz w:val="22"/>
                <w:szCs w:val="22"/>
              </w:rPr>
              <w:t xml:space="preserve">Tier 2 Natural Sciences                   </w:t>
            </w:r>
          </w:p>
        </w:tc>
      </w:tr>
    </w:tbl>
    <w:p w:rsidR="003E75CF" w:rsidRPr="008C6F63" w:rsidRDefault="003E75CF" w:rsidP="006627C1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5D0C95" w:rsidRPr="00502525" w:rsidRDefault="00502525" w:rsidP="006627C1">
      <w:pPr>
        <w:rPr>
          <w:rFonts w:asciiTheme="minorHAnsi" w:hAnsiTheme="minorHAnsi" w:cstheme="minorHAnsi"/>
          <w:b/>
          <w:sz w:val="22"/>
          <w:szCs w:val="22"/>
        </w:rPr>
      </w:pPr>
      <w:r w:rsidRPr="00502525">
        <w:rPr>
          <w:rFonts w:asciiTheme="minorHAnsi" w:hAnsiTheme="minorHAnsi"/>
          <w:b/>
          <w:color w:val="333333"/>
          <w:shd w:val="clear" w:color="auto" w:fill="FFFFFF"/>
        </w:rPr>
        <w:t xml:space="preserve">Please explain </w:t>
      </w:r>
      <w:r w:rsidR="006627C1" w:rsidRPr="006627C1">
        <w:rPr>
          <w:rFonts w:asciiTheme="minorHAnsi" w:hAnsiTheme="minorHAnsi"/>
          <w:b/>
          <w:caps/>
          <w:color w:val="244061" w:themeColor="accent1" w:themeShade="80"/>
          <w:shd w:val="clear" w:color="auto" w:fill="FFFFFF"/>
        </w:rPr>
        <w:t>how students will be ASSESSED</w:t>
      </w:r>
      <w:r w:rsidR="006627C1" w:rsidRPr="006627C1">
        <w:rPr>
          <w:rFonts w:asciiTheme="minorHAnsi" w:hAnsiTheme="minorHAnsi"/>
          <w:b/>
          <w:color w:val="244061" w:themeColor="accent1" w:themeShade="80"/>
          <w:shd w:val="clear" w:color="auto" w:fill="FFFFFF"/>
        </w:rPr>
        <w:t xml:space="preserve"> </w:t>
      </w:r>
      <w:r w:rsidR="006627C1">
        <w:rPr>
          <w:rFonts w:asciiTheme="minorHAnsi" w:hAnsiTheme="minorHAnsi"/>
          <w:b/>
          <w:color w:val="333333"/>
          <w:shd w:val="clear" w:color="auto" w:fill="FFFFFF"/>
        </w:rPr>
        <w:t xml:space="preserve">in accordance with the </w:t>
      </w:r>
      <w:r w:rsidRPr="00502525">
        <w:rPr>
          <w:rFonts w:asciiTheme="minorHAnsi" w:hAnsiTheme="minorHAnsi"/>
          <w:b/>
          <w:color w:val="333333"/>
          <w:shd w:val="clear" w:color="auto" w:fill="FFFFFF"/>
        </w:rPr>
        <w:t xml:space="preserve">expected outcomes </w:t>
      </w:r>
      <w:r w:rsidR="006627C1">
        <w:rPr>
          <w:rFonts w:asciiTheme="minorHAnsi" w:hAnsiTheme="minorHAnsi"/>
          <w:b/>
          <w:color w:val="333333"/>
          <w:shd w:val="clear" w:color="auto" w:fill="FFFFFF"/>
        </w:rPr>
        <w:t>for</w:t>
      </w:r>
      <w:r>
        <w:rPr>
          <w:rFonts w:asciiTheme="minorHAnsi" w:hAnsiTheme="minorHAnsi"/>
          <w:b/>
          <w:color w:val="333333"/>
          <w:shd w:val="clear" w:color="auto" w:fill="FFFFFF"/>
        </w:rPr>
        <w:t xml:space="preserve"> </w:t>
      </w:r>
      <w:r w:rsidRPr="00502525">
        <w:rPr>
          <w:rFonts w:asciiTheme="minorHAnsi" w:hAnsiTheme="minorHAnsi"/>
          <w:b/>
          <w:color w:val="333333"/>
          <w:shd w:val="clear" w:color="auto" w:fill="FFFFFF"/>
        </w:rPr>
        <w:t>General Ed</w:t>
      </w:r>
      <w:r w:rsidR="00177715">
        <w:rPr>
          <w:rFonts w:asciiTheme="minorHAnsi" w:hAnsiTheme="minorHAnsi"/>
          <w:b/>
          <w:color w:val="333333"/>
          <w:shd w:val="clear" w:color="auto" w:fill="FFFFFF"/>
        </w:rPr>
        <w:t>ucation</w:t>
      </w:r>
      <w:r w:rsidR="006627C1">
        <w:rPr>
          <w:rFonts w:asciiTheme="minorHAnsi" w:hAnsiTheme="minorHAnsi"/>
          <w:b/>
          <w:color w:val="333333"/>
          <w:shd w:val="clear" w:color="auto" w:fill="FFFFFF"/>
        </w:rPr>
        <w:t xml:space="preserve"> courses</w:t>
      </w:r>
      <w:r w:rsidRPr="00502525">
        <w:rPr>
          <w:rFonts w:asciiTheme="minorHAnsi" w:hAnsiTheme="minorHAnsi"/>
          <w:b/>
          <w:color w:val="333333"/>
          <w:shd w:val="clear" w:color="auto" w:fill="FFFFFF"/>
        </w:rPr>
        <w:t>:</w:t>
      </w:r>
      <w:r w:rsidR="006627C1">
        <w:rPr>
          <w:rFonts w:asciiTheme="minorHAnsi" w:hAnsiTheme="minorHAnsi"/>
          <w:b/>
          <w:color w:val="333333"/>
          <w:shd w:val="clear" w:color="auto" w:fill="FFFFFF"/>
        </w:rPr>
        <w:t xml:space="preserve"> </w:t>
      </w:r>
      <w:sdt>
        <w:sdtPr>
          <w:rPr>
            <w:rStyle w:val="Style2"/>
            <w:rFonts w:asciiTheme="minorHAnsi" w:hAnsiTheme="minorHAnsi"/>
            <w:sz w:val="24"/>
          </w:rPr>
          <w:id w:val="473803406"/>
          <w:lock w:val="sdtLocked"/>
          <w:placeholder>
            <w:docPart w:val="A61928DAA938441A8DFAA893E0FB0D5F"/>
          </w:placeholder>
          <w:showingPlcHdr/>
          <w:text/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sdtContent>
      </w:sdt>
    </w:p>
    <w:p w:rsidR="006867EA" w:rsidRDefault="006867EA" w:rsidP="006627C1">
      <w:pPr>
        <w:rPr>
          <w:rFonts w:asciiTheme="minorHAnsi" w:hAnsiTheme="minorHAnsi" w:cstheme="minorHAnsi"/>
          <w:b/>
          <w:sz w:val="22"/>
          <w:szCs w:val="22"/>
        </w:rPr>
      </w:pPr>
    </w:p>
    <w:p w:rsidR="006627C1" w:rsidRPr="00502525" w:rsidRDefault="006627C1" w:rsidP="006627C1">
      <w:pPr>
        <w:rPr>
          <w:rFonts w:asciiTheme="minorHAnsi" w:hAnsiTheme="minorHAnsi" w:cstheme="minorHAnsi"/>
          <w:b/>
          <w:sz w:val="22"/>
          <w:szCs w:val="22"/>
        </w:rPr>
      </w:pPr>
      <w:r w:rsidRPr="00502525">
        <w:rPr>
          <w:rFonts w:asciiTheme="minorHAnsi" w:hAnsiTheme="minorHAnsi"/>
          <w:b/>
          <w:color w:val="333333"/>
          <w:shd w:val="clear" w:color="auto" w:fill="FFFFFF"/>
        </w:rPr>
        <w:t xml:space="preserve">Please explain </w:t>
      </w:r>
      <w:r>
        <w:rPr>
          <w:rFonts w:asciiTheme="minorHAnsi" w:hAnsiTheme="minorHAnsi"/>
          <w:b/>
          <w:color w:val="333333"/>
          <w:shd w:val="clear" w:color="auto" w:fill="FFFFFF"/>
        </w:rPr>
        <w:t>how</w:t>
      </w:r>
      <w:r w:rsidR="00FC3D6E">
        <w:rPr>
          <w:rFonts w:asciiTheme="minorHAnsi" w:hAnsiTheme="minorHAnsi"/>
          <w:b/>
          <w:color w:val="333333"/>
          <w:shd w:val="clear" w:color="auto" w:fill="FFFFFF"/>
        </w:rPr>
        <w:t xml:space="preserve"> the course satisfies</w:t>
      </w:r>
      <w:r w:rsidR="00503FBC">
        <w:rPr>
          <w:rFonts w:asciiTheme="minorHAnsi" w:hAnsiTheme="minorHAnsi"/>
          <w:b/>
          <w:color w:val="333333"/>
          <w:shd w:val="clear" w:color="auto" w:fill="FFFFFF"/>
        </w:rPr>
        <w:t xml:space="preserve"> the</w:t>
      </w:r>
      <w:r w:rsidR="00FC3D6E">
        <w:rPr>
          <w:rFonts w:asciiTheme="minorHAnsi" w:hAnsiTheme="minorHAnsi"/>
          <w:b/>
          <w:color w:val="333333"/>
          <w:shd w:val="clear" w:color="auto" w:fill="FFFFFF"/>
        </w:rPr>
        <w:t xml:space="preserve"> </w:t>
      </w:r>
      <w:r w:rsidRPr="006627C1">
        <w:rPr>
          <w:rFonts w:asciiTheme="minorHAnsi" w:hAnsiTheme="minorHAnsi"/>
          <w:b/>
          <w:caps/>
          <w:color w:val="244061" w:themeColor="accent1" w:themeShade="80"/>
          <w:shd w:val="clear" w:color="auto" w:fill="FFFFFF"/>
        </w:rPr>
        <w:t>critical thinking skills</w:t>
      </w:r>
      <w:r w:rsidRPr="006627C1">
        <w:rPr>
          <w:rFonts w:asciiTheme="minorHAnsi" w:hAnsiTheme="minorHAnsi"/>
          <w:b/>
          <w:color w:val="244061" w:themeColor="accent1" w:themeShade="80"/>
          <w:shd w:val="clear" w:color="auto" w:fill="FFFFFF"/>
        </w:rPr>
        <w:t xml:space="preserve"> </w:t>
      </w:r>
      <w:r w:rsidR="00503FBC">
        <w:rPr>
          <w:rFonts w:asciiTheme="minorHAnsi" w:hAnsiTheme="minorHAnsi"/>
          <w:b/>
          <w:color w:val="333333"/>
          <w:shd w:val="clear" w:color="auto" w:fill="FFFFFF"/>
        </w:rPr>
        <w:t>criteria</w:t>
      </w:r>
      <w:r w:rsidRPr="00502525">
        <w:rPr>
          <w:rFonts w:asciiTheme="minorHAnsi" w:hAnsiTheme="minorHAnsi"/>
          <w:b/>
          <w:color w:val="333333"/>
          <w:shd w:val="clear" w:color="auto" w:fill="FFFFFF"/>
        </w:rPr>
        <w:t>:</w:t>
      </w:r>
      <w:r w:rsidR="008C6F63">
        <w:rPr>
          <w:rFonts w:asciiTheme="minorHAnsi" w:hAnsiTheme="minorHAnsi"/>
          <w:b/>
          <w:color w:val="333333"/>
          <w:shd w:val="clear" w:color="auto" w:fill="FFFFFF"/>
        </w:rPr>
        <w:t xml:space="preserve"> </w:t>
      </w:r>
      <w:sdt>
        <w:sdtPr>
          <w:rPr>
            <w:rStyle w:val="Style2"/>
            <w:rFonts w:asciiTheme="minorHAnsi" w:hAnsiTheme="minorHAnsi"/>
            <w:sz w:val="24"/>
          </w:rPr>
          <w:id w:val="-888334147"/>
          <w:lock w:val="sdtLocked"/>
          <w:placeholder>
            <w:docPart w:val="E065B9564A754453BA9F7B10994E4972"/>
          </w:placeholder>
          <w:showingPlcHdr/>
          <w:text/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sdtContent>
      </w:sdt>
    </w:p>
    <w:p w:rsidR="006627C1" w:rsidRPr="008C6F63" w:rsidRDefault="006627C1" w:rsidP="006627C1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6627C1" w:rsidRPr="008C6F63" w:rsidRDefault="006627C1" w:rsidP="006627C1">
      <w:pPr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6627C1" w:rsidRDefault="006627C1" w:rsidP="006627C1">
      <w:pPr>
        <w:tabs>
          <w:tab w:val="left" w:pos="8505"/>
        </w:tabs>
        <w:rPr>
          <w:rFonts w:asciiTheme="minorHAnsi" w:hAnsiTheme="minorHAnsi" w:cs="Arial"/>
          <w:b/>
          <w:color w:val="002060"/>
          <w:sz w:val="28"/>
          <w:szCs w:val="28"/>
        </w:rPr>
      </w:pPr>
      <w:r>
        <w:rPr>
          <w:rFonts w:asciiTheme="minorHAnsi" w:hAnsiTheme="minorHAnsi" w:cs="Arial"/>
          <w:b/>
          <w:color w:val="002060"/>
          <w:sz w:val="28"/>
          <w:szCs w:val="28"/>
        </w:rPr>
        <w:t>INTERACTIVE MODES OF INSTRUCTION</w:t>
      </w:r>
    </w:p>
    <w:p w:rsidR="006627C1" w:rsidRDefault="00FC3D6E" w:rsidP="006627C1">
      <w:pPr>
        <w:tabs>
          <w:tab w:val="left" w:pos="8505"/>
        </w:tabs>
        <w:rPr>
          <w:rFonts w:asciiTheme="minorHAnsi" w:hAnsiTheme="minorHAnsi" w:cs="Arial"/>
          <w:b/>
          <w:sz w:val="22"/>
          <w:szCs w:val="22"/>
        </w:rPr>
      </w:pPr>
      <w:r w:rsidRPr="00FC3D6E">
        <w:rPr>
          <w:rFonts w:asciiTheme="minorHAnsi" w:hAnsiTheme="minorHAnsi" w:cs="Arial"/>
          <w:b/>
          <w:sz w:val="20"/>
          <w:szCs w:val="20"/>
        </w:rPr>
        <w:t xml:space="preserve">See </w:t>
      </w:r>
      <w:hyperlink r:id="rId14" w:anchor="Course_Goals" w:history="1">
        <w:r w:rsidRPr="00186D9C">
          <w:rPr>
            <w:rStyle w:val="Hyperlink"/>
            <w:rFonts w:asciiTheme="minorHAnsi" w:hAnsiTheme="minorHAnsi" w:cs="Arial"/>
            <w:b w:val="0"/>
            <w:color w:val="365F91" w:themeColor="accent1" w:themeShade="BF"/>
            <w:sz w:val="20"/>
            <w:szCs w:val="20"/>
            <w:u w:val="single"/>
            <w:bdr w:val="none" w:sz="0" w:space="0" w:color="auto"/>
          </w:rPr>
          <w:t>http://gened.arizona.edu/content/course-evaluation-rubric#Course_Goals</w:t>
        </w:r>
      </w:hyperlink>
      <w:r w:rsidRPr="00FC3D6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3E75CF">
        <w:rPr>
          <w:rFonts w:asciiTheme="minorHAnsi" w:hAnsiTheme="minorHAnsi" w:cstheme="minorHAnsi"/>
          <w:sz w:val="20"/>
          <w:szCs w:val="20"/>
        </w:rPr>
        <w:t>for</w:t>
      </w:r>
      <w:r w:rsidRPr="003E75CF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course evaluation rubric.</w:t>
      </w:r>
    </w:p>
    <w:p w:rsidR="00FC3D6E" w:rsidRPr="006627C1" w:rsidRDefault="00FC3D6E" w:rsidP="006627C1">
      <w:pPr>
        <w:tabs>
          <w:tab w:val="left" w:pos="8505"/>
        </w:tabs>
        <w:rPr>
          <w:rFonts w:asciiTheme="minorHAnsi" w:hAnsiTheme="minorHAnsi" w:cs="Arial"/>
          <w:b/>
          <w:sz w:val="22"/>
          <w:szCs w:val="22"/>
        </w:rPr>
      </w:pPr>
    </w:p>
    <w:p w:rsidR="006627C1" w:rsidRPr="00EE25E0" w:rsidRDefault="006627C1" w:rsidP="006627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lease explain </w:t>
      </w:r>
      <w:r w:rsidR="00FC3D6E">
        <w:rPr>
          <w:rFonts w:asciiTheme="minorHAnsi" w:hAnsiTheme="minorHAnsi" w:cstheme="minorHAnsi"/>
          <w:b/>
        </w:rPr>
        <w:t>how the course will satisfy the need for</w:t>
      </w:r>
      <w:r>
        <w:rPr>
          <w:rFonts w:asciiTheme="minorHAnsi" w:hAnsiTheme="minorHAnsi" w:cstheme="minorHAnsi"/>
          <w:b/>
        </w:rPr>
        <w:t xml:space="preserve"> interactive modes of instruction</w:t>
      </w:r>
      <w:r w:rsidRPr="00EE25E0">
        <w:rPr>
          <w:rFonts w:asciiTheme="minorHAnsi" w:hAnsiTheme="minorHAnsi" w:cstheme="minorHAnsi"/>
          <w:b/>
        </w:rPr>
        <w:t>:</w:t>
      </w:r>
      <w:hyperlink r:id="rId15" w:history="1"/>
      <w:r w:rsidRPr="00EE25E0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Style2"/>
            <w:rFonts w:asciiTheme="minorHAnsi" w:hAnsiTheme="minorHAnsi"/>
            <w:sz w:val="24"/>
          </w:rPr>
          <w:id w:val="-1603712899"/>
          <w:lock w:val="sdtLocked"/>
          <w:placeholder>
            <w:docPart w:val="54D6CDCEE7BD473EBFDC423D181B0A27"/>
          </w:placeholder>
          <w:showingPlcHdr/>
          <w:text/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sdtContent>
      </w:sdt>
    </w:p>
    <w:p w:rsidR="006627C1" w:rsidRDefault="006627C1" w:rsidP="006627C1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6627C1" w:rsidRDefault="006627C1" w:rsidP="006627C1">
      <w:pPr>
        <w:rPr>
          <w:rFonts w:asciiTheme="minorHAnsi" w:hAnsiTheme="minorHAnsi" w:cstheme="minorHAnsi"/>
          <w:b/>
          <w:sz w:val="22"/>
          <w:szCs w:val="22"/>
        </w:rPr>
      </w:pPr>
    </w:p>
    <w:p w:rsidR="006627C1" w:rsidRPr="006867EA" w:rsidRDefault="006627C1" w:rsidP="006627C1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INFORMATION LITERACY</w:t>
      </w:r>
    </w:p>
    <w:p w:rsidR="006627C1" w:rsidRDefault="006627C1" w:rsidP="006627C1">
      <w:pPr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  <w:r w:rsidRPr="003E75CF">
        <w:rPr>
          <w:rFonts w:asciiTheme="minorHAnsi" w:hAnsiTheme="minorHAnsi" w:cstheme="minorHAnsi"/>
          <w:sz w:val="20"/>
          <w:szCs w:val="20"/>
        </w:rPr>
        <w:t xml:space="preserve">See </w:t>
      </w:r>
      <w:hyperlink r:id="rId16" w:history="1">
        <w:r w:rsidRPr="00503FBC">
          <w:rPr>
            <w:rStyle w:val="Hyperlink"/>
            <w:rFonts w:asciiTheme="minorHAnsi" w:hAnsiTheme="minorHAnsi" w:cstheme="minorHAnsi"/>
            <w:b w:val="0"/>
            <w:color w:val="365F91" w:themeColor="accent1" w:themeShade="BF"/>
            <w:sz w:val="20"/>
            <w:szCs w:val="20"/>
            <w:u w:val="single"/>
            <w:bdr w:val="none" w:sz="0" w:space="0" w:color="auto"/>
          </w:rPr>
          <w:t>http://gened.arizona.edu/content/information-literacy</w:t>
        </w:r>
      </w:hyperlink>
      <w:r w:rsidRPr="00503FBC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  <w:t xml:space="preserve"> </w:t>
      </w:r>
      <w:r w:rsidRPr="003E75CF">
        <w:rPr>
          <w:rFonts w:asciiTheme="minorHAnsi" w:hAnsiTheme="minorHAnsi" w:cstheme="minorHAnsi"/>
          <w:sz w:val="20"/>
          <w:szCs w:val="20"/>
        </w:rPr>
        <w:t>for</w:t>
      </w:r>
      <w:r w:rsidRPr="003E75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E75CF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expected information literacy outcomes for the General Education Program</w:t>
      </w:r>
      <w:r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.</w:t>
      </w:r>
    </w:p>
    <w:p w:rsidR="006627C1" w:rsidRPr="006627C1" w:rsidRDefault="006627C1" w:rsidP="006627C1">
      <w:pPr>
        <w:rPr>
          <w:rFonts w:asciiTheme="minorHAnsi" w:hAnsiTheme="minorHAnsi" w:cstheme="minorHAnsi"/>
          <w:b/>
          <w:sz w:val="22"/>
          <w:szCs w:val="22"/>
        </w:rPr>
      </w:pPr>
    </w:p>
    <w:p w:rsidR="006627C1" w:rsidRPr="00EE25E0" w:rsidRDefault="006627C1" w:rsidP="006627C1">
      <w:pPr>
        <w:rPr>
          <w:rFonts w:asciiTheme="minorHAnsi" w:hAnsiTheme="minorHAnsi" w:cstheme="minorHAnsi"/>
        </w:rPr>
      </w:pPr>
      <w:r w:rsidRPr="00EE25E0">
        <w:rPr>
          <w:rFonts w:asciiTheme="minorHAnsi" w:hAnsiTheme="minorHAnsi" w:cstheme="minorHAnsi"/>
          <w:b/>
        </w:rPr>
        <w:t xml:space="preserve">Please explain how </w:t>
      </w:r>
      <w:r>
        <w:rPr>
          <w:rFonts w:asciiTheme="minorHAnsi" w:hAnsiTheme="minorHAnsi" w:cstheme="minorHAnsi"/>
          <w:b/>
        </w:rPr>
        <w:t>informa</w:t>
      </w:r>
      <w:r w:rsidR="00017424">
        <w:rPr>
          <w:rFonts w:asciiTheme="minorHAnsi" w:hAnsiTheme="minorHAnsi" w:cstheme="minorHAnsi"/>
          <w:b/>
        </w:rPr>
        <w:t xml:space="preserve">tion literacy outcomes </w:t>
      </w:r>
      <w:proofErr w:type="gramStart"/>
      <w:r w:rsidR="00017424">
        <w:rPr>
          <w:rFonts w:asciiTheme="minorHAnsi" w:hAnsiTheme="minorHAnsi" w:cstheme="minorHAnsi"/>
          <w:b/>
        </w:rPr>
        <w:t>will be achieved</w:t>
      </w:r>
      <w:proofErr w:type="gramEnd"/>
      <w:r>
        <w:rPr>
          <w:rFonts w:asciiTheme="minorHAnsi" w:hAnsiTheme="minorHAnsi" w:cstheme="minorHAnsi"/>
          <w:b/>
        </w:rPr>
        <w:t xml:space="preserve"> for this course</w:t>
      </w:r>
      <w:r w:rsidRPr="00EE25E0">
        <w:rPr>
          <w:rFonts w:asciiTheme="minorHAnsi" w:hAnsiTheme="minorHAnsi" w:cstheme="minorHAnsi"/>
          <w:b/>
        </w:rPr>
        <w:t>:</w:t>
      </w:r>
      <w:hyperlink r:id="rId17" w:history="1"/>
      <w:r w:rsidRPr="00EE25E0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Style2"/>
            <w:rFonts w:asciiTheme="minorHAnsi" w:hAnsiTheme="minorHAnsi"/>
            <w:sz w:val="24"/>
          </w:rPr>
          <w:id w:val="-1826964188"/>
          <w:lock w:val="sdtLocked"/>
          <w:placeholder>
            <w:docPart w:val="D01AF6DE5A7946B084FBE7B3919A21C6"/>
          </w:placeholder>
          <w:showingPlcHdr/>
          <w:text/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sdtContent>
      </w:sdt>
    </w:p>
    <w:p w:rsidR="006627C1" w:rsidRDefault="006627C1" w:rsidP="006627C1">
      <w:pPr>
        <w:pBdr>
          <w:bottom w:val="dotted" w:sz="4" w:space="1" w:color="auto"/>
        </w:pBdr>
        <w:tabs>
          <w:tab w:val="left" w:pos="8505"/>
        </w:tabs>
        <w:rPr>
          <w:rFonts w:asciiTheme="minorHAnsi" w:hAnsiTheme="minorHAnsi" w:cs="Arial"/>
          <w:b/>
          <w:color w:val="002060"/>
          <w:sz w:val="28"/>
          <w:szCs w:val="28"/>
        </w:rPr>
      </w:pPr>
      <w:bookmarkStart w:id="0" w:name="_GoBack"/>
      <w:bookmarkEnd w:id="0"/>
    </w:p>
    <w:p w:rsidR="006627C1" w:rsidRDefault="006627C1" w:rsidP="006627C1">
      <w:pPr>
        <w:tabs>
          <w:tab w:val="left" w:pos="8505"/>
        </w:tabs>
        <w:rPr>
          <w:rFonts w:asciiTheme="minorHAnsi" w:hAnsiTheme="minorHAnsi" w:cs="Arial"/>
          <w:b/>
          <w:color w:val="002060"/>
          <w:sz w:val="28"/>
          <w:szCs w:val="28"/>
        </w:rPr>
      </w:pPr>
    </w:p>
    <w:p w:rsidR="006627C1" w:rsidRDefault="006627C1" w:rsidP="006627C1">
      <w:pPr>
        <w:tabs>
          <w:tab w:val="left" w:pos="8505"/>
        </w:tabs>
        <w:rPr>
          <w:rFonts w:asciiTheme="minorHAnsi" w:hAnsiTheme="minorHAnsi" w:cs="Arial"/>
          <w:b/>
          <w:color w:val="002060"/>
          <w:sz w:val="28"/>
          <w:szCs w:val="28"/>
        </w:rPr>
      </w:pPr>
      <w:r>
        <w:rPr>
          <w:rFonts w:asciiTheme="minorHAnsi" w:hAnsiTheme="minorHAnsi" w:cs="Arial"/>
          <w:b/>
          <w:color w:val="002060"/>
          <w:sz w:val="28"/>
          <w:szCs w:val="28"/>
        </w:rPr>
        <w:t>READING</w:t>
      </w:r>
    </w:p>
    <w:p w:rsidR="006627C1" w:rsidRPr="00503FBC" w:rsidRDefault="006627C1" w:rsidP="006627C1">
      <w:pPr>
        <w:tabs>
          <w:tab w:val="left" w:pos="8505"/>
        </w:tabs>
        <w:rPr>
          <w:rFonts w:asciiTheme="minorHAnsi" w:hAnsiTheme="minorHAnsi" w:cs="Arial"/>
          <w:b/>
          <w:sz w:val="8"/>
          <w:szCs w:val="8"/>
        </w:rPr>
      </w:pPr>
    </w:p>
    <w:p w:rsidR="006627C1" w:rsidRPr="00EE25E0" w:rsidRDefault="006627C1" w:rsidP="006627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lease explain how required readings and materials will be available to students</w:t>
      </w:r>
      <w:r w:rsidRPr="00EE25E0">
        <w:rPr>
          <w:rFonts w:asciiTheme="minorHAnsi" w:hAnsiTheme="minorHAnsi" w:cstheme="minorHAnsi"/>
          <w:b/>
        </w:rPr>
        <w:t>:</w:t>
      </w:r>
      <w:hyperlink r:id="rId18" w:history="1"/>
      <w:r w:rsidRPr="00EE25E0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Style w:val="Style2"/>
            <w:rFonts w:asciiTheme="minorHAnsi" w:hAnsiTheme="minorHAnsi"/>
            <w:sz w:val="24"/>
          </w:rPr>
          <w:id w:val="1665119427"/>
          <w:lock w:val="sdtLocked"/>
          <w:placeholder>
            <w:docPart w:val="AD85FA44A30B4F1F86B3767E8D21DC8B"/>
          </w:placeholder>
          <w:showingPlcHdr/>
          <w:text/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sdtContent>
      </w:sdt>
    </w:p>
    <w:p w:rsidR="006627C1" w:rsidRPr="00502525" w:rsidRDefault="006627C1" w:rsidP="006627C1">
      <w:pPr>
        <w:pBdr>
          <w:bottom w:val="dotted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6627C1" w:rsidRDefault="006627C1" w:rsidP="006627C1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6627C1" w:rsidRPr="006867EA" w:rsidRDefault="006627C1" w:rsidP="006627C1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6867EA">
        <w:rPr>
          <w:rFonts w:asciiTheme="minorHAnsi" w:hAnsiTheme="minorHAnsi" w:cstheme="minorHAnsi"/>
          <w:b/>
          <w:color w:val="002060"/>
          <w:sz w:val="28"/>
          <w:szCs w:val="28"/>
        </w:rPr>
        <w:t>COURSE FORMAT</w:t>
      </w:r>
    </w:p>
    <w:p w:rsidR="006627C1" w:rsidRPr="006867EA" w:rsidRDefault="006627C1" w:rsidP="006627C1">
      <w:pPr>
        <w:rPr>
          <w:rFonts w:asciiTheme="minorHAnsi" w:hAnsiTheme="minorHAnsi" w:cstheme="minorHAnsi"/>
          <w:b/>
          <w:sz w:val="20"/>
          <w:szCs w:val="20"/>
        </w:rPr>
      </w:pPr>
      <w:r w:rsidRPr="006867EA">
        <w:rPr>
          <w:rFonts w:asciiTheme="minorHAnsi" w:hAnsiTheme="minorHAnsi" w:cs="Arial"/>
          <w:sz w:val="20"/>
          <w:szCs w:val="20"/>
        </w:rPr>
        <w:t>Indicate the overall percentage of time spent in the following activities (total</w:t>
      </w:r>
      <w:r>
        <w:rPr>
          <w:rFonts w:asciiTheme="minorHAnsi" w:hAnsiTheme="minorHAnsi" w:cs="Arial"/>
          <w:sz w:val="20"/>
          <w:szCs w:val="20"/>
        </w:rPr>
        <w:t xml:space="preserve"> should add to </w:t>
      </w:r>
      <w:r w:rsidRPr="006867EA">
        <w:rPr>
          <w:rFonts w:asciiTheme="minorHAnsi" w:hAnsiTheme="minorHAnsi" w:cs="Arial"/>
          <w:sz w:val="20"/>
          <w:szCs w:val="20"/>
        </w:rPr>
        <w:t>100%)</w:t>
      </w:r>
    </w:p>
    <w:p w:rsidR="006627C1" w:rsidRDefault="006627C1" w:rsidP="006627C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790"/>
      </w:tblGrid>
      <w:tr w:rsidR="006627C1" w:rsidTr="001376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6627C1" w:rsidRDefault="006627C1" w:rsidP="006627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2790" w:type="dxa"/>
            <w:vAlign w:val="center"/>
          </w:tcPr>
          <w:p w:rsidR="006627C1" w:rsidRDefault="00CB0697" w:rsidP="006627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 w:val="24"/>
                </w:rPr>
                <w:id w:val="-1046684427"/>
                <w:lock w:val="sdtLocked"/>
                <w:placeholder>
                  <w:docPart w:val="769A64237D114CA3859A714F249C334C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</w:rPr>
              </w:sdtEndPr>
              <w:sdtContent>
                <w:r w:rsidR="006627C1" w:rsidRPr="006867E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Enter percentage</w:t>
                </w:r>
              </w:sdtContent>
            </w:sdt>
            <w:r w:rsidR="006627C1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%</w:t>
            </w:r>
          </w:p>
        </w:tc>
      </w:tr>
      <w:tr w:rsidR="006627C1" w:rsidTr="001376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6627C1" w:rsidRDefault="006627C1" w:rsidP="006627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iscussion Section</w:t>
            </w:r>
          </w:p>
        </w:tc>
        <w:tc>
          <w:tcPr>
            <w:tcW w:w="2790" w:type="dxa"/>
            <w:vAlign w:val="center"/>
          </w:tcPr>
          <w:p w:rsidR="006627C1" w:rsidRDefault="00CB0697" w:rsidP="006627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 w:val="24"/>
                </w:rPr>
                <w:id w:val="952211153"/>
                <w:lock w:val="sdtLocked"/>
                <w:placeholder>
                  <w:docPart w:val="6A6CFE63EC0E4014AB32DBC18FF6053F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</w:rPr>
              </w:sdtEndPr>
              <w:sdtContent>
                <w:r w:rsidR="006627C1" w:rsidRPr="006867E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Enter percentage</w:t>
                </w:r>
              </w:sdtContent>
            </w:sdt>
            <w:r w:rsidR="006627C1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%</w:t>
            </w:r>
          </w:p>
        </w:tc>
      </w:tr>
      <w:tr w:rsidR="006627C1" w:rsidTr="001376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6627C1" w:rsidRDefault="006627C1" w:rsidP="006627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b</w:t>
            </w:r>
          </w:p>
        </w:tc>
        <w:tc>
          <w:tcPr>
            <w:tcW w:w="2790" w:type="dxa"/>
            <w:vAlign w:val="center"/>
          </w:tcPr>
          <w:p w:rsidR="006627C1" w:rsidRDefault="00CB0697" w:rsidP="006627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 w:val="24"/>
                </w:rPr>
                <w:id w:val="-195081897"/>
                <w:lock w:val="sdtLocked"/>
                <w:placeholder>
                  <w:docPart w:val="3E8C0CAD94794F79B2A5A7CF30A027C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</w:rPr>
              </w:sdtEndPr>
              <w:sdtContent>
                <w:r w:rsidR="006627C1" w:rsidRPr="006867E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Enter percentage</w:t>
                </w:r>
              </w:sdtContent>
            </w:sdt>
            <w:r w:rsidR="006627C1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%</w:t>
            </w:r>
          </w:p>
        </w:tc>
      </w:tr>
      <w:tr w:rsidR="006627C1" w:rsidTr="001376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6627C1" w:rsidRDefault="006627C1" w:rsidP="006627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cticum/Service Learning</w:t>
            </w:r>
          </w:p>
        </w:tc>
        <w:tc>
          <w:tcPr>
            <w:tcW w:w="2790" w:type="dxa"/>
            <w:vAlign w:val="center"/>
          </w:tcPr>
          <w:p w:rsidR="006627C1" w:rsidRDefault="00CB0697" w:rsidP="006627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 w:val="24"/>
                </w:rPr>
                <w:id w:val="-266238998"/>
                <w:lock w:val="sdtLocked"/>
                <w:placeholder>
                  <w:docPart w:val="03AFA7B0FA304C3F9FE6ED4D87E8D744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</w:rPr>
              </w:sdtEndPr>
              <w:sdtContent>
                <w:r w:rsidR="006627C1" w:rsidRPr="006867E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Enter percentage</w:t>
                </w:r>
              </w:sdtContent>
            </w:sdt>
            <w:r w:rsidR="006627C1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%</w:t>
            </w:r>
          </w:p>
        </w:tc>
      </w:tr>
      <w:tr w:rsidR="006627C1" w:rsidTr="0013764C">
        <w:trPr>
          <w:trHeight w:val="432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6627C1" w:rsidRDefault="006627C1" w:rsidP="006627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</w:p>
        </w:tc>
        <w:tc>
          <w:tcPr>
            <w:tcW w:w="2790" w:type="dxa"/>
            <w:vAlign w:val="center"/>
          </w:tcPr>
          <w:p w:rsidR="006627C1" w:rsidRDefault="00CB0697" w:rsidP="006627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Style2"/>
                  <w:rFonts w:asciiTheme="minorHAnsi" w:hAnsiTheme="minorHAnsi"/>
                  <w:sz w:val="24"/>
                </w:rPr>
                <w:id w:val="1545801796"/>
                <w:lock w:val="sdtLocked"/>
                <w:placeholder>
                  <w:docPart w:val="D9CB3B9BD1C541BBBB4EEB7C3962B702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b/>
                  <w:color w:val="auto"/>
                </w:rPr>
              </w:sdtEndPr>
              <w:sdtContent>
                <w:r w:rsidR="006627C1" w:rsidRPr="006867EA">
                  <w:rPr>
                    <w:rStyle w:val="PlaceholderText"/>
                    <w:rFonts w:asciiTheme="minorHAnsi" w:hAnsiTheme="minorHAnsi" w:cstheme="minorHAnsi"/>
                    <w:color w:val="C00000"/>
                    <w:sz w:val="22"/>
                    <w:szCs w:val="22"/>
                    <w:highlight w:val="lightGray"/>
                  </w:rPr>
                  <w:t>Enter percentage</w:t>
                </w:r>
              </w:sdtContent>
            </w:sdt>
            <w:r w:rsidR="006627C1">
              <w:rPr>
                <w:rFonts w:asciiTheme="minorHAnsi" w:hAnsiTheme="minorHAnsi" w:cs="Arial"/>
                <w:color w:val="C00000"/>
                <w:sz w:val="22"/>
                <w:szCs w:val="22"/>
              </w:rPr>
              <w:t xml:space="preserve"> %</w:t>
            </w:r>
          </w:p>
        </w:tc>
      </w:tr>
    </w:tbl>
    <w:p w:rsidR="006627C1" w:rsidRDefault="006627C1" w:rsidP="006627C1">
      <w:pPr>
        <w:rPr>
          <w:rFonts w:asciiTheme="minorHAnsi" w:hAnsiTheme="minorHAnsi" w:cstheme="minorHAnsi"/>
          <w:b/>
          <w:sz w:val="22"/>
          <w:szCs w:val="22"/>
        </w:rPr>
      </w:pPr>
    </w:p>
    <w:p w:rsidR="006627C1" w:rsidRPr="00073C65" w:rsidRDefault="006627C1" w:rsidP="00303CE2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6867EA">
        <w:rPr>
          <w:rFonts w:asciiTheme="minorHAnsi" w:hAnsiTheme="minorHAnsi" w:cs="Arial"/>
          <w:b/>
        </w:rPr>
        <w:t>Will 40% of grade points be completed by the 8</w:t>
      </w:r>
      <w:r w:rsidRPr="006867EA">
        <w:rPr>
          <w:rFonts w:asciiTheme="minorHAnsi" w:hAnsiTheme="minorHAnsi" w:cs="Arial"/>
          <w:b/>
          <w:vertAlign w:val="superscript"/>
        </w:rPr>
        <w:t>th</w:t>
      </w:r>
      <w:r w:rsidRPr="006867EA">
        <w:rPr>
          <w:rFonts w:asciiTheme="minorHAnsi" w:hAnsiTheme="minorHAnsi" w:cs="Arial"/>
          <w:b/>
        </w:rPr>
        <w:t xml:space="preserve"> week of classes? </w:t>
      </w:r>
      <w:r w:rsidRPr="006867EA">
        <w:rPr>
          <w:rFonts w:asciiTheme="minorHAnsi" w:hAnsiTheme="minorHAnsi" w:cs="Arial"/>
          <w:spacing w:val="54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color w:val="C00000"/>
          </w:rPr>
          <w:id w:val="-20747220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FBC">
            <w:rPr>
              <w:rFonts w:ascii="MS Gothic" w:eastAsia="MS Gothic" w:hAnsi="MS Gothic" w:cs="Arial" w:hint="eastAsia"/>
              <w:color w:val="C00000"/>
            </w:rPr>
            <w:t>☐</w:t>
          </w:r>
        </w:sdtContent>
      </w:sdt>
      <w:r w:rsidRPr="00EE25E0">
        <w:rPr>
          <w:rFonts w:asciiTheme="minorHAnsi" w:hAnsiTheme="minorHAnsi" w:cs="Arial"/>
          <w:color w:val="C00000"/>
        </w:rPr>
        <w:t xml:space="preserve"> YES  </w:t>
      </w:r>
      <w:sdt>
        <w:sdtPr>
          <w:rPr>
            <w:rFonts w:asciiTheme="minorHAnsi" w:hAnsiTheme="minorHAnsi" w:cs="Arial"/>
            <w:color w:val="C00000"/>
          </w:rPr>
          <w:id w:val="-13453171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FBC">
            <w:rPr>
              <w:rFonts w:ascii="MS Gothic" w:eastAsia="MS Gothic" w:hAnsi="MS Gothic" w:cs="Arial" w:hint="eastAsia"/>
              <w:color w:val="C00000"/>
            </w:rPr>
            <w:t>☐</w:t>
          </w:r>
        </w:sdtContent>
      </w:sdt>
      <w:r w:rsidRPr="00EE25E0">
        <w:rPr>
          <w:rFonts w:asciiTheme="minorHAnsi" w:hAnsiTheme="minorHAnsi" w:cs="Arial"/>
          <w:color w:val="C00000"/>
        </w:rPr>
        <w:t xml:space="preserve"> NO</w:t>
      </w:r>
    </w:p>
    <w:sectPr w:rsidR="006627C1" w:rsidRPr="00073C65" w:rsidSect="00177715">
      <w:type w:val="continuous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711"/>
    <w:multiLevelType w:val="hybridMultilevel"/>
    <w:tmpl w:val="9CDE58A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B1ABF"/>
    <w:multiLevelType w:val="hybridMultilevel"/>
    <w:tmpl w:val="7D68831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55E25"/>
    <w:multiLevelType w:val="hybridMultilevel"/>
    <w:tmpl w:val="040EF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928"/>
    <w:multiLevelType w:val="hybridMultilevel"/>
    <w:tmpl w:val="838AB19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A1632D"/>
    <w:multiLevelType w:val="hybridMultilevel"/>
    <w:tmpl w:val="1B306C1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46102"/>
    <w:multiLevelType w:val="hybridMultilevel"/>
    <w:tmpl w:val="CD18BC2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A9C003F"/>
    <w:multiLevelType w:val="hybridMultilevel"/>
    <w:tmpl w:val="223EFD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38AB"/>
    <w:multiLevelType w:val="hybridMultilevel"/>
    <w:tmpl w:val="BDA87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574A"/>
    <w:multiLevelType w:val="hybridMultilevel"/>
    <w:tmpl w:val="0C9E823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475D"/>
    <w:multiLevelType w:val="multilevel"/>
    <w:tmpl w:val="55D89F4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3919C1"/>
    <w:multiLevelType w:val="multilevel"/>
    <w:tmpl w:val="A390344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F110B"/>
    <w:multiLevelType w:val="hybridMultilevel"/>
    <w:tmpl w:val="1B42F6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515C13"/>
    <w:multiLevelType w:val="hybridMultilevel"/>
    <w:tmpl w:val="0C7443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4114"/>
    <w:multiLevelType w:val="hybridMultilevel"/>
    <w:tmpl w:val="B7B8B9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D1F36"/>
    <w:multiLevelType w:val="multilevel"/>
    <w:tmpl w:val="B7B8B9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93AB4"/>
    <w:multiLevelType w:val="hybridMultilevel"/>
    <w:tmpl w:val="7E003C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46B8F"/>
    <w:multiLevelType w:val="hybridMultilevel"/>
    <w:tmpl w:val="55D89F4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97D91"/>
    <w:multiLevelType w:val="hybridMultilevel"/>
    <w:tmpl w:val="A416883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F8E44D5"/>
    <w:multiLevelType w:val="hybridMultilevel"/>
    <w:tmpl w:val="D37826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8191C"/>
    <w:multiLevelType w:val="hybridMultilevel"/>
    <w:tmpl w:val="04EAFE2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F3410CF"/>
    <w:multiLevelType w:val="hybridMultilevel"/>
    <w:tmpl w:val="2556C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F35849"/>
    <w:multiLevelType w:val="hybridMultilevel"/>
    <w:tmpl w:val="667C2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4129"/>
    <w:multiLevelType w:val="hybridMultilevel"/>
    <w:tmpl w:val="218C79A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957C26"/>
    <w:multiLevelType w:val="hybridMultilevel"/>
    <w:tmpl w:val="53E6F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0092"/>
    <w:multiLevelType w:val="multilevel"/>
    <w:tmpl w:val="D378261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7D1DEE"/>
    <w:multiLevelType w:val="hybridMultilevel"/>
    <w:tmpl w:val="F1B447AA"/>
    <w:lvl w:ilvl="0" w:tplc="A330D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75576"/>
    <w:multiLevelType w:val="hybridMultilevel"/>
    <w:tmpl w:val="274A93B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7DBC6106"/>
    <w:multiLevelType w:val="hybridMultilevel"/>
    <w:tmpl w:val="DFA8EC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5"/>
  </w:num>
  <w:num w:numId="4">
    <w:abstractNumId w:val="15"/>
  </w:num>
  <w:num w:numId="5">
    <w:abstractNumId w:val="13"/>
  </w:num>
  <w:num w:numId="6">
    <w:abstractNumId w:val="14"/>
  </w:num>
  <w:num w:numId="7">
    <w:abstractNumId w:val="2"/>
  </w:num>
  <w:num w:numId="8">
    <w:abstractNumId w:val="7"/>
  </w:num>
  <w:num w:numId="9">
    <w:abstractNumId w:val="16"/>
  </w:num>
  <w:num w:numId="10">
    <w:abstractNumId w:val="9"/>
  </w:num>
  <w:num w:numId="11">
    <w:abstractNumId w:val="1"/>
  </w:num>
  <w:num w:numId="12">
    <w:abstractNumId w:val="10"/>
  </w:num>
  <w:num w:numId="13">
    <w:abstractNumId w:val="18"/>
  </w:num>
  <w:num w:numId="14">
    <w:abstractNumId w:val="24"/>
  </w:num>
  <w:num w:numId="15">
    <w:abstractNumId w:val="4"/>
  </w:num>
  <w:num w:numId="16">
    <w:abstractNumId w:val="3"/>
  </w:num>
  <w:num w:numId="17">
    <w:abstractNumId w:val="27"/>
  </w:num>
  <w:num w:numId="18">
    <w:abstractNumId w:val="12"/>
  </w:num>
  <w:num w:numId="19">
    <w:abstractNumId w:val="11"/>
  </w:num>
  <w:num w:numId="20">
    <w:abstractNumId w:val="0"/>
  </w:num>
  <w:num w:numId="21">
    <w:abstractNumId w:val="22"/>
  </w:num>
  <w:num w:numId="22">
    <w:abstractNumId w:val="8"/>
  </w:num>
  <w:num w:numId="23">
    <w:abstractNumId w:val="6"/>
  </w:num>
  <w:num w:numId="24">
    <w:abstractNumId w:val="17"/>
  </w:num>
  <w:num w:numId="25">
    <w:abstractNumId w:val="26"/>
  </w:num>
  <w:num w:numId="26">
    <w:abstractNumId w:val="20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AE"/>
    <w:rsid w:val="00016A31"/>
    <w:rsid w:val="00017424"/>
    <w:rsid w:val="00023718"/>
    <w:rsid w:val="000347FC"/>
    <w:rsid w:val="00036B8D"/>
    <w:rsid w:val="000456FD"/>
    <w:rsid w:val="000520E6"/>
    <w:rsid w:val="00055024"/>
    <w:rsid w:val="00057CA1"/>
    <w:rsid w:val="00060692"/>
    <w:rsid w:val="00061435"/>
    <w:rsid w:val="0006185B"/>
    <w:rsid w:val="00067A5E"/>
    <w:rsid w:val="00073C65"/>
    <w:rsid w:val="000761A6"/>
    <w:rsid w:val="00087FB0"/>
    <w:rsid w:val="00094826"/>
    <w:rsid w:val="000A78C8"/>
    <w:rsid w:val="000A7EF6"/>
    <w:rsid w:val="000B1555"/>
    <w:rsid w:val="0010312B"/>
    <w:rsid w:val="0010766C"/>
    <w:rsid w:val="0016030F"/>
    <w:rsid w:val="00177715"/>
    <w:rsid w:val="00182CE4"/>
    <w:rsid w:val="00186D9C"/>
    <w:rsid w:val="001B7F41"/>
    <w:rsid w:val="001C2644"/>
    <w:rsid w:val="001C4560"/>
    <w:rsid w:val="001C76E7"/>
    <w:rsid w:val="001D001B"/>
    <w:rsid w:val="001D02FE"/>
    <w:rsid w:val="001D326C"/>
    <w:rsid w:val="001E1798"/>
    <w:rsid w:val="001E290F"/>
    <w:rsid w:val="001F4B99"/>
    <w:rsid w:val="0020159C"/>
    <w:rsid w:val="00206CB9"/>
    <w:rsid w:val="002116EB"/>
    <w:rsid w:val="00247CD8"/>
    <w:rsid w:val="00261488"/>
    <w:rsid w:val="002630C4"/>
    <w:rsid w:val="00263E26"/>
    <w:rsid w:val="002B0CF3"/>
    <w:rsid w:val="002B4D27"/>
    <w:rsid w:val="002D2681"/>
    <w:rsid w:val="002E3E6C"/>
    <w:rsid w:val="002E41DD"/>
    <w:rsid w:val="002F4170"/>
    <w:rsid w:val="002F7570"/>
    <w:rsid w:val="00303CE2"/>
    <w:rsid w:val="00304332"/>
    <w:rsid w:val="00331009"/>
    <w:rsid w:val="00331A14"/>
    <w:rsid w:val="00351F92"/>
    <w:rsid w:val="00364161"/>
    <w:rsid w:val="00366EE4"/>
    <w:rsid w:val="003702CF"/>
    <w:rsid w:val="00384E57"/>
    <w:rsid w:val="0038699D"/>
    <w:rsid w:val="00387887"/>
    <w:rsid w:val="00396E7B"/>
    <w:rsid w:val="003C0123"/>
    <w:rsid w:val="003C773F"/>
    <w:rsid w:val="003E75CF"/>
    <w:rsid w:val="003F5026"/>
    <w:rsid w:val="003F5C2D"/>
    <w:rsid w:val="00431EF5"/>
    <w:rsid w:val="004340E1"/>
    <w:rsid w:val="00434A84"/>
    <w:rsid w:val="00436B9F"/>
    <w:rsid w:val="00440A68"/>
    <w:rsid w:val="00454F49"/>
    <w:rsid w:val="00460340"/>
    <w:rsid w:val="00482E60"/>
    <w:rsid w:val="004B587C"/>
    <w:rsid w:val="004C7679"/>
    <w:rsid w:val="004D1A36"/>
    <w:rsid w:val="004D455F"/>
    <w:rsid w:val="004D7673"/>
    <w:rsid w:val="004E4F47"/>
    <w:rsid w:val="00502525"/>
    <w:rsid w:val="00503FBC"/>
    <w:rsid w:val="005064E0"/>
    <w:rsid w:val="00530D28"/>
    <w:rsid w:val="0053713E"/>
    <w:rsid w:val="0054280A"/>
    <w:rsid w:val="00542FB1"/>
    <w:rsid w:val="00543F4B"/>
    <w:rsid w:val="00581600"/>
    <w:rsid w:val="005D0C95"/>
    <w:rsid w:val="005D18D2"/>
    <w:rsid w:val="00602AE1"/>
    <w:rsid w:val="00616F8D"/>
    <w:rsid w:val="00641B6E"/>
    <w:rsid w:val="006627C1"/>
    <w:rsid w:val="006675EE"/>
    <w:rsid w:val="00667732"/>
    <w:rsid w:val="006720DE"/>
    <w:rsid w:val="006867EA"/>
    <w:rsid w:val="00691A66"/>
    <w:rsid w:val="006968C8"/>
    <w:rsid w:val="006A21C0"/>
    <w:rsid w:val="006A27E3"/>
    <w:rsid w:val="006C28EA"/>
    <w:rsid w:val="006D7661"/>
    <w:rsid w:val="006F130F"/>
    <w:rsid w:val="00713A86"/>
    <w:rsid w:val="007257E9"/>
    <w:rsid w:val="007300EC"/>
    <w:rsid w:val="00752503"/>
    <w:rsid w:val="00771B34"/>
    <w:rsid w:val="007842C1"/>
    <w:rsid w:val="0079238D"/>
    <w:rsid w:val="007936AE"/>
    <w:rsid w:val="007D0072"/>
    <w:rsid w:val="007F6710"/>
    <w:rsid w:val="00800D3C"/>
    <w:rsid w:val="008310EF"/>
    <w:rsid w:val="008553A1"/>
    <w:rsid w:val="00865A87"/>
    <w:rsid w:val="0089769C"/>
    <w:rsid w:val="008A3F60"/>
    <w:rsid w:val="008C6F63"/>
    <w:rsid w:val="008D68AF"/>
    <w:rsid w:val="008E5332"/>
    <w:rsid w:val="008E5E36"/>
    <w:rsid w:val="008F003A"/>
    <w:rsid w:val="009022C8"/>
    <w:rsid w:val="00911514"/>
    <w:rsid w:val="00922CD2"/>
    <w:rsid w:val="009418AB"/>
    <w:rsid w:val="0097119C"/>
    <w:rsid w:val="00987F31"/>
    <w:rsid w:val="0099505B"/>
    <w:rsid w:val="00995FC6"/>
    <w:rsid w:val="009A63DD"/>
    <w:rsid w:val="009D13F0"/>
    <w:rsid w:val="009D401A"/>
    <w:rsid w:val="009F03EF"/>
    <w:rsid w:val="00A1165A"/>
    <w:rsid w:val="00A1245B"/>
    <w:rsid w:val="00A1451C"/>
    <w:rsid w:val="00A37BF0"/>
    <w:rsid w:val="00A51789"/>
    <w:rsid w:val="00A93B11"/>
    <w:rsid w:val="00AA7215"/>
    <w:rsid w:val="00AB1EE6"/>
    <w:rsid w:val="00AB26EE"/>
    <w:rsid w:val="00AE2C26"/>
    <w:rsid w:val="00B057FD"/>
    <w:rsid w:val="00B11B2C"/>
    <w:rsid w:val="00B411C4"/>
    <w:rsid w:val="00B617DF"/>
    <w:rsid w:val="00B67968"/>
    <w:rsid w:val="00B7017A"/>
    <w:rsid w:val="00B706A9"/>
    <w:rsid w:val="00B70D24"/>
    <w:rsid w:val="00B71585"/>
    <w:rsid w:val="00B9023E"/>
    <w:rsid w:val="00B9183B"/>
    <w:rsid w:val="00B974CC"/>
    <w:rsid w:val="00BB45E3"/>
    <w:rsid w:val="00BB4BF1"/>
    <w:rsid w:val="00BB7687"/>
    <w:rsid w:val="00BC2D18"/>
    <w:rsid w:val="00BC5F45"/>
    <w:rsid w:val="00BD3837"/>
    <w:rsid w:val="00BE7F34"/>
    <w:rsid w:val="00C065F7"/>
    <w:rsid w:val="00C145DB"/>
    <w:rsid w:val="00C177AA"/>
    <w:rsid w:val="00C3623D"/>
    <w:rsid w:val="00C47FE1"/>
    <w:rsid w:val="00C75E35"/>
    <w:rsid w:val="00CB0697"/>
    <w:rsid w:val="00CB5E98"/>
    <w:rsid w:val="00CC16CF"/>
    <w:rsid w:val="00CC6E03"/>
    <w:rsid w:val="00CF0371"/>
    <w:rsid w:val="00D00377"/>
    <w:rsid w:val="00D03FFC"/>
    <w:rsid w:val="00D20643"/>
    <w:rsid w:val="00D33339"/>
    <w:rsid w:val="00D33C1D"/>
    <w:rsid w:val="00D34BED"/>
    <w:rsid w:val="00D600E4"/>
    <w:rsid w:val="00D67E30"/>
    <w:rsid w:val="00D70471"/>
    <w:rsid w:val="00D87A4A"/>
    <w:rsid w:val="00DA2377"/>
    <w:rsid w:val="00DB55A1"/>
    <w:rsid w:val="00DC2B10"/>
    <w:rsid w:val="00DD4374"/>
    <w:rsid w:val="00DE02BA"/>
    <w:rsid w:val="00DF2448"/>
    <w:rsid w:val="00DF284D"/>
    <w:rsid w:val="00E0110B"/>
    <w:rsid w:val="00E20BC4"/>
    <w:rsid w:val="00E24F17"/>
    <w:rsid w:val="00E44B0F"/>
    <w:rsid w:val="00E44CC2"/>
    <w:rsid w:val="00E45C0D"/>
    <w:rsid w:val="00E77961"/>
    <w:rsid w:val="00E91E15"/>
    <w:rsid w:val="00E95715"/>
    <w:rsid w:val="00EB603F"/>
    <w:rsid w:val="00EE1841"/>
    <w:rsid w:val="00EE25E0"/>
    <w:rsid w:val="00EE6284"/>
    <w:rsid w:val="00F172D0"/>
    <w:rsid w:val="00F213CA"/>
    <w:rsid w:val="00F22CAB"/>
    <w:rsid w:val="00F26CF5"/>
    <w:rsid w:val="00F87C14"/>
    <w:rsid w:val="00F9169B"/>
    <w:rsid w:val="00F941A7"/>
    <w:rsid w:val="00FB2DAF"/>
    <w:rsid w:val="00FC3D6E"/>
    <w:rsid w:val="00FC77A2"/>
    <w:rsid w:val="00FD0AC0"/>
    <w:rsid w:val="00FD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758D2"/>
  <w15:docId w15:val="{F36E2695-0172-4EB7-9E83-BE489C5F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7A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7A4A"/>
    <w:rPr>
      <w:b/>
      <w:bCs/>
      <w:strike w:val="0"/>
      <w:dstrike w:val="0"/>
      <w:color w:val="002147"/>
      <w:sz w:val="24"/>
      <w:szCs w:val="24"/>
      <w:u w:val="none"/>
      <w:effect w:val="none"/>
      <w:bdr w:val="none" w:sz="0" w:space="0" w:color="auto" w:frame="1"/>
      <w:vertAlign w:val="baseline"/>
    </w:rPr>
  </w:style>
  <w:style w:type="paragraph" w:customStyle="1" w:styleId="rteindent2">
    <w:name w:val="rteindent2"/>
    <w:basedOn w:val="Normal"/>
    <w:rsid w:val="00D87A4A"/>
    <w:pPr>
      <w:spacing w:after="240"/>
      <w:ind w:left="1600"/>
      <w:textAlignment w:val="baseline"/>
    </w:pPr>
  </w:style>
  <w:style w:type="paragraph" w:customStyle="1" w:styleId="rteindent4">
    <w:name w:val="rteindent4"/>
    <w:basedOn w:val="Normal"/>
    <w:rsid w:val="00DA2377"/>
    <w:pPr>
      <w:spacing w:after="240"/>
      <w:ind w:left="3200"/>
      <w:textAlignment w:val="baseline"/>
    </w:pPr>
  </w:style>
  <w:style w:type="paragraph" w:styleId="ListParagraph">
    <w:name w:val="List Paragraph"/>
    <w:basedOn w:val="Normal"/>
    <w:uiPriority w:val="34"/>
    <w:qFormat/>
    <w:rsid w:val="00440A68"/>
    <w:pPr>
      <w:ind w:left="720"/>
      <w:contextualSpacing/>
    </w:pPr>
  </w:style>
  <w:style w:type="paragraph" w:customStyle="1" w:styleId="Default">
    <w:name w:val="Default"/>
    <w:rsid w:val="00DC2B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91E15"/>
    <w:rPr>
      <w:color w:val="800080" w:themeColor="followedHyperlink"/>
      <w:u w:val="single"/>
    </w:rPr>
  </w:style>
  <w:style w:type="character" w:customStyle="1" w:styleId="ptpopupmsghdr1">
    <w:name w:val="ptpopup_msghdr1"/>
    <w:basedOn w:val="DefaultParagraphFont"/>
    <w:rsid w:val="00DD4374"/>
    <w:rPr>
      <w:rFonts w:ascii="Arial" w:hAnsi="Arial" w:cs="Arial" w:hint="default"/>
      <w:b/>
      <w:bCs/>
      <w:i w:val="0"/>
      <w:iCs w:val="0"/>
      <w:vanish w:val="0"/>
      <w:webHidden w:val="0"/>
      <w:color w:val="000000"/>
      <w:sz w:val="18"/>
      <w:szCs w:val="18"/>
      <w:specVanish w:val="0"/>
    </w:rPr>
  </w:style>
  <w:style w:type="character" w:customStyle="1" w:styleId="ptpopupmsgtxt1">
    <w:name w:val="ptpopup_msgtxt1"/>
    <w:basedOn w:val="DefaultParagraphFont"/>
    <w:rsid w:val="00DD4374"/>
    <w:rPr>
      <w:rFonts w:ascii="Arial" w:hAnsi="Arial" w:cs="Arial" w:hint="default"/>
      <w:b w:val="0"/>
      <w:bCs w:val="0"/>
      <w:i w:val="0"/>
      <w:iCs w:val="0"/>
      <w:vanish w:val="0"/>
      <w:webHidden w:val="0"/>
      <w:color w:val="3C3C3C"/>
      <w:sz w:val="18"/>
      <w:szCs w:val="18"/>
      <w:specVanish w:val="0"/>
    </w:rPr>
  </w:style>
  <w:style w:type="character" w:customStyle="1" w:styleId="pschartdefault1">
    <w:name w:val="pschartdefault1"/>
    <w:basedOn w:val="DefaultParagraphFont"/>
    <w:rsid w:val="00DD4374"/>
    <w:rPr>
      <w:b w:val="0"/>
      <w:b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3F5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502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02FE"/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2FE"/>
    <w:rPr>
      <w:rFonts w:ascii="Courier New" w:eastAsiaTheme="minorHAnsi" w:hAnsi="Courier New" w:cs="Courier New"/>
    </w:rPr>
  </w:style>
  <w:style w:type="table" w:styleId="TableGrid">
    <w:name w:val="Table Grid"/>
    <w:basedOn w:val="TableNormal"/>
    <w:rsid w:val="00B7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8AB"/>
    <w:rPr>
      <w:color w:val="808080"/>
    </w:rPr>
  </w:style>
  <w:style w:type="character" w:customStyle="1" w:styleId="Style1">
    <w:name w:val="Style1"/>
    <w:basedOn w:val="DefaultParagraphFont"/>
    <w:uiPriority w:val="1"/>
    <w:rsid w:val="002B4D27"/>
    <w:rPr>
      <w:color w:val="C00000"/>
    </w:rPr>
  </w:style>
  <w:style w:type="character" w:customStyle="1" w:styleId="Style2">
    <w:name w:val="Style2"/>
    <w:basedOn w:val="DefaultParagraphFont"/>
    <w:uiPriority w:val="1"/>
    <w:rsid w:val="002B4D27"/>
    <w:rPr>
      <w:rFonts w:ascii="Calibri" w:hAnsi="Calibri"/>
      <w:color w:val="C00000"/>
      <w:sz w:val="22"/>
    </w:rPr>
  </w:style>
  <w:style w:type="character" w:customStyle="1" w:styleId="Style3">
    <w:name w:val="Style3"/>
    <w:basedOn w:val="DefaultParagraphFont"/>
    <w:uiPriority w:val="1"/>
    <w:rsid w:val="0038699D"/>
    <w:rPr>
      <w:i w:val="0"/>
      <w:u w:val="single"/>
    </w:rPr>
  </w:style>
  <w:style w:type="character" w:customStyle="1" w:styleId="Heading1Char">
    <w:name w:val="Heading 1 Char"/>
    <w:basedOn w:val="DefaultParagraphFont"/>
    <w:link w:val="Heading1"/>
    <w:rsid w:val="00067A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4">
    <w:name w:val="Style4"/>
    <w:basedOn w:val="DefaultParagraphFont"/>
    <w:uiPriority w:val="1"/>
    <w:rsid w:val="007300EC"/>
    <w:rPr>
      <w:rFonts w:ascii="Calibri" w:hAnsi="Calibri"/>
      <w:color w:val="C00000"/>
    </w:rPr>
  </w:style>
  <w:style w:type="paragraph" w:styleId="BodyText">
    <w:name w:val="Body Text"/>
    <w:basedOn w:val="Normal"/>
    <w:link w:val="BodyTextChar"/>
    <w:uiPriority w:val="1"/>
    <w:qFormat/>
    <w:rsid w:val="00FC77A2"/>
    <w:pPr>
      <w:widowControl w:val="0"/>
      <w:autoSpaceDE w:val="0"/>
      <w:autoSpaceDN w:val="0"/>
      <w:adjustRightInd w:val="0"/>
      <w:ind w:left="643"/>
    </w:pPr>
    <w:rPr>
      <w:rFonts w:ascii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99"/>
    <w:rsid w:val="00FC77A2"/>
    <w:rPr>
      <w:rFonts w:ascii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0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3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4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0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8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1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7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ed.arizona.edu/content/writing-component" TargetMode="External"/><Relationship Id="rId13" Type="http://schemas.openxmlformats.org/officeDocument/2006/relationships/hyperlink" Target="http://gened.arizona.edu/faculty/expected-outcomes" TargetMode="External"/><Relationship Id="rId18" Type="http://schemas.openxmlformats.org/officeDocument/2006/relationships/hyperlink" Target="http://gened.arizona.edu/content/writing-component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ened.arizona.edu/content/general-education-course-proposals" TargetMode="External"/><Relationship Id="rId12" Type="http://schemas.openxmlformats.org/officeDocument/2006/relationships/hyperlink" Target="http://gened.arizona.edu/content/guidelines-honor-students" TargetMode="External"/><Relationship Id="rId17" Type="http://schemas.openxmlformats.org/officeDocument/2006/relationships/hyperlink" Target="http://gened.arizona.edu/content/writing-componen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ed.arizona.edu/content/information-literacy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ened.arizona.edu/content/guidelines-diversity-emphasis-formerly-gender-race-class-ethnicity-and-non-western-cult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ed.arizona.edu/content/writing-componentf" TargetMode="External"/><Relationship Id="rId10" Type="http://schemas.openxmlformats.org/officeDocument/2006/relationships/hyperlink" Target="http://gened.arizona.edu/content/guidelines-diversity-emphasis-formerly-gender-race-class-ethnicity-and-non-western-cultu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ned.arizona.edu/content/writing-componentf" TargetMode="External"/><Relationship Id="rId14" Type="http://schemas.openxmlformats.org/officeDocument/2006/relationships/hyperlink" Target="http://gened.arizona.edu/content/course-evaluation-rubri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E356E846E34EACA79B45598988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C687-18B8-4721-8E9C-BB9A9A107C74}"/>
      </w:docPartPr>
      <w:docPartBody>
        <w:p w:rsidR="00CD174E" w:rsidRDefault="00374514" w:rsidP="00374514">
          <w:pPr>
            <w:pStyle w:val="4CE356E846E34EACA79B45598988B44940"/>
          </w:pPr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here to choose from the drop down menu</w:t>
          </w:r>
        </w:p>
      </w:docPartBody>
    </w:docPart>
    <w:docPart>
      <w:docPartPr>
        <w:name w:val="552A6E30F5954207BA7AA28D84A8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D74F-87A4-47A4-A377-8E3658204786}"/>
      </w:docPartPr>
      <w:docPartBody>
        <w:p w:rsidR="00BA4D2F" w:rsidRDefault="00374514" w:rsidP="00374514">
          <w:pPr>
            <w:pStyle w:val="552A6E30F5954207BA7AA28D84A8FBDB17"/>
          </w:pPr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a date from the drop down menu</w:t>
          </w:r>
        </w:p>
      </w:docPartBody>
    </w:docPart>
    <w:docPart>
      <w:docPartPr>
        <w:name w:val="A749945365244AEDAAAC17292664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4F54-5645-4FF9-A16B-E25F7787E2ED}"/>
      </w:docPartPr>
      <w:docPartBody>
        <w:p w:rsidR="0096597C" w:rsidRDefault="00374514" w:rsidP="00374514">
          <w:pPr>
            <w:pStyle w:val="A749945365244AEDAAAC172926646A8617"/>
          </w:pPr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A61928DAA938441A8DFAA893E0FB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E3D0-AF70-40BC-B3DB-742086F98476}"/>
      </w:docPartPr>
      <w:docPartBody>
        <w:p w:rsidR="00374514" w:rsidRDefault="00374514" w:rsidP="00374514">
          <w:pPr>
            <w:pStyle w:val="A61928DAA938441A8DFAA893E0FB0D5F6"/>
          </w:pPr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769A64237D114CA3859A714F249C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96CB-DFC2-4C72-82C1-0642FEF7A578}"/>
      </w:docPartPr>
      <w:docPartBody>
        <w:p w:rsidR="00374514" w:rsidRDefault="00374514" w:rsidP="00374514">
          <w:pPr>
            <w:pStyle w:val="769A64237D114CA3859A714F249C334C3"/>
          </w:pPr>
          <w:r w:rsidRPr="006867E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Enter percentage</w:t>
          </w:r>
        </w:p>
      </w:docPartBody>
    </w:docPart>
    <w:docPart>
      <w:docPartPr>
        <w:name w:val="6A6CFE63EC0E4014AB32DBC18FF6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9385-6D6A-4708-9117-C6476170A119}"/>
      </w:docPartPr>
      <w:docPartBody>
        <w:p w:rsidR="00374514" w:rsidRDefault="00374514" w:rsidP="00374514">
          <w:pPr>
            <w:pStyle w:val="6A6CFE63EC0E4014AB32DBC18FF6053F3"/>
          </w:pPr>
          <w:r w:rsidRPr="006867E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Enter percentage</w:t>
          </w:r>
        </w:p>
      </w:docPartBody>
    </w:docPart>
    <w:docPart>
      <w:docPartPr>
        <w:name w:val="3E8C0CAD94794F79B2A5A7CF30A0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F24F-4C82-414C-A7D8-1A8EBF41B064}"/>
      </w:docPartPr>
      <w:docPartBody>
        <w:p w:rsidR="00374514" w:rsidRDefault="00374514" w:rsidP="00374514">
          <w:pPr>
            <w:pStyle w:val="3E8C0CAD94794F79B2A5A7CF30A027C43"/>
          </w:pPr>
          <w:r w:rsidRPr="006867E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Enter percentage</w:t>
          </w:r>
        </w:p>
      </w:docPartBody>
    </w:docPart>
    <w:docPart>
      <w:docPartPr>
        <w:name w:val="03AFA7B0FA304C3F9FE6ED4D87E8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72432-0338-446E-851D-8004F1766043}"/>
      </w:docPartPr>
      <w:docPartBody>
        <w:p w:rsidR="00374514" w:rsidRDefault="00374514" w:rsidP="00374514">
          <w:pPr>
            <w:pStyle w:val="03AFA7B0FA304C3F9FE6ED4D87E8D7443"/>
          </w:pPr>
          <w:r w:rsidRPr="006867E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Enter percentage</w:t>
          </w:r>
        </w:p>
      </w:docPartBody>
    </w:docPart>
    <w:docPart>
      <w:docPartPr>
        <w:name w:val="D9CB3B9BD1C541BBBB4EEB7C3962B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F6978-9309-441C-96B3-E24D6A064B57}"/>
      </w:docPartPr>
      <w:docPartBody>
        <w:p w:rsidR="00374514" w:rsidRDefault="00374514" w:rsidP="00374514">
          <w:pPr>
            <w:pStyle w:val="D9CB3B9BD1C541BBBB4EEB7C3962B7023"/>
          </w:pPr>
          <w:r w:rsidRPr="006867EA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Enter percentage</w:t>
          </w:r>
        </w:p>
      </w:docPartBody>
    </w:docPart>
    <w:docPart>
      <w:docPartPr>
        <w:name w:val="E065B9564A754453BA9F7B10994E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0FCC-3ED0-4DED-90CD-CD8F3CBDA200}"/>
      </w:docPartPr>
      <w:docPartBody>
        <w:p w:rsidR="00374514" w:rsidRDefault="00374514" w:rsidP="00374514">
          <w:pPr>
            <w:pStyle w:val="E065B9564A754453BA9F7B10994E49723"/>
          </w:pPr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54D6CDCEE7BD473EBFDC423D181B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8F6C-3062-4A3B-BACB-FDBA2C21E796}"/>
      </w:docPartPr>
      <w:docPartBody>
        <w:p w:rsidR="00374514" w:rsidRDefault="00374514" w:rsidP="00374514">
          <w:pPr>
            <w:pStyle w:val="54D6CDCEE7BD473EBFDC423D181B0A273"/>
          </w:pPr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AD85FA44A30B4F1F86B3767E8D2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A707-1201-4E7B-9C39-E494682704EF}"/>
      </w:docPartPr>
      <w:docPartBody>
        <w:p w:rsidR="00374514" w:rsidRDefault="00374514" w:rsidP="00374514">
          <w:pPr>
            <w:pStyle w:val="AD85FA44A30B4F1F86B3767E8D21DC8B3"/>
          </w:pPr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D01AF6DE5A7946B084FBE7B3919A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5BD8-9CA5-420C-B9CE-A457D6EBDCED}"/>
      </w:docPartPr>
      <w:docPartBody>
        <w:p w:rsidR="00374514" w:rsidRDefault="00374514" w:rsidP="00374514">
          <w:pPr>
            <w:pStyle w:val="D01AF6DE5A7946B084FBE7B3919A21C63"/>
          </w:pPr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72D561FF7B5748B1AEB60AABF3A0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0035-FC65-4F3F-A7E4-B15080982A79}"/>
      </w:docPartPr>
      <w:docPartBody>
        <w:p w:rsidR="00911227" w:rsidRDefault="00374514" w:rsidP="00374514">
          <w:pPr>
            <w:pStyle w:val="72D561FF7B5748B1AEB60AABF3A0EE241"/>
          </w:pPr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42DEABB581894D909385537A4B9D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4AA2-E18B-4937-A2D0-1E9A8D7D481E}"/>
      </w:docPartPr>
      <w:docPartBody>
        <w:p w:rsidR="00911227" w:rsidRDefault="00374514" w:rsidP="00374514">
          <w:pPr>
            <w:pStyle w:val="42DEABB581894D909385537A4B9D98111"/>
          </w:pPr>
          <w:r w:rsidRPr="00177715">
            <w:rPr>
              <w:rStyle w:val="PlaceholderText"/>
              <w:rFonts w:asciiTheme="minorHAnsi" w:hAnsiTheme="minorHAnsi" w:cstheme="minorHAnsi"/>
              <w:color w:val="C00000"/>
              <w:sz w:val="22"/>
              <w:szCs w:val="22"/>
              <w:highlight w:val="lightGray"/>
            </w:rPr>
            <w:t>Click to enter text</w:t>
          </w:r>
        </w:p>
      </w:docPartBody>
    </w:docPart>
    <w:docPart>
      <w:docPartPr>
        <w:name w:val="18685A25811A4CCA85C96B031A95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39EF-8A5C-4769-A4CE-007E960AD1CE}"/>
      </w:docPartPr>
      <w:docPartBody>
        <w:p w:rsidR="000E18DA" w:rsidRDefault="00D729A4" w:rsidP="00D729A4">
          <w:pPr>
            <w:pStyle w:val="18685A25811A4CCA85C96B031A95F750"/>
          </w:pPr>
          <w:r w:rsidRPr="00177715">
            <w:rPr>
              <w:rStyle w:val="PlaceholderText"/>
              <w:rFonts w:cstheme="minorHAnsi"/>
              <w:color w:val="C00000"/>
              <w:highlight w:val="lightGray"/>
            </w:rPr>
            <w:t>Click to enter text</w:t>
          </w:r>
        </w:p>
      </w:docPartBody>
    </w:docPart>
    <w:docPart>
      <w:docPartPr>
        <w:name w:val="AA187DE6281B407387001C7E64BA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B9F7-5CF4-46FF-9D96-FF17B1765773}"/>
      </w:docPartPr>
      <w:docPartBody>
        <w:p w:rsidR="000E18DA" w:rsidRDefault="00D729A4" w:rsidP="00D729A4">
          <w:pPr>
            <w:pStyle w:val="AA187DE6281B407387001C7E64BA6456"/>
          </w:pPr>
          <w:r w:rsidRPr="00177715">
            <w:rPr>
              <w:rStyle w:val="PlaceholderText"/>
              <w:rFonts w:cstheme="minorHAnsi"/>
              <w:color w:val="C00000"/>
              <w:highlight w:val="lightGray"/>
            </w:rPr>
            <w:t>Click to enter text</w:t>
          </w:r>
        </w:p>
      </w:docPartBody>
    </w:docPart>
    <w:docPart>
      <w:docPartPr>
        <w:name w:val="B6E963D04EB84F54999AF2038079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6237-49F3-4F7F-A434-3414854B8C17}"/>
      </w:docPartPr>
      <w:docPartBody>
        <w:p w:rsidR="000E18DA" w:rsidRDefault="00D729A4" w:rsidP="00D729A4">
          <w:pPr>
            <w:pStyle w:val="B6E963D04EB84F54999AF2038079CFCC"/>
          </w:pPr>
          <w:r w:rsidRPr="00177715">
            <w:rPr>
              <w:rStyle w:val="PlaceholderText"/>
              <w:rFonts w:cstheme="minorHAnsi"/>
              <w:color w:val="C00000"/>
              <w:highlight w:val="lightGray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9D"/>
    <w:rsid w:val="0006049D"/>
    <w:rsid w:val="000E18DA"/>
    <w:rsid w:val="00374514"/>
    <w:rsid w:val="00911227"/>
    <w:rsid w:val="00925260"/>
    <w:rsid w:val="0096597C"/>
    <w:rsid w:val="00BA4D2F"/>
    <w:rsid w:val="00C75A8E"/>
    <w:rsid w:val="00CD174E"/>
    <w:rsid w:val="00D729A4"/>
    <w:rsid w:val="00D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9A4"/>
    <w:rPr>
      <w:color w:val="808080"/>
    </w:rPr>
  </w:style>
  <w:style w:type="paragraph" w:customStyle="1" w:styleId="60E52839576F4E2BA5646B2CFBD69862">
    <w:name w:val="60E52839576F4E2BA5646B2CFBD69862"/>
    <w:rsid w:val="0006049D"/>
  </w:style>
  <w:style w:type="paragraph" w:customStyle="1" w:styleId="4EC22CC2BFD64A6D88C5655159E86C4F">
    <w:name w:val="4EC22CC2BFD64A6D88C5655159E86C4F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">
    <w:name w:val="A5EF1032FBC24D01B9EDA35F54A986AD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">
    <w:name w:val="60E52839576F4E2BA5646B2CFBD698621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1">
    <w:name w:val="4EC22CC2BFD64A6D88C5655159E86C4F1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">
    <w:name w:val="D5120213F2CE4093A5BF975DDB3B9677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">
    <w:name w:val="A5EF1032FBC24D01B9EDA35F54A986AD1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">
    <w:name w:val="60E52839576F4E2BA5646B2CFBD698622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2">
    <w:name w:val="4EC22CC2BFD64A6D88C5655159E86C4F2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1">
    <w:name w:val="D5120213F2CE4093A5BF975DDB3B96771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">
    <w:name w:val="A5EF1032FBC24D01B9EDA35F54A986AD2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">
    <w:name w:val="60E52839576F4E2BA5646B2CFBD698623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3">
    <w:name w:val="4EC22CC2BFD64A6D88C5655159E86C4F3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2">
    <w:name w:val="D5120213F2CE4093A5BF975DDB3B96772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">
    <w:name w:val="A5EF1032FBC24D01B9EDA35F54A986AD3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">
    <w:name w:val="60E52839576F4E2BA5646B2CFBD698624"/>
    <w:rsid w:val="0006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603D9D0A4872B1615F9575FBAB5E">
    <w:name w:val="6DFF603D9D0A4872B1615F9575FBAB5E"/>
    <w:rsid w:val="00CD174E"/>
  </w:style>
  <w:style w:type="paragraph" w:customStyle="1" w:styleId="6B904183A90E423192621D4D52C9933F">
    <w:name w:val="6B904183A90E423192621D4D52C9933F"/>
    <w:rsid w:val="00CD174E"/>
  </w:style>
  <w:style w:type="paragraph" w:customStyle="1" w:styleId="DA9BFBF6B3BA4E4B966E87BB2B248EC6">
    <w:name w:val="DA9BFBF6B3BA4E4B966E87BB2B248EC6"/>
    <w:rsid w:val="00CD174E"/>
  </w:style>
  <w:style w:type="paragraph" w:customStyle="1" w:styleId="FD760C2B0B39495386BB699A51497D15">
    <w:name w:val="FD760C2B0B39495386BB699A51497D1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4C12F42E64D2498219110BC40CD4B">
    <w:name w:val="6E54C12F42E64D2498219110BC40CD4B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4">
    <w:name w:val="4EC22CC2BFD64A6D88C5655159E86C4F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603D9D0A4872B1615F9575FBAB5E1">
    <w:name w:val="6DFF603D9D0A4872B1615F9575FBAB5E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04183A90E423192621D4D52C9933F1">
    <w:name w:val="6B904183A90E423192621D4D52C9933F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BFBF6B3BA4E4B966E87BB2B248EC61">
    <w:name w:val="DA9BFBF6B3BA4E4B966E87BB2B248EC6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288FBB4B4758954EEE62302ABEED">
    <w:name w:val="BDF5288FBB4B4758954EEE62302ABEED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3">
    <w:name w:val="D5120213F2CE4093A5BF975DDB3B9677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">
    <w:name w:val="A5EF1032FBC24D01B9EDA35F54A986AD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5">
    <w:name w:val="60E52839576F4E2BA5646B2CFBD69862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10312877E4DD1AD06A18E38550DFC">
    <w:name w:val="A3910312877E4DD1AD06A18E38550DFC"/>
    <w:rsid w:val="00CD174E"/>
  </w:style>
  <w:style w:type="paragraph" w:customStyle="1" w:styleId="E255998B42E24E0AAB051DA14CCE0AEE">
    <w:name w:val="E255998B42E24E0AAB051DA14CCE0AEE"/>
    <w:rsid w:val="00CD174E"/>
  </w:style>
  <w:style w:type="paragraph" w:customStyle="1" w:styleId="A923A0AFCC18434EB373026C94CD1269">
    <w:name w:val="A923A0AFCC18434EB373026C94CD1269"/>
    <w:rsid w:val="00CD174E"/>
  </w:style>
  <w:style w:type="paragraph" w:customStyle="1" w:styleId="DE2A6F06545E48D29CE9C0BE8AEEC8E7">
    <w:name w:val="DE2A6F06545E48D29CE9C0BE8AEEC8E7"/>
    <w:rsid w:val="00CD174E"/>
  </w:style>
  <w:style w:type="paragraph" w:customStyle="1" w:styleId="6872549109404315B2660B8FBA3CE0C5">
    <w:name w:val="6872549109404315B2660B8FBA3CE0C5"/>
    <w:rsid w:val="00CD174E"/>
  </w:style>
  <w:style w:type="paragraph" w:customStyle="1" w:styleId="89C85C6667D64B20A5E56A2D8993BE30">
    <w:name w:val="89C85C6667D64B20A5E56A2D8993BE30"/>
    <w:rsid w:val="00CD174E"/>
  </w:style>
  <w:style w:type="paragraph" w:customStyle="1" w:styleId="F2C8D58ECB2648A0BEAD6FDB7DBBBB46">
    <w:name w:val="F2C8D58ECB2648A0BEAD6FDB7DBBBB46"/>
    <w:rsid w:val="00CD174E"/>
  </w:style>
  <w:style w:type="paragraph" w:customStyle="1" w:styleId="FE209FB95FA64503AB659AA919D09035">
    <w:name w:val="FE209FB95FA64503AB659AA919D09035"/>
    <w:rsid w:val="00CD174E"/>
  </w:style>
  <w:style w:type="paragraph" w:customStyle="1" w:styleId="629B5D4A0629482E91981F892F7CB308">
    <w:name w:val="629B5D4A0629482E91981F892F7CB308"/>
    <w:rsid w:val="00CD174E"/>
  </w:style>
  <w:style w:type="paragraph" w:customStyle="1" w:styleId="C8CA4BF6463B4E2089B628945C7E936F">
    <w:name w:val="C8CA4BF6463B4E2089B628945C7E936F"/>
    <w:rsid w:val="00CD174E"/>
  </w:style>
  <w:style w:type="paragraph" w:customStyle="1" w:styleId="5505F0F2A438419E82DB58D3743AB1D8">
    <w:name w:val="5505F0F2A438419E82DB58D3743AB1D8"/>
    <w:rsid w:val="00CD174E"/>
  </w:style>
  <w:style w:type="paragraph" w:customStyle="1" w:styleId="1B120FEA737549CDA427DBDCAF4F1391">
    <w:name w:val="1B120FEA737549CDA427DBDCAF4F1391"/>
    <w:rsid w:val="00CD174E"/>
  </w:style>
  <w:style w:type="paragraph" w:customStyle="1" w:styleId="CB6084C3DA7A4AD38761A422531EB07B">
    <w:name w:val="CB6084C3DA7A4AD38761A422531EB07B"/>
    <w:rsid w:val="00CD174E"/>
  </w:style>
  <w:style w:type="paragraph" w:customStyle="1" w:styleId="2DF2E29B36404D4D9B04C982E7D9FB0F">
    <w:name w:val="2DF2E29B36404D4D9B04C982E7D9FB0F"/>
    <w:rsid w:val="00CD174E"/>
  </w:style>
  <w:style w:type="paragraph" w:customStyle="1" w:styleId="62DC5901B3F94FAB9D1E87D57C7BE9B0">
    <w:name w:val="62DC5901B3F94FAB9D1E87D57C7BE9B0"/>
    <w:rsid w:val="00CD174E"/>
  </w:style>
  <w:style w:type="paragraph" w:customStyle="1" w:styleId="F01885B43201442D9B3695036D308146">
    <w:name w:val="F01885B43201442D9B3695036D308146"/>
    <w:rsid w:val="00CD174E"/>
  </w:style>
  <w:style w:type="paragraph" w:customStyle="1" w:styleId="E74433B7FD544242BF6D0A1E5097147A">
    <w:name w:val="E74433B7FD544242BF6D0A1E5097147A"/>
    <w:rsid w:val="00CD174E"/>
  </w:style>
  <w:style w:type="paragraph" w:customStyle="1" w:styleId="5EB6A390809A4E0C8F48BAEB226C297F">
    <w:name w:val="5EB6A390809A4E0C8F48BAEB226C297F"/>
    <w:rsid w:val="00CD174E"/>
  </w:style>
  <w:style w:type="paragraph" w:customStyle="1" w:styleId="8BA39930FFBD4FE3B3AA1F801D41D0E0">
    <w:name w:val="8BA39930FFBD4FE3B3AA1F801D41D0E0"/>
    <w:rsid w:val="00CD174E"/>
  </w:style>
  <w:style w:type="paragraph" w:customStyle="1" w:styleId="6FE6F39F9EA54063902F14362867AB9F">
    <w:name w:val="6FE6F39F9EA54063902F14362867AB9F"/>
    <w:rsid w:val="00CD174E"/>
  </w:style>
  <w:style w:type="paragraph" w:customStyle="1" w:styleId="105B8142DC2B4A34B165FF3D5CF303DF">
    <w:name w:val="105B8142DC2B4A34B165FF3D5CF303DF"/>
    <w:rsid w:val="00CD174E"/>
  </w:style>
  <w:style w:type="paragraph" w:customStyle="1" w:styleId="30B813011013408BB589B7A92F5930A0">
    <w:name w:val="30B813011013408BB589B7A92F5930A0"/>
    <w:rsid w:val="00CD174E"/>
  </w:style>
  <w:style w:type="paragraph" w:customStyle="1" w:styleId="956074EB619A484CA5B1A5217F450D77">
    <w:name w:val="956074EB619A484CA5B1A5217F450D77"/>
    <w:rsid w:val="00CD174E"/>
  </w:style>
  <w:style w:type="paragraph" w:customStyle="1" w:styleId="D9155537CF3A420CB3F9BB5DBC84AC50">
    <w:name w:val="D9155537CF3A420CB3F9BB5DBC84AC50"/>
    <w:rsid w:val="00CD174E"/>
  </w:style>
  <w:style w:type="paragraph" w:customStyle="1" w:styleId="4CE356E846E34EACA79B45598988B449">
    <w:name w:val="4CE356E846E34EACA79B45598988B449"/>
    <w:rsid w:val="00CD174E"/>
  </w:style>
  <w:style w:type="paragraph" w:customStyle="1" w:styleId="D7EE0BF147524E35879647A8EA0E2026">
    <w:name w:val="D7EE0BF147524E35879647A8EA0E2026"/>
    <w:rsid w:val="00CD174E"/>
  </w:style>
  <w:style w:type="paragraph" w:customStyle="1" w:styleId="D7EE0BF147524E35879647A8EA0E20261">
    <w:name w:val="D7EE0BF147524E35879647A8EA0E2026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5">
    <w:name w:val="4EC22CC2BFD64A6D88C5655159E86C4F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603D9D0A4872B1615F9575FBAB5E2">
    <w:name w:val="6DFF603D9D0A4872B1615F9575FBAB5E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">
    <w:name w:val="4CE356E846E34EACA79B45598988B449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">
    <w:name w:val="62DC5901B3F94FAB9D1E87D57C7BE9B0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">
    <w:name w:val="F01885B43201442D9B3695036D308146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">
    <w:name w:val="E74433B7FD544242BF6D0A1E5097147A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">
    <w:name w:val="5EB6A390809A4E0C8F48BAEB226C297F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">
    <w:name w:val="8BA39930FFBD4FE3B3AA1F801D41D0E0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">
    <w:name w:val="6FE6F39F9EA54063902F14362867AB9F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">
    <w:name w:val="105B8142DC2B4A34B165FF3D5CF303DF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">
    <w:name w:val="30B813011013408BB589B7A92F5930A0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4">
    <w:name w:val="D5120213F2CE4093A5BF975DDB3B9677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5">
    <w:name w:val="A5EF1032FBC24D01B9EDA35F54A986AD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6">
    <w:name w:val="60E52839576F4E2BA5646B2CFBD69862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BF147524E35879647A8EA0E20262">
    <w:name w:val="D7EE0BF147524E35879647A8EA0E2026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6">
    <w:name w:val="4EC22CC2BFD64A6D88C5655159E86C4F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603D9D0A4872B1615F9575FBAB5E3">
    <w:name w:val="6DFF603D9D0A4872B1615F9575FBAB5E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">
    <w:name w:val="4CE356E846E34EACA79B45598988B449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">
    <w:name w:val="62DC5901B3F94FAB9D1E87D57C7BE9B0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">
    <w:name w:val="F01885B43201442D9B3695036D308146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">
    <w:name w:val="E74433B7FD544242BF6D0A1E5097147A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">
    <w:name w:val="5EB6A390809A4E0C8F48BAEB226C297F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">
    <w:name w:val="8BA39930FFBD4FE3B3AA1F801D41D0E0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">
    <w:name w:val="6FE6F39F9EA54063902F14362867AB9F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">
    <w:name w:val="105B8142DC2B4A34B165FF3D5CF303DF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">
    <w:name w:val="30B813011013408BB589B7A92F5930A0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5">
    <w:name w:val="D5120213F2CE4093A5BF975DDB3B9677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6">
    <w:name w:val="A5EF1032FBC24D01B9EDA35F54A986AD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7">
    <w:name w:val="60E52839576F4E2BA5646B2CFBD69862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BF147524E35879647A8EA0E20263">
    <w:name w:val="D7EE0BF147524E35879647A8EA0E2026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7">
    <w:name w:val="4EC22CC2BFD64A6D88C5655159E86C4F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F603D9D0A4872B1615F9575FBAB5E4">
    <w:name w:val="6DFF603D9D0A4872B1615F9575FBAB5E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">
    <w:name w:val="4CE356E846E34EACA79B45598988B449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">
    <w:name w:val="62DC5901B3F94FAB9D1E87D57C7BE9B0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">
    <w:name w:val="F01885B43201442D9B3695036D308146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">
    <w:name w:val="E74433B7FD544242BF6D0A1E5097147A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">
    <w:name w:val="5EB6A390809A4E0C8F48BAEB226C297F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">
    <w:name w:val="8BA39930FFBD4FE3B3AA1F801D41D0E0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3">
    <w:name w:val="6FE6F39F9EA54063902F14362867AB9F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3">
    <w:name w:val="105B8142DC2B4A34B165FF3D5CF303DF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3">
    <w:name w:val="30B813011013408BB589B7A92F5930A0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6">
    <w:name w:val="D5120213F2CE4093A5BF975DDB3B9677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7">
    <w:name w:val="A5EF1032FBC24D01B9EDA35F54A986AD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8">
    <w:name w:val="60E52839576F4E2BA5646B2CFBD69862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">
    <w:name w:val="259715EA43BC45A5B5B9911EE4484B56"/>
    <w:rsid w:val="00CD174E"/>
  </w:style>
  <w:style w:type="paragraph" w:customStyle="1" w:styleId="D048B24746924A3D87FF7A067A3E8C9C">
    <w:name w:val="D048B24746924A3D87FF7A067A3E8C9C"/>
    <w:rsid w:val="00CD174E"/>
  </w:style>
  <w:style w:type="paragraph" w:customStyle="1" w:styleId="2C4972DDCA4E409A9C9BF9CF22B7B7C3">
    <w:name w:val="2C4972DDCA4E409A9C9BF9CF22B7B7C3"/>
    <w:rsid w:val="00CD174E"/>
  </w:style>
  <w:style w:type="paragraph" w:customStyle="1" w:styleId="3060042564244603B21DFC1500F464DC">
    <w:name w:val="3060042564244603B21DFC1500F464DC"/>
    <w:rsid w:val="00CD174E"/>
  </w:style>
  <w:style w:type="paragraph" w:customStyle="1" w:styleId="D7EE0BF147524E35879647A8EA0E20264">
    <w:name w:val="D7EE0BF147524E35879647A8EA0E2026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1">
    <w:name w:val="D048B24746924A3D87FF7A067A3E8C9C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22CC2BFD64A6D88C5655159E86C4F8">
    <w:name w:val="4EC22CC2BFD64A6D88C5655159E86C4F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1">
    <w:name w:val="259715EA43BC45A5B5B9911EE4484B56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4">
    <w:name w:val="4CE356E846E34EACA79B45598988B449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0042564244603B21DFC1500F464DC1">
    <w:name w:val="3060042564244603B21DFC1500F464DC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4">
    <w:name w:val="62DC5901B3F94FAB9D1E87D57C7BE9B0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4">
    <w:name w:val="F01885B43201442D9B3695036D308146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4">
    <w:name w:val="E74433B7FD544242BF6D0A1E5097147A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4">
    <w:name w:val="5EB6A390809A4E0C8F48BAEB226C297F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4">
    <w:name w:val="8BA39930FFBD4FE3B3AA1F801D41D0E0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4">
    <w:name w:val="6FE6F39F9EA54063902F14362867AB9F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4">
    <w:name w:val="105B8142DC2B4A34B165FF3D5CF303DF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4">
    <w:name w:val="30B813011013408BB589B7A92F5930A0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7">
    <w:name w:val="D5120213F2CE4093A5BF975DDB3B9677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8">
    <w:name w:val="A5EF1032FBC24D01B9EDA35F54A986AD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9">
    <w:name w:val="60E52839576F4E2BA5646B2CFBD69862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BF147524E35879647A8EA0E20265">
    <w:name w:val="D7EE0BF147524E35879647A8EA0E2026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2">
    <w:name w:val="D048B24746924A3D87FF7A067A3E8C9C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">
    <w:name w:val="259715EA43BC45A5B5B9911EE4484B56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5">
    <w:name w:val="4CE356E846E34EACA79B45598988B449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5">
    <w:name w:val="62DC5901B3F94FAB9D1E87D57C7BE9B0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5">
    <w:name w:val="F01885B43201442D9B3695036D308146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5">
    <w:name w:val="E74433B7FD544242BF6D0A1E5097147A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5">
    <w:name w:val="5EB6A390809A4E0C8F48BAEB226C297F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5">
    <w:name w:val="8BA39930FFBD4FE3B3AA1F801D41D0E0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5">
    <w:name w:val="105B8142DC2B4A34B165FF3D5CF303DF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5">
    <w:name w:val="30B813011013408BB589B7A92F5930A0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8">
    <w:name w:val="D5120213F2CE4093A5BF975DDB3B9677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9">
    <w:name w:val="A5EF1032FBC24D01B9EDA35F54A986AD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0">
    <w:name w:val="60E52839576F4E2BA5646B2CFBD69862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BF147524E35879647A8EA0E20266">
    <w:name w:val="D7EE0BF147524E35879647A8EA0E2026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3">
    <w:name w:val="D048B24746924A3D87FF7A067A3E8C9C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3">
    <w:name w:val="259715EA43BC45A5B5B9911EE4484B56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6">
    <w:name w:val="4CE356E846E34EACA79B45598988B449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6">
    <w:name w:val="62DC5901B3F94FAB9D1E87D57C7BE9B0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6">
    <w:name w:val="F01885B43201442D9B3695036D308146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6">
    <w:name w:val="E74433B7FD544242BF6D0A1E5097147A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6">
    <w:name w:val="5EB6A390809A4E0C8F48BAEB226C297F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6">
    <w:name w:val="8BA39930FFBD4FE3B3AA1F801D41D0E0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5">
    <w:name w:val="6FE6F39F9EA54063902F14362867AB9F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6">
    <w:name w:val="105B8142DC2B4A34B165FF3D5CF303DF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6">
    <w:name w:val="30B813011013408BB589B7A92F5930A0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9">
    <w:name w:val="D5120213F2CE4093A5BF975DDB3B9677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0">
    <w:name w:val="A5EF1032FBC24D01B9EDA35F54A986AD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1">
    <w:name w:val="60E52839576F4E2BA5646B2CFBD69862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BF147524E35879647A8EA0E20267">
    <w:name w:val="D7EE0BF147524E35879647A8EA0E2026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4">
    <w:name w:val="D048B24746924A3D87FF7A067A3E8C9C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4">
    <w:name w:val="259715EA43BC45A5B5B9911EE4484B56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7">
    <w:name w:val="4CE356E846E34EACA79B45598988B449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7">
    <w:name w:val="62DC5901B3F94FAB9D1E87D57C7BE9B0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7">
    <w:name w:val="F01885B43201442D9B3695036D308146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7">
    <w:name w:val="E74433B7FD544242BF6D0A1E5097147A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7">
    <w:name w:val="5EB6A390809A4E0C8F48BAEB226C297F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7">
    <w:name w:val="8BA39930FFBD4FE3B3AA1F801D41D0E0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6">
    <w:name w:val="6FE6F39F9EA54063902F14362867AB9F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7">
    <w:name w:val="105B8142DC2B4A34B165FF3D5CF303DF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7">
    <w:name w:val="30B813011013408BB589B7A92F5930A0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10">
    <w:name w:val="D5120213F2CE4093A5BF975DDB3B9677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1">
    <w:name w:val="A5EF1032FBC24D01B9EDA35F54A986AD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2">
    <w:name w:val="60E52839576F4E2BA5646B2CFBD69862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">
    <w:name w:val="C15F503F5C3841AFA8EFB99B8EC331D1"/>
    <w:rsid w:val="00CD174E"/>
  </w:style>
  <w:style w:type="paragraph" w:customStyle="1" w:styleId="1581C21FD93E4EFF8E47F8EB3013F0C7">
    <w:name w:val="1581C21FD93E4EFF8E47F8EB3013F0C7"/>
    <w:rsid w:val="00CD174E"/>
  </w:style>
  <w:style w:type="paragraph" w:customStyle="1" w:styleId="D7EE0BF147524E35879647A8EA0E20268">
    <w:name w:val="D7EE0BF147524E35879647A8EA0E2026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5">
    <w:name w:val="D048B24746924A3D87FF7A067A3E8C9C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5">
    <w:name w:val="259715EA43BC45A5B5B9911EE4484B56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8">
    <w:name w:val="4CE356E846E34EACA79B45598988B449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8">
    <w:name w:val="62DC5901B3F94FAB9D1E87D57C7BE9B0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8">
    <w:name w:val="F01885B43201442D9B3695036D308146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8">
    <w:name w:val="E74433B7FD544242BF6D0A1E5097147A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8">
    <w:name w:val="5EB6A390809A4E0C8F48BAEB226C297F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8">
    <w:name w:val="8BA39930FFBD4FE3B3AA1F801D41D0E0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7">
    <w:name w:val="6FE6F39F9EA54063902F14362867AB9F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8">
    <w:name w:val="105B8142DC2B4A34B165FF3D5CF303DF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8">
    <w:name w:val="30B813011013408BB589B7A92F5930A0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">
    <w:name w:val="C15F503F5C3841AFA8EFB99B8EC331D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11">
    <w:name w:val="D5120213F2CE4093A5BF975DDB3B9677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2">
    <w:name w:val="A5EF1032FBC24D01B9EDA35F54A986AD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3">
    <w:name w:val="60E52839576F4E2BA5646B2CFBD698621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">
    <w:name w:val="DB2A195CFBEE4B379FCF789560A44491"/>
    <w:rsid w:val="00CD174E"/>
  </w:style>
  <w:style w:type="paragraph" w:customStyle="1" w:styleId="0992AEC857374C1A9BBD380F28FDD8C6">
    <w:name w:val="0992AEC857374C1A9BBD380F28FDD8C6"/>
    <w:rsid w:val="00CD174E"/>
  </w:style>
  <w:style w:type="paragraph" w:customStyle="1" w:styleId="20CBBB86BDF34F6CA1E76400598DF2D6">
    <w:name w:val="20CBBB86BDF34F6CA1E76400598DF2D6"/>
    <w:rsid w:val="00CD174E"/>
  </w:style>
  <w:style w:type="paragraph" w:customStyle="1" w:styleId="0B690FABDEDE4C80AD5DE3B2DFB2A673">
    <w:name w:val="0B690FABDEDE4C80AD5DE3B2DFB2A673"/>
    <w:rsid w:val="00CD174E"/>
  </w:style>
  <w:style w:type="paragraph" w:customStyle="1" w:styleId="D7EE0BF147524E35879647A8EA0E20269">
    <w:name w:val="D7EE0BF147524E35879647A8EA0E2026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6">
    <w:name w:val="D048B24746924A3D87FF7A067A3E8C9C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6">
    <w:name w:val="259715EA43BC45A5B5B9911EE4484B56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9">
    <w:name w:val="4CE356E846E34EACA79B45598988B449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9">
    <w:name w:val="62DC5901B3F94FAB9D1E87D57C7BE9B0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9">
    <w:name w:val="F01885B43201442D9B3695036D308146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9">
    <w:name w:val="E74433B7FD544242BF6D0A1E5097147A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9">
    <w:name w:val="5EB6A390809A4E0C8F48BAEB226C297F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9">
    <w:name w:val="8BA39930FFBD4FE3B3AA1F801D41D0E0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8">
    <w:name w:val="6FE6F39F9EA54063902F14362867AB9F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9">
    <w:name w:val="105B8142DC2B4A34B165FF3D5CF303DF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9">
    <w:name w:val="30B813011013408BB589B7A92F5930A0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">
    <w:name w:val="C15F503F5C3841AFA8EFB99B8EC331D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1">
    <w:name w:val="1581C21FD93E4EFF8E47F8EB3013F0C7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1">
    <w:name w:val="DB2A195CFBEE4B379FCF789560A4449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AEC857374C1A9BBD380F28FDD8C61">
    <w:name w:val="0992AEC857374C1A9BBD380F28FDD8C6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BBB86BDF34F6CA1E76400598DF2D61">
    <w:name w:val="20CBBB86BDF34F6CA1E76400598DF2D6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1">
    <w:name w:val="0B690FABDEDE4C80AD5DE3B2DFB2A673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12">
    <w:name w:val="D5120213F2CE4093A5BF975DDB3B9677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3">
    <w:name w:val="A5EF1032FBC24D01B9EDA35F54A986AD1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4">
    <w:name w:val="60E52839576F4E2BA5646B2CFBD698621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E82CA2AF645028D8882B7CE6B8771">
    <w:name w:val="AF2E82CA2AF645028D8882B7CE6B8771"/>
    <w:rsid w:val="00CD174E"/>
  </w:style>
  <w:style w:type="paragraph" w:customStyle="1" w:styleId="D7EE0BF147524E35879647A8EA0E202610">
    <w:name w:val="D7EE0BF147524E35879647A8EA0E2026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7">
    <w:name w:val="D048B24746924A3D87FF7A067A3E8C9C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7">
    <w:name w:val="259715EA43BC45A5B5B9911EE4484B56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0">
    <w:name w:val="4CE356E846E34EACA79B45598988B449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E82CA2AF645028D8882B7CE6B87711">
    <w:name w:val="AF2E82CA2AF645028D8882B7CE6B877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0">
    <w:name w:val="62DC5901B3F94FAB9D1E87D57C7BE9B0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0">
    <w:name w:val="F01885B43201442D9B3695036D308146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0">
    <w:name w:val="E74433B7FD544242BF6D0A1E5097147A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0">
    <w:name w:val="5EB6A390809A4E0C8F48BAEB226C297F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0">
    <w:name w:val="8BA39930FFBD4FE3B3AA1F801D41D0E0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9">
    <w:name w:val="6FE6F39F9EA54063902F14362867AB9F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0">
    <w:name w:val="105B8142DC2B4A34B165FF3D5CF303DF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0">
    <w:name w:val="30B813011013408BB589B7A92F5930A0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3">
    <w:name w:val="C15F503F5C3841AFA8EFB99B8EC331D1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2">
    <w:name w:val="1581C21FD93E4EFF8E47F8EB3013F0C7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2">
    <w:name w:val="DB2A195CFBEE4B379FCF789560A4449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AEC857374C1A9BBD380F28FDD8C62">
    <w:name w:val="0992AEC857374C1A9BBD380F28FDD8C6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BBB86BDF34F6CA1E76400598DF2D62">
    <w:name w:val="20CBBB86BDF34F6CA1E76400598DF2D6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2">
    <w:name w:val="0B690FABDEDE4C80AD5DE3B2DFB2A673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13">
    <w:name w:val="D5120213F2CE4093A5BF975DDB3B96771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4">
    <w:name w:val="A5EF1032FBC24D01B9EDA35F54A986AD1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5">
    <w:name w:val="60E52839576F4E2BA5646B2CFBD698621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E0BF147524E35879647A8EA0E202611">
    <w:name w:val="D7EE0BF147524E35879647A8EA0E2026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8">
    <w:name w:val="D048B24746924A3D87FF7A067A3E8C9C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8">
    <w:name w:val="259715EA43BC45A5B5B9911EE4484B568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1">
    <w:name w:val="4CE356E846E34EACA79B45598988B449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E82CA2AF645028D8882B7CE6B87712">
    <w:name w:val="AF2E82CA2AF645028D8882B7CE6B877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1">
    <w:name w:val="62DC5901B3F94FAB9D1E87D57C7BE9B0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1">
    <w:name w:val="F01885B43201442D9B3695036D308146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1">
    <w:name w:val="E74433B7FD544242BF6D0A1E5097147A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1">
    <w:name w:val="5EB6A390809A4E0C8F48BAEB226C297F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1">
    <w:name w:val="8BA39930FFBD4FE3B3AA1F801D41D0E0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0">
    <w:name w:val="6FE6F39F9EA54063902F14362867AB9F10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1">
    <w:name w:val="105B8142DC2B4A34B165FF3D5CF303DF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1">
    <w:name w:val="30B813011013408BB589B7A92F5930A0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4">
    <w:name w:val="C15F503F5C3841AFA8EFB99B8EC331D1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3">
    <w:name w:val="1581C21FD93E4EFF8E47F8EB3013F0C7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3">
    <w:name w:val="DB2A195CFBEE4B379FCF789560A44491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AEC857374C1A9BBD380F28FDD8C63">
    <w:name w:val="0992AEC857374C1A9BBD380F28FDD8C6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BBB86BDF34F6CA1E76400598DF2D63">
    <w:name w:val="20CBBB86BDF34F6CA1E76400598DF2D6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3">
    <w:name w:val="0B690FABDEDE4C80AD5DE3B2DFB2A6733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20213F2CE4093A5BF975DDB3B967714">
    <w:name w:val="D5120213F2CE4093A5BF975DDB3B96771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5">
    <w:name w:val="A5EF1032FBC24D01B9EDA35F54A986AD1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6">
    <w:name w:val="60E52839576F4E2BA5646B2CFBD698621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F9CD82124BB39730928682DD4B0A">
    <w:name w:val="45F7F9CD82124BB39730928682DD4B0A"/>
    <w:rsid w:val="00CD174E"/>
  </w:style>
  <w:style w:type="paragraph" w:customStyle="1" w:styleId="8017B116AE8D48ECAF6E02E114D769D9">
    <w:name w:val="8017B116AE8D48ECAF6E02E114D769D9"/>
    <w:rsid w:val="00CD174E"/>
  </w:style>
  <w:style w:type="paragraph" w:customStyle="1" w:styleId="9A44059AAF504184A9174F4C80A5401F">
    <w:name w:val="9A44059AAF504184A9174F4C80A5401F"/>
    <w:rsid w:val="00CD174E"/>
  </w:style>
  <w:style w:type="paragraph" w:customStyle="1" w:styleId="6546CE061DF74E08B443F92E6F7CC630">
    <w:name w:val="6546CE061DF74E08B443F92E6F7CC630"/>
    <w:rsid w:val="00CD174E"/>
  </w:style>
  <w:style w:type="paragraph" w:customStyle="1" w:styleId="B789958BA8BA4C59BDAA3EB8B8863B9A">
    <w:name w:val="B789958BA8BA4C59BDAA3EB8B8863B9A"/>
    <w:rsid w:val="00CD174E"/>
  </w:style>
  <w:style w:type="paragraph" w:customStyle="1" w:styleId="8E2BD801229846ACBC03360A335558EF">
    <w:name w:val="8E2BD801229846ACBC03360A335558EF"/>
    <w:rsid w:val="00CD174E"/>
  </w:style>
  <w:style w:type="paragraph" w:customStyle="1" w:styleId="FBE8E49E4C1F49D9AC0861187C5453F4">
    <w:name w:val="FBE8E49E4C1F49D9AC0861187C5453F4"/>
    <w:rsid w:val="00CD174E"/>
  </w:style>
  <w:style w:type="paragraph" w:customStyle="1" w:styleId="2714A50C66434FF5935326B74B61359D">
    <w:name w:val="2714A50C66434FF5935326B74B61359D"/>
    <w:rsid w:val="00CD174E"/>
  </w:style>
  <w:style w:type="paragraph" w:customStyle="1" w:styleId="E97ED9870DD145F2A5A6C1D4D6E241F9">
    <w:name w:val="E97ED9870DD145F2A5A6C1D4D6E241F9"/>
    <w:rsid w:val="00CD174E"/>
  </w:style>
  <w:style w:type="paragraph" w:customStyle="1" w:styleId="7AE244575DAA4CCA97A34C5B92FF7490">
    <w:name w:val="7AE244575DAA4CCA97A34C5B92FF7490"/>
    <w:rsid w:val="00CD174E"/>
  </w:style>
  <w:style w:type="paragraph" w:customStyle="1" w:styleId="1534D7076E6B41CF9886F3EDC76202C5">
    <w:name w:val="1534D7076E6B41CF9886F3EDC76202C5"/>
    <w:rsid w:val="00CD174E"/>
  </w:style>
  <w:style w:type="paragraph" w:customStyle="1" w:styleId="D7EE0BF147524E35879647A8EA0E202612">
    <w:name w:val="D7EE0BF147524E35879647A8EA0E2026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24746924A3D87FF7A067A3E8C9C9">
    <w:name w:val="D048B24746924A3D87FF7A067A3E8C9C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9">
    <w:name w:val="259715EA43BC45A5B5B9911EE4484B569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2">
    <w:name w:val="4CE356E846E34EACA79B45598988B449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2">
    <w:name w:val="62DC5901B3F94FAB9D1E87D57C7BE9B0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2">
    <w:name w:val="F01885B43201442D9B3695036D308146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2">
    <w:name w:val="E74433B7FD544242BF6D0A1E5097147A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2">
    <w:name w:val="5EB6A390809A4E0C8F48BAEB226C297F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2">
    <w:name w:val="8BA39930FFBD4FE3B3AA1F801D41D0E0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1">
    <w:name w:val="6FE6F39F9EA54063902F14362867AB9F1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2">
    <w:name w:val="105B8142DC2B4A34B165FF3D5CF303DF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2">
    <w:name w:val="30B813011013408BB589B7A92F5930A012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5">
    <w:name w:val="C15F503F5C3841AFA8EFB99B8EC331D15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4">
    <w:name w:val="1581C21FD93E4EFF8E47F8EB3013F0C7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4">
    <w:name w:val="DB2A195CFBEE4B379FCF789560A44491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">
    <w:name w:val="8017B116AE8D48ECAF6E02E114D769D9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">
    <w:name w:val="9A44059AAF504184A9174F4C80A5401F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4">
    <w:name w:val="0B690FABDEDE4C80AD5DE3B2DFB2A6734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1">
    <w:name w:val="6546CE061DF74E08B443F92E6F7CC630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1">
    <w:name w:val="8E2BD801229846ACBC03360A335558EF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1">
    <w:name w:val="B789958BA8BA4C59BDAA3EB8B8863B9A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1">
    <w:name w:val="FBE8E49E4C1F49D9AC0861187C5453F4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">
    <w:name w:val="2714A50C66434FF5935326B74B61359D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1">
    <w:name w:val="E97ED9870DD145F2A5A6C1D4D6E241F9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1">
    <w:name w:val="7AE244575DAA4CCA97A34C5B92FF74901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6">
    <w:name w:val="A5EF1032FBC24D01B9EDA35F54A986AD16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7">
    <w:name w:val="60E52839576F4E2BA5646B2CFBD6986217"/>
    <w:rsid w:val="00CD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F275C603E4591A2DEE803EF72C3C4">
    <w:name w:val="60DF275C603E4591A2DEE803EF72C3C4"/>
    <w:rsid w:val="00CD174E"/>
  </w:style>
  <w:style w:type="paragraph" w:customStyle="1" w:styleId="8CA48406876743639B6105235E8F1879">
    <w:name w:val="8CA48406876743639B6105235E8F1879"/>
    <w:rsid w:val="00CD174E"/>
  </w:style>
  <w:style w:type="paragraph" w:customStyle="1" w:styleId="552A6E30F5954207BA7AA28D84A8FBDB">
    <w:name w:val="552A6E30F5954207BA7AA28D84A8FBDB"/>
    <w:rsid w:val="00CD174E"/>
  </w:style>
  <w:style w:type="paragraph" w:customStyle="1" w:styleId="AAA6977853D34471B2BD4369363D7D6D">
    <w:name w:val="AAA6977853D34471B2BD4369363D7D6D"/>
    <w:rsid w:val="00CD174E"/>
  </w:style>
  <w:style w:type="paragraph" w:customStyle="1" w:styleId="88A9866935B7477F8B657DE0074D9712">
    <w:name w:val="88A9866935B7477F8B657DE0074D9712"/>
    <w:rsid w:val="00CD174E"/>
  </w:style>
  <w:style w:type="paragraph" w:customStyle="1" w:styleId="DFC81C00218D4B90874184B0C820C3BF">
    <w:name w:val="DFC81C00218D4B90874184B0C820C3BF"/>
    <w:rsid w:val="00CD174E"/>
  </w:style>
  <w:style w:type="paragraph" w:customStyle="1" w:styleId="259715EA43BC45A5B5B9911EE4484B5610">
    <w:name w:val="259715EA43BC45A5B5B9911EE4484B56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3">
    <w:name w:val="4CE356E846E34EACA79B45598988B449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">
    <w:name w:val="AAA6977853D34471B2BD4369363D7D6D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866935B7477F8B657DE0074D97121">
    <w:name w:val="88A9866935B7477F8B657DE0074D971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">
    <w:name w:val="DFC81C00218D4B90874184B0C820C3BF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3">
    <w:name w:val="62DC5901B3F94FAB9D1E87D57C7BE9B0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3">
    <w:name w:val="F01885B43201442D9B3695036D308146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3">
    <w:name w:val="E74433B7FD544242BF6D0A1E5097147A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3">
    <w:name w:val="5EB6A390809A4E0C8F48BAEB226C297F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3">
    <w:name w:val="8BA39930FFBD4FE3B3AA1F801D41D0E0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2">
    <w:name w:val="6FE6F39F9EA54063902F14362867AB9F1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3">
    <w:name w:val="105B8142DC2B4A34B165FF3D5CF303DF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3">
    <w:name w:val="30B813011013408BB589B7A92F5930A0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6">
    <w:name w:val="C15F503F5C3841AFA8EFB99B8EC331D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5">
    <w:name w:val="1581C21FD93E4EFF8E47F8EB3013F0C7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5">
    <w:name w:val="DB2A195CFBEE4B379FCF789560A4449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">
    <w:name w:val="8017B116AE8D48ECAF6E02E114D769D9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">
    <w:name w:val="9A44059AAF504184A9174F4C80A5401F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5">
    <w:name w:val="0B690FABDEDE4C80AD5DE3B2DFB2A673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2">
    <w:name w:val="6546CE061DF74E08B443F92E6F7CC630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2">
    <w:name w:val="8E2BD801229846ACBC03360A335558EF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2">
    <w:name w:val="B789958BA8BA4C59BDAA3EB8B8863B9A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2">
    <w:name w:val="FBE8E49E4C1F49D9AC0861187C5453F4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2">
    <w:name w:val="2714A50C66434FF5935326B74B61359D2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2">
    <w:name w:val="E97ED9870DD145F2A5A6C1D4D6E241F92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2">
    <w:name w:val="7AE244575DAA4CCA97A34C5B92FF74902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7">
    <w:name w:val="A5EF1032FBC24D01B9EDA35F54A986AD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8">
    <w:name w:val="60E52839576F4E2BA5646B2CFBD69862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11">
    <w:name w:val="259715EA43BC45A5B5B9911EE4484B561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4">
    <w:name w:val="4CE356E846E34EACA79B45598988B449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">
    <w:name w:val="AAA6977853D34471B2BD4369363D7D6D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866935B7477F8B657DE0074D97122">
    <w:name w:val="88A9866935B7477F8B657DE0074D971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2">
    <w:name w:val="DFC81C00218D4B90874184B0C820C3BF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4">
    <w:name w:val="62DC5901B3F94FAB9D1E87D57C7BE9B0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4">
    <w:name w:val="F01885B43201442D9B3695036D308146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4">
    <w:name w:val="E74433B7FD544242BF6D0A1E5097147A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4">
    <w:name w:val="5EB6A390809A4E0C8F48BAEB226C297F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4">
    <w:name w:val="8BA39930FFBD4FE3B3AA1F801D41D0E0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3">
    <w:name w:val="6FE6F39F9EA54063902F14362867AB9F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4">
    <w:name w:val="105B8142DC2B4A34B165FF3D5CF303DF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4">
    <w:name w:val="30B813011013408BB589B7A92F5930A0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7">
    <w:name w:val="C15F503F5C3841AFA8EFB99B8EC331D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6">
    <w:name w:val="1581C21FD93E4EFF8E47F8EB3013F0C7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6">
    <w:name w:val="DB2A195CFBEE4B379FCF789560A4449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3">
    <w:name w:val="8017B116AE8D48ECAF6E02E114D769D9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3">
    <w:name w:val="9A44059AAF504184A9174F4C80A5401F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6">
    <w:name w:val="0B690FABDEDE4C80AD5DE3B2DFB2A673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3">
    <w:name w:val="6546CE061DF74E08B443F92E6F7CC630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3">
    <w:name w:val="8E2BD801229846ACBC03360A335558EF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3">
    <w:name w:val="B789958BA8BA4C59BDAA3EB8B8863B9A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3">
    <w:name w:val="FBE8E49E4C1F49D9AC0861187C5453F4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3">
    <w:name w:val="2714A50C66434FF5935326B74B61359D3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3">
    <w:name w:val="E97ED9870DD145F2A5A6C1D4D6E241F93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3">
    <w:name w:val="7AE244575DAA4CCA97A34C5B92FF74903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8">
    <w:name w:val="A5EF1032FBC24D01B9EDA35F54A986AD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19">
    <w:name w:val="60E52839576F4E2BA5646B2CFBD69862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12">
    <w:name w:val="259715EA43BC45A5B5B9911EE4484B561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5">
    <w:name w:val="4CE356E846E34EACA79B45598988B449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3">
    <w:name w:val="AAA6977853D34471B2BD4369363D7D6D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866935B7477F8B657DE0074D97123">
    <w:name w:val="88A9866935B7477F8B657DE0074D9712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3">
    <w:name w:val="DFC81C00218D4B90874184B0C820C3BF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5">
    <w:name w:val="62DC5901B3F94FAB9D1E87D57C7BE9B0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5">
    <w:name w:val="F01885B43201442D9B3695036D308146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5">
    <w:name w:val="E74433B7FD544242BF6D0A1E5097147A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5">
    <w:name w:val="5EB6A390809A4E0C8F48BAEB226C297F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5">
    <w:name w:val="8BA39930FFBD4FE3B3AA1F801D41D0E0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4">
    <w:name w:val="6FE6F39F9EA54063902F14362867AB9F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5">
    <w:name w:val="105B8142DC2B4A34B165FF3D5CF303DF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5">
    <w:name w:val="30B813011013408BB589B7A92F5930A0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8">
    <w:name w:val="C15F503F5C3841AFA8EFB99B8EC331D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7">
    <w:name w:val="1581C21FD93E4EFF8E47F8EB3013F0C7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7">
    <w:name w:val="DB2A195CFBEE4B379FCF789560A4449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4">
    <w:name w:val="8017B116AE8D48ECAF6E02E114D769D9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4">
    <w:name w:val="9A44059AAF504184A9174F4C80A5401F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7">
    <w:name w:val="0B690FABDEDE4C80AD5DE3B2DFB2A673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4">
    <w:name w:val="6546CE061DF74E08B443F92E6F7CC630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4">
    <w:name w:val="8E2BD801229846ACBC03360A335558EF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4">
    <w:name w:val="B789958BA8BA4C59BDAA3EB8B8863B9A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4">
    <w:name w:val="FBE8E49E4C1F49D9AC0861187C5453F4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4">
    <w:name w:val="2714A50C66434FF5935326B74B61359D4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4">
    <w:name w:val="E97ED9870DD145F2A5A6C1D4D6E241F94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4">
    <w:name w:val="7AE244575DAA4CCA97A34C5B92FF74904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19">
    <w:name w:val="A5EF1032FBC24D01B9EDA35F54A986AD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0">
    <w:name w:val="60E52839576F4E2BA5646B2CFBD69862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13">
    <w:name w:val="259715EA43BC45A5B5B9911EE4484B56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6">
    <w:name w:val="4CE356E846E34EACA79B45598988B449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4">
    <w:name w:val="AAA6977853D34471B2BD4369363D7D6D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866935B7477F8B657DE0074D97124">
    <w:name w:val="88A9866935B7477F8B657DE0074D9712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4">
    <w:name w:val="DFC81C00218D4B90874184B0C820C3BF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6">
    <w:name w:val="62DC5901B3F94FAB9D1E87D57C7BE9B0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6">
    <w:name w:val="F01885B43201442D9B3695036D308146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6">
    <w:name w:val="E74433B7FD544242BF6D0A1E5097147A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6">
    <w:name w:val="5EB6A390809A4E0C8F48BAEB226C297F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6">
    <w:name w:val="8BA39930FFBD4FE3B3AA1F801D41D0E0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5">
    <w:name w:val="6FE6F39F9EA54063902F14362867AB9F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6">
    <w:name w:val="105B8142DC2B4A34B165FF3D5CF303DF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6">
    <w:name w:val="30B813011013408BB589B7A92F5930A0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9">
    <w:name w:val="C15F503F5C3841AFA8EFB99B8EC331D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8">
    <w:name w:val="1581C21FD93E4EFF8E47F8EB3013F0C7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8">
    <w:name w:val="DB2A195CFBEE4B379FCF789560A4449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5">
    <w:name w:val="8017B116AE8D48ECAF6E02E114D769D9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5">
    <w:name w:val="9A44059AAF504184A9174F4C80A5401F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8">
    <w:name w:val="0B690FABDEDE4C80AD5DE3B2DFB2A673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5">
    <w:name w:val="6546CE061DF74E08B443F92E6F7CC630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5">
    <w:name w:val="8E2BD801229846ACBC03360A335558EF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5">
    <w:name w:val="B789958BA8BA4C59BDAA3EB8B8863B9A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5">
    <w:name w:val="FBE8E49E4C1F49D9AC0861187C5453F4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5">
    <w:name w:val="2714A50C66434FF5935326B74B61359D5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5">
    <w:name w:val="E97ED9870DD145F2A5A6C1D4D6E241F95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5">
    <w:name w:val="7AE244575DAA4CCA97A34C5B92FF74905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0">
    <w:name w:val="A5EF1032FBC24D01B9EDA35F54A986AD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1">
    <w:name w:val="60E52839576F4E2BA5646B2CFBD69862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14">
    <w:name w:val="259715EA43BC45A5B5B9911EE4484B56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7">
    <w:name w:val="4CE356E846E34EACA79B45598988B449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5">
    <w:name w:val="AAA6977853D34471B2BD4369363D7D6D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866935B7477F8B657DE0074D97125">
    <w:name w:val="88A9866935B7477F8B657DE0074D9712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5">
    <w:name w:val="DFC81C00218D4B90874184B0C820C3BF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7">
    <w:name w:val="62DC5901B3F94FAB9D1E87D57C7BE9B0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7">
    <w:name w:val="F01885B43201442D9B3695036D308146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7">
    <w:name w:val="E74433B7FD544242BF6D0A1E5097147A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7">
    <w:name w:val="5EB6A390809A4E0C8F48BAEB226C297F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7">
    <w:name w:val="8BA39930FFBD4FE3B3AA1F801D41D0E0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6">
    <w:name w:val="6FE6F39F9EA54063902F14362867AB9F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7">
    <w:name w:val="105B8142DC2B4A34B165FF3D5CF303DF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7">
    <w:name w:val="30B813011013408BB589B7A92F5930A0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0">
    <w:name w:val="C15F503F5C3841AFA8EFB99B8EC331D1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1C21FD93E4EFF8E47F8EB3013F0C79">
    <w:name w:val="1581C21FD93E4EFF8E47F8EB3013F0C7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9">
    <w:name w:val="DB2A195CFBEE4B379FCF789560A4449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6">
    <w:name w:val="8017B116AE8D48ECAF6E02E114D769D9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6">
    <w:name w:val="9A44059AAF504184A9174F4C80A5401F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0FABDEDE4C80AD5DE3B2DFB2A6739">
    <w:name w:val="0B690FABDEDE4C80AD5DE3B2DFB2A673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6">
    <w:name w:val="6546CE061DF74E08B443F92E6F7CC630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6">
    <w:name w:val="8E2BD801229846ACBC03360A335558EF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6">
    <w:name w:val="B789958BA8BA4C59BDAA3EB8B8863B9A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6">
    <w:name w:val="FBE8E49E4C1F49D9AC0861187C5453F4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6">
    <w:name w:val="2714A50C66434FF5935326B74B61359D6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6">
    <w:name w:val="E97ED9870DD145F2A5A6C1D4D6E241F96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6">
    <w:name w:val="7AE244575DAA4CCA97A34C5B92FF74906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1">
    <w:name w:val="A5EF1032FBC24D01B9EDA35F54A986AD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2">
    <w:name w:val="60E52839576F4E2BA5646B2CFBD69862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2C4E9859B41F2B7310781C697B831">
    <w:name w:val="DEE2C4E9859B41F2B7310781C697B831"/>
    <w:rsid w:val="00BA4D2F"/>
  </w:style>
  <w:style w:type="paragraph" w:customStyle="1" w:styleId="8F06BBB2B26E41A2B6704B13A27FC302">
    <w:name w:val="8F06BBB2B26E41A2B6704B13A27FC302"/>
    <w:rsid w:val="00BA4D2F"/>
  </w:style>
  <w:style w:type="paragraph" w:customStyle="1" w:styleId="259715EA43BC45A5B5B9911EE4484B5615">
    <w:name w:val="259715EA43BC45A5B5B9911EE4484B56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8">
    <w:name w:val="4CE356E846E34EACA79B45598988B449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6">
    <w:name w:val="AAA6977853D34471B2BD4369363D7D6D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9866935B7477F8B657DE0074D97126">
    <w:name w:val="88A9866935B7477F8B657DE0074D9712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6">
    <w:name w:val="DFC81C00218D4B90874184B0C820C3BF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8">
    <w:name w:val="62DC5901B3F94FAB9D1E87D57C7BE9B0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8">
    <w:name w:val="F01885B43201442D9B3695036D308146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8">
    <w:name w:val="E74433B7FD544242BF6D0A1E5097147A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8">
    <w:name w:val="5EB6A390809A4E0C8F48BAEB226C297F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8">
    <w:name w:val="8BA39930FFBD4FE3B3AA1F801D41D0E0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2C4E9859B41F2B7310781C697B8311">
    <w:name w:val="DEE2C4E9859B41F2B7310781C697B831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7">
    <w:name w:val="6FE6F39F9EA54063902F14362867AB9F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8">
    <w:name w:val="105B8142DC2B4A34B165FF3D5CF303DF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8">
    <w:name w:val="30B813011013408BB589B7A92F5930A0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1">
    <w:name w:val="C15F503F5C3841AFA8EFB99B8EC331D11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">
    <w:name w:val="8F06BBB2B26E41A2B6704B13A27FC30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10">
    <w:name w:val="DB2A195CFBEE4B379FCF789560A44491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7">
    <w:name w:val="8017B116AE8D48ECAF6E02E114D769D9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7">
    <w:name w:val="9A44059AAF504184A9174F4C80A5401F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6CE061DF74E08B443F92E6F7CC6307">
    <w:name w:val="6546CE061DF74E08B443F92E6F7CC630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D801229846ACBC03360A335558EF7">
    <w:name w:val="8E2BD801229846ACBC03360A335558EF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9958BA8BA4C59BDAA3EB8B8863B9A7">
    <w:name w:val="B789958BA8BA4C59BDAA3EB8B8863B9A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8E49E4C1F49D9AC0861187C5453F47">
    <w:name w:val="FBE8E49E4C1F49D9AC0861187C5453F4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7">
    <w:name w:val="2714A50C66434FF5935326B74B61359D7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ED9870DD145F2A5A6C1D4D6E241F97">
    <w:name w:val="E97ED9870DD145F2A5A6C1D4D6E241F97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244575DAA4CCA97A34C5B92FF74907">
    <w:name w:val="7AE244575DAA4CCA97A34C5B92FF74907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2">
    <w:name w:val="A5EF1032FBC24D01B9EDA35F54A986AD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3">
    <w:name w:val="60E52839576F4E2BA5646B2CFBD698622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">
    <w:name w:val="0D2389AD972B445EBE4C2885E94A7350"/>
    <w:rsid w:val="00BA4D2F"/>
  </w:style>
  <w:style w:type="paragraph" w:customStyle="1" w:styleId="BF951562A7D74948AA3C4D1F60BA3B97">
    <w:name w:val="BF951562A7D74948AA3C4D1F60BA3B97"/>
    <w:rsid w:val="00BA4D2F"/>
  </w:style>
  <w:style w:type="paragraph" w:customStyle="1" w:styleId="630D2F46CF274F438E2FC14AD354F5AA">
    <w:name w:val="630D2F46CF274F438E2FC14AD354F5AA"/>
    <w:rsid w:val="00BA4D2F"/>
  </w:style>
  <w:style w:type="paragraph" w:customStyle="1" w:styleId="7FBBDFE7DC5641439E09A3CEE31C3498">
    <w:name w:val="7FBBDFE7DC5641439E09A3CEE31C3498"/>
    <w:rsid w:val="00BA4D2F"/>
  </w:style>
  <w:style w:type="paragraph" w:customStyle="1" w:styleId="0AD6F13642ED45F2A1D9FF182BE071C2">
    <w:name w:val="0AD6F13642ED45F2A1D9FF182BE071C2"/>
    <w:rsid w:val="00BA4D2F"/>
  </w:style>
  <w:style w:type="paragraph" w:customStyle="1" w:styleId="249BC84152E84CF98B948B88DAE810F5">
    <w:name w:val="249BC84152E84CF98B948B88DAE810F5"/>
    <w:rsid w:val="00BA4D2F"/>
  </w:style>
  <w:style w:type="paragraph" w:customStyle="1" w:styleId="670143464AA1463FA197A2024BC3E73A">
    <w:name w:val="670143464AA1463FA197A2024BC3E73A"/>
    <w:rsid w:val="00BA4D2F"/>
  </w:style>
  <w:style w:type="paragraph" w:customStyle="1" w:styleId="259715EA43BC45A5B5B9911EE4484B5616">
    <w:name w:val="259715EA43BC45A5B5B9911EE4484B561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19">
    <w:name w:val="4CE356E846E34EACA79B45598988B449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7">
    <w:name w:val="AAA6977853D34471B2BD4369363D7D6D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7">
    <w:name w:val="DFC81C00218D4B90874184B0C820C3BF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19">
    <w:name w:val="62DC5901B3F94FAB9D1E87D57C7BE9B0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19">
    <w:name w:val="F01885B43201442D9B3695036D308146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19">
    <w:name w:val="E74433B7FD544242BF6D0A1E5097147A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19">
    <w:name w:val="5EB6A390809A4E0C8F48BAEB226C297F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19">
    <w:name w:val="8BA39930FFBD4FE3B3AA1F801D41D0E0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2C4E9859B41F2B7310781C697B8312">
    <w:name w:val="DEE2C4E9859B41F2B7310781C697B831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8">
    <w:name w:val="6FE6F39F9EA54063902F14362867AB9F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19">
    <w:name w:val="105B8142DC2B4A34B165FF3D5CF303DF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19">
    <w:name w:val="30B813011013408BB589B7A92F5930A0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2">
    <w:name w:val="C15F503F5C3841AFA8EFB99B8EC331D11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2">
    <w:name w:val="8F06BBB2B26E41A2B6704B13A27FC30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11">
    <w:name w:val="DB2A195CFBEE4B379FCF789560A444911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8">
    <w:name w:val="8017B116AE8D48ECAF6E02E114D769D9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8">
    <w:name w:val="9A44059AAF504184A9174F4C80A5401F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">
    <w:name w:val="0D2389AD972B445EBE4C2885E94A7350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51562A7D74948AA3C4D1F60BA3B971">
    <w:name w:val="BF951562A7D74948AA3C4D1F60BA3B97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">
    <w:name w:val="670143464AA1463FA197A2024BC3E73A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BC84152E84CF98B948B88DAE810F51">
    <w:name w:val="249BC84152E84CF98B948B88DAE810F5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8">
    <w:name w:val="2714A50C66434FF5935326B74B61359D8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1">
    <w:name w:val="0AD6F13642ED45F2A1D9FF182BE071C21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3">
    <w:name w:val="A5EF1032FBC24D01B9EDA35F54A986AD2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4">
    <w:name w:val="60E52839576F4E2BA5646B2CFBD698622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1">
    <w:name w:val="630D2F46CF274F438E2FC14AD354F5AA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1">
    <w:name w:val="7FBBDFE7DC5641439E09A3CEE31C3498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">
    <w:name w:val="DA11F253CCFA41529CA24D45DD632E80"/>
    <w:rsid w:val="00BA4D2F"/>
  </w:style>
  <w:style w:type="paragraph" w:customStyle="1" w:styleId="259715EA43BC45A5B5B9911EE4484B5617">
    <w:name w:val="259715EA43BC45A5B5B9911EE4484B561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0">
    <w:name w:val="4CE356E846E34EACA79B45598988B449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8">
    <w:name w:val="AAA6977853D34471B2BD4369363D7D6D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8">
    <w:name w:val="DFC81C00218D4B90874184B0C820C3BF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0">
    <w:name w:val="62DC5901B3F94FAB9D1E87D57C7BE9B0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0">
    <w:name w:val="F01885B43201442D9B3695036D308146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0">
    <w:name w:val="E74433B7FD544242BF6D0A1E5097147A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0">
    <w:name w:val="5EB6A390809A4E0C8F48BAEB226C297F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0">
    <w:name w:val="8BA39930FFBD4FE3B3AA1F801D41D0E0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2C4E9859B41F2B7310781C697B8313">
    <w:name w:val="DEE2C4E9859B41F2B7310781C697B83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19">
    <w:name w:val="6FE6F39F9EA54063902F14362867AB9F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0">
    <w:name w:val="105B8142DC2B4A34B165FF3D5CF303DF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0">
    <w:name w:val="30B813011013408BB589B7A92F5930A0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3">
    <w:name w:val="C15F503F5C3841AFA8EFB99B8EC331D1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3">
    <w:name w:val="8F06BBB2B26E41A2B6704B13A27FC302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12">
    <w:name w:val="DB2A195CFBEE4B379FCF789560A444911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9">
    <w:name w:val="8017B116AE8D48ECAF6E02E114D769D9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9">
    <w:name w:val="9A44059AAF504184A9174F4C80A5401F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2">
    <w:name w:val="0D2389AD972B445EBE4C2885E94A7350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">
    <w:name w:val="DA11F253CCFA41529CA24D45DD632E80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2">
    <w:name w:val="670143464AA1463FA197A2024BC3E73A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BC84152E84CF98B948B88DAE810F52">
    <w:name w:val="249BC84152E84CF98B948B88DAE810F5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9">
    <w:name w:val="2714A50C66434FF5935326B74B61359D9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2">
    <w:name w:val="0AD6F13642ED45F2A1D9FF182BE071C22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4">
    <w:name w:val="A5EF1032FBC24D01B9EDA35F54A986AD2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5">
    <w:name w:val="60E52839576F4E2BA5646B2CFBD698622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2">
    <w:name w:val="630D2F46CF274F438E2FC14AD354F5AA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2">
    <w:name w:val="7FBBDFE7DC5641439E09A3CEE31C3498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">
    <w:name w:val="39D4C0D7059446D8BCD85822372A4D06"/>
    <w:rsid w:val="00BA4D2F"/>
  </w:style>
  <w:style w:type="paragraph" w:customStyle="1" w:styleId="A0836EA2B8294868A30A88CA06BDB64E">
    <w:name w:val="A0836EA2B8294868A30A88CA06BDB64E"/>
    <w:rsid w:val="00BA4D2F"/>
  </w:style>
  <w:style w:type="paragraph" w:customStyle="1" w:styleId="259715EA43BC45A5B5B9911EE4484B5618">
    <w:name w:val="259715EA43BC45A5B5B9911EE4484B5618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1">
    <w:name w:val="4CE356E846E34EACA79B45598988B449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9">
    <w:name w:val="AAA6977853D34471B2BD4369363D7D6D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9">
    <w:name w:val="DFC81C00218D4B90874184B0C820C3BF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1">
    <w:name w:val="62DC5901B3F94FAB9D1E87D57C7BE9B0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1">
    <w:name w:val="F01885B43201442D9B3695036D308146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1">
    <w:name w:val="E74433B7FD544242BF6D0A1E5097147A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1">
    <w:name w:val="5EB6A390809A4E0C8F48BAEB226C297F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1">
    <w:name w:val="8BA39930FFBD4FE3B3AA1F801D41D0E0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2C4E9859B41F2B7310781C697B8314">
    <w:name w:val="DEE2C4E9859B41F2B7310781C697B83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0">
    <w:name w:val="6FE6F39F9EA54063902F14362867AB9F2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1">
    <w:name w:val="105B8142DC2B4A34B165FF3D5CF303DF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1">
    <w:name w:val="30B813011013408BB589B7A92F5930A0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4">
    <w:name w:val="C15F503F5C3841AFA8EFB99B8EC331D1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4">
    <w:name w:val="8F06BBB2B26E41A2B6704B13A27FC302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13">
    <w:name w:val="DB2A195CFBEE4B379FCF789560A444911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0">
    <w:name w:val="8017B116AE8D48ECAF6E02E114D769D9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0">
    <w:name w:val="9A44059AAF504184A9174F4C80A5401F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3">
    <w:name w:val="0D2389AD972B445EBE4C2885E94A7350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2">
    <w:name w:val="DA11F253CCFA41529CA24D45DD632E80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3">
    <w:name w:val="670143464AA1463FA197A2024BC3E73A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">
    <w:name w:val="39D4C0D7059446D8BCD85822372A4D06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">
    <w:name w:val="A0836EA2B8294868A30A88CA06BDB64E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0">
    <w:name w:val="2714A50C66434FF5935326B74B61359D10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3">
    <w:name w:val="0AD6F13642ED45F2A1D9FF182BE071C23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5">
    <w:name w:val="A5EF1032FBC24D01B9EDA35F54A986AD2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6">
    <w:name w:val="60E52839576F4E2BA5646B2CFBD698622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3">
    <w:name w:val="630D2F46CF274F438E2FC14AD354F5AA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3">
    <w:name w:val="7FBBDFE7DC5641439E09A3CEE31C3498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67B3A122A43D9945E29BF121BDEC8">
    <w:name w:val="FD467B3A122A43D9945E29BF121BDEC8"/>
    <w:rsid w:val="00BA4D2F"/>
  </w:style>
  <w:style w:type="paragraph" w:customStyle="1" w:styleId="259715EA43BC45A5B5B9911EE4484B5619">
    <w:name w:val="259715EA43BC45A5B5B9911EE4484B5619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2">
    <w:name w:val="4CE356E846E34EACA79B45598988B449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0">
    <w:name w:val="AAA6977853D34471B2BD4369363D7D6D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0">
    <w:name w:val="DFC81C00218D4B90874184B0C820C3BF10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2">
    <w:name w:val="62DC5901B3F94FAB9D1E87D57C7BE9B0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2">
    <w:name w:val="F01885B43201442D9B3695036D308146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2">
    <w:name w:val="E74433B7FD544242BF6D0A1E5097147A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2">
    <w:name w:val="5EB6A390809A4E0C8F48BAEB226C297F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2">
    <w:name w:val="8BA39930FFBD4FE3B3AA1F801D41D0E0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2C4E9859B41F2B7310781C697B8315">
    <w:name w:val="DEE2C4E9859B41F2B7310781C697B83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1">
    <w:name w:val="6FE6F39F9EA54063902F14362867AB9F2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2">
    <w:name w:val="105B8142DC2B4A34B165FF3D5CF303DF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2">
    <w:name w:val="30B813011013408BB589B7A92F5930A02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5">
    <w:name w:val="C15F503F5C3841AFA8EFB99B8EC331D11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5">
    <w:name w:val="8F06BBB2B26E41A2B6704B13A27FC3025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A195CFBEE4B379FCF789560A4449114">
    <w:name w:val="DB2A195CFBEE4B379FCF789560A444911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1">
    <w:name w:val="8017B116AE8D48ECAF6E02E114D769D91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1">
    <w:name w:val="9A44059AAF504184A9174F4C80A5401F1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4">
    <w:name w:val="0D2389AD972B445EBE4C2885E94A7350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3">
    <w:name w:val="DA11F253CCFA41529CA24D45DD632E803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4">
    <w:name w:val="670143464AA1463FA197A2024BC3E73A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2">
    <w:name w:val="39D4C0D7059446D8BCD85822372A4D06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2">
    <w:name w:val="A0836EA2B8294868A30A88CA06BDB64E2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1">
    <w:name w:val="2714A50C66434FF5935326B74B61359D11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4">
    <w:name w:val="0AD6F13642ED45F2A1D9FF182BE071C24"/>
    <w:rsid w:val="00BA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6">
    <w:name w:val="A5EF1032FBC24D01B9EDA35F54A986AD26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7">
    <w:name w:val="60E52839576F4E2BA5646B2CFBD6986227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4">
    <w:name w:val="630D2F46CF274F438E2FC14AD354F5AA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4">
    <w:name w:val="7FBBDFE7DC5641439E09A3CEE31C34984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67B3A122A43D9945E29BF121BDEC81">
    <w:name w:val="FD467B3A122A43D9945E29BF121BDEC81"/>
    <w:rsid w:val="00BA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">
    <w:name w:val="231429F9C8BB49A5874CE2B484922627"/>
  </w:style>
  <w:style w:type="paragraph" w:customStyle="1" w:styleId="D2DE07F855F7493F8540F54E0B4B7859">
    <w:name w:val="D2DE07F855F7493F8540F54E0B4B7859"/>
  </w:style>
  <w:style w:type="paragraph" w:customStyle="1" w:styleId="E023F60F741845E1B29445A59E6F5BF5">
    <w:name w:val="E023F60F741845E1B29445A59E6F5BF5"/>
  </w:style>
  <w:style w:type="paragraph" w:customStyle="1" w:styleId="EBC21C9028844EA289F4F124FF3C834C">
    <w:name w:val="EBC21C9028844EA289F4F124FF3C834C"/>
  </w:style>
  <w:style w:type="paragraph" w:customStyle="1" w:styleId="7B60DFE7A7AE478181977B82011F8BE6">
    <w:name w:val="7B60DFE7A7AE478181977B82011F8BE6"/>
  </w:style>
  <w:style w:type="paragraph" w:customStyle="1" w:styleId="8164B41056514719982FFD04A648CED4">
    <w:name w:val="8164B41056514719982FFD04A648CED4"/>
  </w:style>
  <w:style w:type="paragraph" w:customStyle="1" w:styleId="8CF4776FAA264D1FA02D6929990D3FBD">
    <w:name w:val="8CF4776FAA264D1FA02D6929990D3FBD"/>
  </w:style>
  <w:style w:type="paragraph" w:customStyle="1" w:styleId="259715EA43BC45A5B5B9911EE4484B5620">
    <w:name w:val="259715EA43BC45A5B5B9911EE4484B562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3">
    <w:name w:val="4CE356E846E34EACA79B45598988B449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1">
    <w:name w:val="AAA6977853D34471B2BD4369363D7D6D1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1">
    <w:name w:val="DFC81C00218D4B90874184B0C820C3BF1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3">
    <w:name w:val="62DC5901B3F94FAB9D1E87D57C7BE9B0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3">
    <w:name w:val="F01885B43201442D9B3695036D308146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3">
    <w:name w:val="E74433B7FD544242BF6D0A1E5097147A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3">
    <w:name w:val="5EB6A390809A4E0C8F48BAEB226C297F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3">
    <w:name w:val="8BA39930FFBD4FE3B3AA1F801D41D0E0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2">
    <w:name w:val="6FE6F39F9EA54063902F14362867AB9F2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3">
    <w:name w:val="105B8142DC2B4A34B165FF3D5CF303DF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3">
    <w:name w:val="30B813011013408BB589B7A92F5930A0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6">
    <w:name w:val="C15F503F5C3841AFA8EFB99B8EC331D11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6">
    <w:name w:val="8F06BBB2B26E41A2B6704B13A27FC30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2">
    <w:name w:val="8017B116AE8D48ECAF6E02E114D769D91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2">
    <w:name w:val="9A44059AAF504184A9174F4C80A5401F1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5">
    <w:name w:val="0D2389AD972B445EBE4C2885E94A7350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4">
    <w:name w:val="DA11F253CCFA41529CA24D45DD632E80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5">
    <w:name w:val="670143464AA1463FA197A2024BC3E73A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3">
    <w:name w:val="39D4C0D7059446D8BCD85822372A4D06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3">
    <w:name w:val="A0836EA2B8294868A30A88CA06BDB64E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2">
    <w:name w:val="2714A50C66434FF5935326B74B61359D12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5">
    <w:name w:val="0AD6F13642ED45F2A1D9FF182BE071C25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7">
    <w:name w:val="A5EF1032FBC24D01B9EDA35F54A986AD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8">
    <w:name w:val="60E52839576F4E2BA5646B2CFBD69862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5">
    <w:name w:val="630D2F46CF274F438E2FC14AD354F5AA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5">
    <w:name w:val="7FBBDFE7DC5641439E09A3CEE31C3498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">
    <w:name w:val="8164B41056514719982FFD04A648CED4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">
    <w:name w:val="8CF4776FAA264D1FA02D6929990D3FBD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1">
    <w:name w:val="E023F60F741845E1B29445A59E6F5BF5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1">
    <w:name w:val="231429F9C8BB49A5874CE2B4849226271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1">
    <w:name w:val="D2DE07F855F7493F8540F54E0B4B78591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2">
    <w:name w:val="FD467B3A122A43D9945E29BF121BDEC8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">
    <w:name w:val="A749945365244AEDAAAC172926646A86"/>
    <w:rsid w:val="0096597C"/>
  </w:style>
  <w:style w:type="paragraph" w:customStyle="1" w:styleId="552A6E30F5954207BA7AA28D84A8FBDB1">
    <w:name w:val="552A6E30F5954207BA7AA28D84A8FBDB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1">
    <w:name w:val="259715EA43BC45A5B5B9911EE4484B562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4">
    <w:name w:val="4CE356E846E34EACA79B45598988B449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">
    <w:name w:val="A749945365244AEDAAAC172926646A86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2">
    <w:name w:val="AAA6977853D34471B2BD4369363D7D6D1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2">
    <w:name w:val="DFC81C00218D4B90874184B0C820C3BF1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4">
    <w:name w:val="62DC5901B3F94FAB9D1E87D57C7BE9B0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4">
    <w:name w:val="F01885B43201442D9B3695036D308146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4">
    <w:name w:val="E74433B7FD544242BF6D0A1E5097147A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4">
    <w:name w:val="5EB6A390809A4E0C8F48BAEB226C297F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4">
    <w:name w:val="8BA39930FFBD4FE3B3AA1F801D41D0E0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3">
    <w:name w:val="6FE6F39F9EA54063902F14362867AB9F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4">
    <w:name w:val="105B8142DC2B4A34B165FF3D5CF303DF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4">
    <w:name w:val="30B813011013408BB589B7A92F5930A0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7">
    <w:name w:val="C15F503F5C3841AFA8EFB99B8EC331D11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7">
    <w:name w:val="8F06BBB2B26E41A2B6704B13A27FC30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3">
    <w:name w:val="8017B116AE8D48ECAF6E02E114D769D91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3">
    <w:name w:val="9A44059AAF504184A9174F4C80A5401F1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6">
    <w:name w:val="0D2389AD972B445EBE4C2885E94A7350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5">
    <w:name w:val="DA11F253CCFA41529CA24D45DD632E80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6">
    <w:name w:val="670143464AA1463FA197A2024BC3E73A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4">
    <w:name w:val="39D4C0D7059446D8BCD85822372A4D06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4">
    <w:name w:val="A0836EA2B8294868A30A88CA06BDB64E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3">
    <w:name w:val="2714A50C66434FF5935326B74B61359D13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6">
    <w:name w:val="0AD6F13642ED45F2A1D9FF182BE071C26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8">
    <w:name w:val="A5EF1032FBC24D01B9EDA35F54A986AD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29">
    <w:name w:val="60E52839576F4E2BA5646B2CFBD698622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6">
    <w:name w:val="630D2F46CF274F438E2FC14AD354F5AA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6">
    <w:name w:val="7FBBDFE7DC5641439E09A3CEE31C3498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2">
    <w:name w:val="8164B41056514719982FFD04A648CED4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2">
    <w:name w:val="8CF4776FAA264D1FA02D6929990D3FBD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2">
    <w:name w:val="E023F60F741845E1B29445A59E6F5BF5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2">
    <w:name w:val="231429F9C8BB49A5874CE2B4849226272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2">
    <w:name w:val="D2DE07F855F7493F8540F54E0B4B78592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3">
    <w:name w:val="FD467B3A122A43D9945E29BF121BDEC8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2">
    <w:name w:val="552A6E30F5954207BA7AA28D84A8FBDB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2">
    <w:name w:val="259715EA43BC45A5B5B9911EE4484B562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5">
    <w:name w:val="4CE356E846E34EACA79B45598988B449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2">
    <w:name w:val="A749945365244AEDAAAC172926646A86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3">
    <w:name w:val="AAA6977853D34471B2BD4369363D7D6D1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3">
    <w:name w:val="DFC81C00218D4B90874184B0C820C3BF1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5">
    <w:name w:val="62DC5901B3F94FAB9D1E87D57C7BE9B0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5">
    <w:name w:val="F01885B43201442D9B3695036D308146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5">
    <w:name w:val="E74433B7FD544242BF6D0A1E5097147A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5">
    <w:name w:val="5EB6A390809A4E0C8F48BAEB226C297F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5">
    <w:name w:val="8BA39930FFBD4FE3B3AA1F801D41D0E0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4">
    <w:name w:val="6FE6F39F9EA54063902F14362867AB9F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5">
    <w:name w:val="105B8142DC2B4A34B165FF3D5CF303DF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5">
    <w:name w:val="30B813011013408BB589B7A92F5930A0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8">
    <w:name w:val="C15F503F5C3841AFA8EFB99B8EC331D11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8">
    <w:name w:val="8F06BBB2B26E41A2B6704B13A27FC30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4">
    <w:name w:val="8017B116AE8D48ECAF6E02E114D769D91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4">
    <w:name w:val="9A44059AAF504184A9174F4C80A5401F1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7">
    <w:name w:val="0D2389AD972B445EBE4C2885E94A7350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6">
    <w:name w:val="DA11F253CCFA41529CA24D45DD632E80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7">
    <w:name w:val="670143464AA1463FA197A2024BC3E73A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5">
    <w:name w:val="39D4C0D7059446D8BCD85822372A4D06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5">
    <w:name w:val="A0836EA2B8294868A30A88CA06BDB64E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4">
    <w:name w:val="2714A50C66434FF5935326B74B61359D14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7">
    <w:name w:val="0AD6F13642ED45F2A1D9FF182BE071C27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29">
    <w:name w:val="A5EF1032FBC24D01B9EDA35F54A986AD2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0">
    <w:name w:val="60E52839576F4E2BA5646B2CFBD698623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7">
    <w:name w:val="630D2F46CF274F438E2FC14AD354F5AA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7">
    <w:name w:val="7FBBDFE7DC5641439E09A3CEE31C3498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3">
    <w:name w:val="8164B41056514719982FFD04A648CED4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3">
    <w:name w:val="8CF4776FAA264D1FA02D6929990D3FBD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3">
    <w:name w:val="E023F60F741845E1B29445A59E6F5BF5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3">
    <w:name w:val="231429F9C8BB49A5874CE2B4849226273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3">
    <w:name w:val="D2DE07F855F7493F8540F54E0B4B78593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4">
    <w:name w:val="FD467B3A122A43D9945E29BF121BDEC8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3">
    <w:name w:val="552A6E30F5954207BA7AA28D84A8FBDB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3">
    <w:name w:val="259715EA43BC45A5B5B9911EE4484B562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6">
    <w:name w:val="4CE356E846E34EACA79B45598988B449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3">
    <w:name w:val="A749945365244AEDAAAC172926646A86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4">
    <w:name w:val="AAA6977853D34471B2BD4369363D7D6D1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4">
    <w:name w:val="DFC81C00218D4B90874184B0C820C3BF1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6">
    <w:name w:val="62DC5901B3F94FAB9D1E87D57C7BE9B0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6">
    <w:name w:val="F01885B43201442D9B3695036D308146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6">
    <w:name w:val="E74433B7FD544242BF6D0A1E5097147A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6">
    <w:name w:val="5EB6A390809A4E0C8F48BAEB226C297F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6">
    <w:name w:val="8BA39930FFBD4FE3B3AA1F801D41D0E0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5">
    <w:name w:val="6FE6F39F9EA54063902F14362867AB9F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6">
    <w:name w:val="105B8142DC2B4A34B165FF3D5CF303DF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6">
    <w:name w:val="30B813011013408BB589B7A92F5930A0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19">
    <w:name w:val="C15F503F5C3841AFA8EFB99B8EC331D11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9">
    <w:name w:val="8F06BBB2B26E41A2B6704B13A27FC302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5">
    <w:name w:val="8017B116AE8D48ECAF6E02E114D769D91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5">
    <w:name w:val="9A44059AAF504184A9174F4C80A5401F1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8">
    <w:name w:val="0D2389AD972B445EBE4C2885E94A7350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7">
    <w:name w:val="DA11F253CCFA41529CA24D45DD632E80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8">
    <w:name w:val="670143464AA1463FA197A2024BC3E73A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6">
    <w:name w:val="39D4C0D7059446D8BCD85822372A4D06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6">
    <w:name w:val="A0836EA2B8294868A30A88CA06BDB64E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5">
    <w:name w:val="2714A50C66434FF5935326B74B61359D15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8">
    <w:name w:val="0AD6F13642ED45F2A1D9FF182BE071C28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0">
    <w:name w:val="A5EF1032FBC24D01B9EDA35F54A986AD3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1">
    <w:name w:val="60E52839576F4E2BA5646B2CFBD698623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8">
    <w:name w:val="630D2F46CF274F438E2FC14AD354F5AA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8">
    <w:name w:val="7FBBDFE7DC5641439E09A3CEE31C3498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4">
    <w:name w:val="8164B41056514719982FFD04A648CED4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4">
    <w:name w:val="8CF4776FAA264D1FA02D6929990D3FBD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4">
    <w:name w:val="E023F60F741845E1B29445A59E6F5BF5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4">
    <w:name w:val="231429F9C8BB49A5874CE2B4849226274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4">
    <w:name w:val="D2DE07F855F7493F8540F54E0B4B78594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5">
    <w:name w:val="FD467B3A122A43D9945E29BF121BDEC8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4">
    <w:name w:val="552A6E30F5954207BA7AA28D84A8FBDB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4">
    <w:name w:val="259715EA43BC45A5B5B9911EE4484B562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7">
    <w:name w:val="4CE356E846E34EACA79B45598988B449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4">
    <w:name w:val="A749945365244AEDAAAC172926646A86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5">
    <w:name w:val="AAA6977853D34471B2BD4369363D7D6D1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5">
    <w:name w:val="DFC81C00218D4B90874184B0C820C3BF1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7">
    <w:name w:val="62DC5901B3F94FAB9D1E87D57C7BE9B0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7">
    <w:name w:val="F01885B43201442D9B3695036D308146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7">
    <w:name w:val="E74433B7FD544242BF6D0A1E5097147A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7">
    <w:name w:val="5EB6A390809A4E0C8F48BAEB226C297F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7">
    <w:name w:val="8BA39930FFBD4FE3B3AA1F801D41D0E0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6">
    <w:name w:val="6FE6F39F9EA54063902F14362867AB9F2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7">
    <w:name w:val="105B8142DC2B4A34B165FF3D5CF303DF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7">
    <w:name w:val="30B813011013408BB589B7A92F5930A0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0">
    <w:name w:val="C15F503F5C3841AFA8EFB99B8EC331D12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0">
    <w:name w:val="8F06BBB2B26E41A2B6704B13A27FC302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6">
    <w:name w:val="8017B116AE8D48ECAF6E02E114D769D91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6">
    <w:name w:val="9A44059AAF504184A9174F4C80A5401F1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9">
    <w:name w:val="0D2389AD972B445EBE4C2885E94A7350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8">
    <w:name w:val="DA11F253CCFA41529CA24D45DD632E80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9">
    <w:name w:val="670143464AA1463FA197A2024BC3E73A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7">
    <w:name w:val="39D4C0D7059446D8BCD85822372A4D06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7">
    <w:name w:val="A0836EA2B8294868A30A88CA06BDB64E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6">
    <w:name w:val="2714A50C66434FF5935326B74B61359D16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9">
    <w:name w:val="0AD6F13642ED45F2A1D9FF182BE071C29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1">
    <w:name w:val="A5EF1032FBC24D01B9EDA35F54A986AD3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2">
    <w:name w:val="60E52839576F4E2BA5646B2CFBD698623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9">
    <w:name w:val="630D2F46CF274F438E2FC14AD354F5AA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9">
    <w:name w:val="7FBBDFE7DC5641439E09A3CEE31C3498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5">
    <w:name w:val="8164B41056514719982FFD04A648CED4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5">
    <w:name w:val="8CF4776FAA264D1FA02D6929990D3FBD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5">
    <w:name w:val="E023F60F741845E1B29445A59E6F5BF5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5">
    <w:name w:val="231429F9C8BB49A5874CE2B4849226275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5">
    <w:name w:val="D2DE07F855F7493F8540F54E0B4B78595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6">
    <w:name w:val="FD467B3A122A43D9945E29BF121BDEC8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5">
    <w:name w:val="552A6E30F5954207BA7AA28D84A8FBDB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5">
    <w:name w:val="259715EA43BC45A5B5B9911EE4484B562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8">
    <w:name w:val="4CE356E846E34EACA79B45598988B449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5">
    <w:name w:val="A749945365244AEDAAAC172926646A86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16">
    <w:name w:val="AAA6977853D34471B2BD4369363D7D6D1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6">
    <w:name w:val="DFC81C00218D4B90874184B0C820C3BF1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8">
    <w:name w:val="62DC5901B3F94FAB9D1E87D57C7BE9B0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8">
    <w:name w:val="F01885B43201442D9B3695036D308146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8">
    <w:name w:val="E74433B7FD544242BF6D0A1E5097147A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8">
    <w:name w:val="5EB6A390809A4E0C8F48BAEB226C297F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8">
    <w:name w:val="8BA39930FFBD4FE3B3AA1F801D41D0E0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7">
    <w:name w:val="6FE6F39F9EA54063902F14362867AB9F2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8">
    <w:name w:val="105B8142DC2B4A34B165FF3D5CF303DF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8">
    <w:name w:val="30B813011013408BB589B7A92F5930A02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1">
    <w:name w:val="C15F503F5C3841AFA8EFB99B8EC331D12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1">
    <w:name w:val="8F06BBB2B26E41A2B6704B13A27FC3021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7">
    <w:name w:val="8017B116AE8D48ECAF6E02E114D769D91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7">
    <w:name w:val="9A44059AAF504184A9174F4C80A5401F1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0">
    <w:name w:val="0D2389AD972B445EBE4C2885E94A7350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9">
    <w:name w:val="DA11F253CCFA41529CA24D45DD632E80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0">
    <w:name w:val="670143464AA1463FA197A2024BC3E73A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8">
    <w:name w:val="39D4C0D7059446D8BCD85822372A4D06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8">
    <w:name w:val="A0836EA2B8294868A30A88CA06BDB64E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7">
    <w:name w:val="2714A50C66434FF5935326B74B61359D17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10">
    <w:name w:val="0AD6F13642ED45F2A1D9FF182BE071C210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2">
    <w:name w:val="A5EF1032FBC24D01B9EDA35F54A986AD3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3">
    <w:name w:val="60E52839576F4E2BA5646B2CFBD698623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10">
    <w:name w:val="630D2F46CF274F438E2FC14AD354F5AA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10">
    <w:name w:val="7FBBDFE7DC5641439E09A3CEE31C3498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6">
    <w:name w:val="8164B41056514719982FFD04A648CED4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6">
    <w:name w:val="8CF4776FAA264D1FA02D6929990D3FBD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6">
    <w:name w:val="E023F60F741845E1B29445A59E6F5BF5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6">
    <w:name w:val="231429F9C8BB49A5874CE2B4849226276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6">
    <w:name w:val="D2DE07F855F7493F8540F54E0B4B78596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7">
    <w:name w:val="FD467B3A122A43D9945E29BF121BDEC8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EE43014424679B98F89548E92EA81">
    <w:name w:val="60FEE43014424679B98F89548E92EA81"/>
    <w:rsid w:val="0096597C"/>
  </w:style>
  <w:style w:type="paragraph" w:customStyle="1" w:styleId="AEF45F74C16743168945D40C9BEF76CC">
    <w:name w:val="AEF45F74C16743168945D40C9BEF76CC"/>
    <w:rsid w:val="0096597C"/>
  </w:style>
  <w:style w:type="paragraph" w:customStyle="1" w:styleId="0D2389AD972B445EBE4C2885E94A735011">
    <w:name w:val="0D2389AD972B445EBE4C2885E94A73501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4A50C66434FF5935326B74B61359D18">
    <w:name w:val="2714A50C66434FF5935326B74B61359D18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F13642ED45F2A1D9FF182BE071C211">
    <w:name w:val="0AD6F13642ED45F2A1D9FF182BE071C211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5F74C16743168945D40C9BEF76CC1">
    <w:name w:val="AEF45F74C16743168945D40C9BEF76CC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3">
    <w:name w:val="A5EF1032FBC24D01B9EDA35F54A986AD3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4">
    <w:name w:val="60E52839576F4E2BA5646B2CFBD698623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D2F46CF274F438E2FC14AD354F5AA11">
    <w:name w:val="630D2F46CF274F438E2FC14AD354F5AA1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BDFE7DC5641439E09A3CEE31C349811">
    <w:name w:val="7FBBDFE7DC5641439E09A3CEE31C34981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7">
    <w:name w:val="8164B41056514719982FFD04A648CED4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7">
    <w:name w:val="8CF4776FAA264D1FA02D6929990D3FBD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7">
    <w:name w:val="E023F60F741845E1B29445A59E6F5BF5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7">
    <w:name w:val="231429F9C8BB49A5874CE2B4849226277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7">
    <w:name w:val="D2DE07F855F7493F8540F54E0B4B78597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8">
    <w:name w:val="FD467B3A122A43D9945E29BF121BDEC8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">
    <w:name w:val="2B66BC11BB1147A5811F8892155EDA2C"/>
    <w:rsid w:val="0096597C"/>
  </w:style>
  <w:style w:type="paragraph" w:customStyle="1" w:styleId="E82869C82BE143CC8DE0FD5E1550481C">
    <w:name w:val="E82869C82BE143CC8DE0FD5E1550481C"/>
    <w:rsid w:val="0096597C"/>
  </w:style>
  <w:style w:type="paragraph" w:customStyle="1" w:styleId="AAA6977853D34471B2BD4369363D7D6D17">
    <w:name w:val="AAA6977853D34471B2BD4369363D7D6D1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2">
    <w:name w:val="0D2389AD972B445EBE4C2885E94A73501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1">
    <w:name w:val="2B66BC11BB1147A5811F8892155EDA2C1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1">
    <w:name w:val="E82869C82BE143CC8DE0FD5E1550481C1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5F74C16743168945D40C9BEF76CC2">
    <w:name w:val="AEF45F74C16743168945D40C9BEF76CC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4">
    <w:name w:val="A5EF1032FBC24D01B9EDA35F54A986AD3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5">
    <w:name w:val="60E52839576F4E2BA5646B2CFBD698623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8">
    <w:name w:val="8164B41056514719982FFD04A648CED4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8">
    <w:name w:val="8CF4776FAA264D1FA02D6929990D3FBD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8">
    <w:name w:val="E023F60F741845E1B29445A59E6F5BF5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8">
    <w:name w:val="231429F9C8BB49A5874CE2B4849226278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8">
    <w:name w:val="D2DE07F855F7493F8540F54E0B4B78598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9">
    <w:name w:val="FD467B3A122A43D9945E29BF121BDEC8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">
    <w:name w:val="35A535338DB34358BB3194710C8337BD"/>
    <w:rsid w:val="0096597C"/>
  </w:style>
  <w:style w:type="paragraph" w:customStyle="1" w:styleId="AAA6977853D34471B2BD4369363D7D6D18">
    <w:name w:val="AAA6977853D34471B2BD4369363D7D6D18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3">
    <w:name w:val="0D2389AD972B445EBE4C2885E94A735013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2">
    <w:name w:val="2B66BC11BB1147A5811F8892155EDA2C2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2">
    <w:name w:val="E82869C82BE143CC8DE0FD5E1550481C2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1">
    <w:name w:val="35A535338DB34358BB3194710C8337BD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5">
    <w:name w:val="A5EF1032FBC24D01B9EDA35F54A986AD35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6">
    <w:name w:val="60E52839576F4E2BA5646B2CFBD698623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9">
    <w:name w:val="8164B41056514719982FFD04A648CED4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9">
    <w:name w:val="8CF4776FAA264D1FA02D6929990D3FBD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3F60F741845E1B29445A59E6F5BF59">
    <w:name w:val="E023F60F741845E1B29445A59E6F5BF5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429F9C8BB49A5874CE2B4849226279">
    <w:name w:val="231429F9C8BB49A5874CE2B4849226279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D2DE07F855F7493F8540F54E0B4B78599">
    <w:name w:val="D2DE07F855F7493F8540F54E0B4B78599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FD467B3A122A43D9945E29BF121BDEC810">
    <w:name w:val="FD467B3A122A43D9945E29BF121BDEC8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">
    <w:name w:val="113791EE34C2462AA85FCBAD4DF03767"/>
    <w:rsid w:val="0096597C"/>
  </w:style>
  <w:style w:type="paragraph" w:customStyle="1" w:styleId="5E2B649E1CA64A8FBBA89B5C29BCBDD5">
    <w:name w:val="5E2B649E1CA64A8FBBA89B5C29BCBDD5"/>
    <w:rsid w:val="0096597C"/>
  </w:style>
  <w:style w:type="paragraph" w:customStyle="1" w:styleId="0A3F84C7FF684E54BBE2FB25A132C330">
    <w:name w:val="0A3F84C7FF684E54BBE2FB25A132C330"/>
    <w:rsid w:val="0096597C"/>
  </w:style>
  <w:style w:type="paragraph" w:customStyle="1" w:styleId="016CFCD64302477A8A4F059D0312CB74">
    <w:name w:val="016CFCD64302477A8A4F059D0312CB74"/>
    <w:rsid w:val="0096597C"/>
  </w:style>
  <w:style w:type="paragraph" w:customStyle="1" w:styleId="AAA6977853D34471B2BD4369363D7D6D19">
    <w:name w:val="AAA6977853D34471B2BD4369363D7D6D19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4">
    <w:name w:val="0D2389AD972B445EBE4C2885E94A735014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3">
    <w:name w:val="2B66BC11BB1147A5811F8892155EDA2C3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3">
    <w:name w:val="E82869C82BE143CC8DE0FD5E1550481C3"/>
    <w:rsid w:val="00965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2">
    <w:name w:val="35A535338DB34358BB3194710C8337BD2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6">
    <w:name w:val="A5EF1032FBC24D01B9EDA35F54A986AD36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7">
    <w:name w:val="60E52839576F4E2BA5646B2CFBD6986237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0">
    <w:name w:val="8164B41056514719982FFD04A648CED4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0">
    <w:name w:val="8CF4776FAA264D1FA02D6929990D3FBD10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1">
    <w:name w:val="113791EE34C2462AA85FCBAD4DF03767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uiPriority w:val="1"/>
    <w:rsid w:val="0096597C"/>
    <w:rPr>
      <w:rFonts w:ascii="Calibri" w:hAnsi="Calibri"/>
      <w:color w:val="C00000"/>
      <w:sz w:val="22"/>
    </w:rPr>
  </w:style>
  <w:style w:type="paragraph" w:customStyle="1" w:styleId="5E2B649E1CA64A8FBBA89B5C29BCBDD51">
    <w:name w:val="5E2B649E1CA64A8FBBA89B5C29BCBDD51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1">
    <w:name w:val="0A3F84C7FF684E54BBE2FB25A132C3301"/>
    <w:rsid w:val="0096597C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1">
    <w:name w:val="016CFCD64302477A8A4F059D0312CB741"/>
    <w:rsid w:val="0096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">
    <w:name w:val="A8B7E1FBEF1E4B45BA96700356C704FA"/>
    <w:rsid w:val="0096597C"/>
  </w:style>
  <w:style w:type="paragraph" w:customStyle="1" w:styleId="C6CEEE8F8D9B434886A0FD983200380D">
    <w:name w:val="C6CEEE8F8D9B434886A0FD983200380D"/>
    <w:rsid w:val="00C75A8E"/>
  </w:style>
  <w:style w:type="paragraph" w:customStyle="1" w:styleId="552A6E30F5954207BA7AA28D84A8FBDB6">
    <w:name w:val="552A6E30F5954207BA7AA28D84A8FBDB6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6">
    <w:name w:val="259715EA43BC45A5B5B9911EE4484B5626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29">
    <w:name w:val="4CE356E846E34EACA79B45598988B449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6">
    <w:name w:val="A749945365244AEDAAAC172926646A866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0">
    <w:name w:val="AAA6977853D34471B2BD4369363D7D6D2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7">
    <w:name w:val="DFC81C00218D4B90874184B0C820C3BF17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29">
    <w:name w:val="62DC5901B3F94FAB9D1E87D57C7BE9B0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29">
    <w:name w:val="F01885B43201442D9B3695036D308146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29">
    <w:name w:val="E74433B7FD544242BF6D0A1E5097147A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29">
    <w:name w:val="5EB6A390809A4E0C8F48BAEB226C297F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29">
    <w:name w:val="8BA39930FFBD4FE3B3AA1F801D41D0E0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8">
    <w:name w:val="6FE6F39F9EA54063902F14362867AB9F28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29">
    <w:name w:val="105B8142DC2B4A34B165FF3D5CF303DF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29">
    <w:name w:val="30B813011013408BB589B7A92F5930A0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2">
    <w:name w:val="C15F503F5C3841AFA8EFB99B8EC331D12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2">
    <w:name w:val="8F06BBB2B26E41A2B6704B13A27FC3021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8">
    <w:name w:val="8017B116AE8D48ECAF6E02E114D769D918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8">
    <w:name w:val="9A44059AAF504184A9174F4C80A5401F18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5">
    <w:name w:val="0D2389AD972B445EBE4C2885E94A735015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1">
    <w:name w:val="C6CEEE8F8D9B434886A0FD983200380D1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0">
    <w:name w:val="DA11F253CCFA41529CA24D45DD632E801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1">
    <w:name w:val="670143464AA1463FA197A2024BC3E73A11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9">
    <w:name w:val="39D4C0D7059446D8BCD85822372A4D06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9">
    <w:name w:val="A0836EA2B8294868A30A88CA06BDB64E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4">
    <w:name w:val="2B66BC11BB1147A5811F8892155EDA2C4"/>
    <w:rsid w:val="00C75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4">
    <w:name w:val="E82869C82BE143CC8DE0FD5E1550481C4"/>
    <w:rsid w:val="00C75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3">
    <w:name w:val="35A535338DB34358BB3194710C8337BD3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7">
    <w:name w:val="A5EF1032FBC24D01B9EDA35F54A986AD37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8">
    <w:name w:val="60E52839576F4E2BA5646B2CFBD6986238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1">
    <w:name w:val="8164B41056514719982FFD04A648CED411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1">
    <w:name w:val="8CF4776FAA264D1FA02D6929990D3FBD11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2">
    <w:name w:val="113791EE34C2462AA85FCBAD4DF03767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1">
    <w:name w:val="A8B7E1FBEF1E4B45BA96700356C704FA1"/>
    <w:rsid w:val="00C75A8E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2">
    <w:name w:val="0A3F84C7FF684E54BBE2FB25A132C3302"/>
    <w:rsid w:val="00C75A8E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2">
    <w:name w:val="016CFCD64302477A8A4F059D0312CB74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7">
    <w:name w:val="552A6E30F5954207BA7AA28D84A8FBDB7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715EA43BC45A5B5B9911EE4484B5627">
    <w:name w:val="259715EA43BC45A5B5B9911EE4484B5627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0">
    <w:name w:val="4CE356E846E34EACA79B45598988B449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7">
    <w:name w:val="A749945365244AEDAAAC172926646A867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977853D34471B2BD4369363D7D6D21">
    <w:name w:val="AAA6977853D34471B2BD4369363D7D6D21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81C00218D4B90874184B0C820C3BF18">
    <w:name w:val="DFC81C00218D4B90874184B0C820C3BF18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0">
    <w:name w:val="62DC5901B3F94FAB9D1E87D57C7BE9B0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0">
    <w:name w:val="F01885B43201442D9B3695036D308146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0">
    <w:name w:val="E74433B7FD544242BF6D0A1E5097147A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0">
    <w:name w:val="5EB6A390809A4E0C8F48BAEB226C297F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0">
    <w:name w:val="8BA39930FFBD4FE3B3AA1F801D41D0E0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29">
    <w:name w:val="6FE6F39F9EA54063902F14362867AB9F2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30">
    <w:name w:val="105B8142DC2B4A34B165FF3D5CF303DF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30">
    <w:name w:val="30B813011013408BB589B7A92F5930A03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3">
    <w:name w:val="C15F503F5C3841AFA8EFB99B8EC331D123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3">
    <w:name w:val="8F06BBB2B26E41A2B6704B13A27FC30213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19">
    <w:name w:val="8017B116AE8D48ECAF6E02E114D769D91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19">
    <w:name w:val="9A44059AAF504184A9174F4C80A5401F1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6">
    <w:name w:val="0D2389AD972B445EBE4C2885E94A735016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2">
    <w:name w:val="C6CEEE8F8D9B434886A0FD983200380D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1">
    <w:name w:val="DA11F253CCFA41529CA24D45DD632E8011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2">
    <w:name w:val="670143464AA1463FA197A2024BC3E73A1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0">
    <w:name w:val="39D4C0D7059446D8BCD85822372A4D061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0">
    <w:name w:val="A0836EA2B8294868A30A88CA06BDB64E10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5">
    <w:name w:val="2B66BC11BB1147A5811F8892155EDA2C5"/>
    <w:rsid w:val="00C75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5">
    <w:name w:val="E82869C82BE143CC8DE0FD5E1550481C5"/>
    <w:rsid w:val="00C75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4">
    <w:name w:val="35A535338DB34358BB3194710C8337BD4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8">
    <w:name w:val="A5EF1032FBC24D01B9EDA35F54A986AD38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39">
    <w:name w:val="60E52839576F4E2BA5646B2CFBD6986239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2">
    <w:name w:val="8164B41056514719982FFD04A648CED41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2">
    <w:name w:val="8CF4776FAA264D1FA02D6929990D3FBD12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3">
    <w:name w:val="113791EE34C2462AA85FCBAD4DF037673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2">
    <w:name w:val="A8B7E1FBEF1E4B45BA96700356C704FA2"/>
    <w:rsid w:val="00C75A8E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3">
    <w:name w:val="0A3F84C7FF684E54BBE2FB25A132C3303"/>
    <w:rsid w:val="00C75A8E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3">
    <w:name w:val="016CFCD64302477A8A4F059D0312CB743"/>
    <w:rsid w:val="00C75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F23D06F2487BA5FB20197D875E1F">
    <w:name w:val="F17BF23D06F2487BA5FB20197D875E1F"/>
    <w:rsid w:val="00D97C7D"/>
  </w:style>
  <w:style w:type="paragraph" w:customStyle="1" w:styleId="BBC970EDD49946CEAE8EDB7D43E5CE0E">
    <w:name w:val="BBC970EDD49946CEAE8EDB7D43E5CE0E"/>
    <w:rsid w:val="00D97C7D"/>
  </w:style>
  <w:style w:type="paragraph" w:customStyle="1" w:styleId="552A6E30F5954207BA7AA28D84A8FBDB8">
    <w:name w:val="552A6E30F5954207BA7AA28D84A8FBDB8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1">
    <w:name w:val="4CE356E846E34EACA79B45598988B4493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8">
    <w:name w:val="A749945365244AEDAAAC172926646A868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F23D06F2487BA5FB20197D875E1F1">
    <w:name w:val="F17BF23D06F2487BA5FB20197D875E1F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1">
    <w:name w:val="62DC5901B3F94FAB9D1E87D57C7BE9B03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1">
    <w:name w:val="F01885B43201442D9B3695036D3081463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1">
    <w:name w:val="E74433B7FD544242BF6D0A1E5097147A3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1">
    <w:name w:val="5EB6A390809A4E0C8F48BAEB226C297F3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1">
    <w:name w:val="8BA39930FFBD4FE3B3AA1F801D41D0E03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30">
    <w:name w:val="6FE6F39F9EA54063902F14362867AB9F30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31">
    <w:name w:val="105B8142DC2B4A34B165FF3D5CF303DF3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31">
    <w:name w:val="30B813011013408BB589B7A92F5930A03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4">
    <w:name w:val="C15F503F5C3841AFA8EFB99B8EC331D12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4">
    <w:name w:val="8F06BBB2B26E41A2B6704B13A27FC3021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0">
    <w:name w:val="8017B116AE8D48ECAF6E02E114D769D920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0">
    <w:name w:val="9A44059AAF504184A9174F4C80A5401F20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7">
    <w:name w:val="0D2389AD972B445EBE4C2885E94A735017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3">
    <w:name w:val="C6CEEE8F8D9B434886A0FD983200380D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2">
    <w:name w:val="DA11F253CCFA41529CA24D45DD632E801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3">
    <w:name w:val="670143464AA1463FA197A2024BC3E73A1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1">
    <w:name w:val="39D4C0D7059446D8BCD85822372A4D061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1">
    <w:name w:val="A0836EA2B8294868A30A88CA06BDB64E1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6">
    <w:name w:val="2B66BC11BB1147A5811F8892155EDA2C6"/>
    <w:rsid w:val="00D97C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6">
    <w:name w:val="E82869C82BE143CC8DE0FD5E1550481C6"/>
    <w:rsid w:val="00D97C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5">
    <w:name w:val="35A535338DB34358BB3194710C8337BD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39">
    <w:name w:val="A5EF1032FBC24D01B9EDA35F54A986AD39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0">
    <w:name w:val="60E52839576F4E2BA5646B2CFBD6986240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3">
    <w:name w:val="8164B41056514719982FFD04A648CED41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3">
    <w:name w:val="8CF4776FAA264D1FA02D6929990D3FBD1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4">
    <w:name w:val="113791EE34C2462AA85FCBAD4DF03767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3">
    <w:name w:val="A8B7E1FBEF1E4B45BA96700356C704FA3"/>
    <w:rsid w:val="00D97C7D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4">
    <w:name w:val="0A3F84C7FF684E54BBE2FB25A132C3304"/>
    <w:rsid w:val="00D97C7D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4">
    <w:name w:val="016CFCD64302477A8A4F059D0312CB74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970EDD49946CEAE8EDB7D43E5CE0E1">
    <w:name w:val="BBC970EDD49946CEAE8EDB7D43E5CE0E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22C35B8694F20B03A71323E701C81">
    <w:name w:val="53222C35B8694F20B03A71323E701C81"/>
    <w:rsid w:val="00D97C7D"/>
  </w:style>
  <w:style w:type="paragraph" w:customStyle="1" w:styleId="792A80A39EE445DE9088F354163D717F">
    <w:name w:val="792A80A39EE445DE9088F354163D717F"/>
    <w:rsid w:val="00D97C7D"/>
  </w:style>
  <w:style w:type="paragraph" w:customStyle="1" w:styleId="552A6E30F5954207BA7AA28D84A8FBDB9">
    <w:name w:val="552A6E30F5954207BA7AA28D84A8FBDB9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2">
    <w:name w:val="4CE356E846E34EACA79B45598988B4493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9">
    <w:name w:val="A749945365244AEDAAAC172926646A869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22C35B8694F20B03A71323E701C811">
    <w:name w:val="53222C35B8694F20B03A71323E701C81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A80A39EE445DE9088F354163D717F1">
    <w:name w:val="792A80A39EE445DE9088F354163D717F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2">
    <w:name w:val="62DC5901B3F94FAB9D1E87D57C7BE9B03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2">
    <w:name w:val="F01885B43201442D9B3695036D3081463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2">
    <w:name w:val="E74433B7FD544242BF6D0A1E5097147A3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2">
    <w:name w:val="5EB6A390809A4E0C8F48BAEB226C297F3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2">
    <w:name w:val="8BA39930FFBD4FE3B3AA1F801D41D0E03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31">
    <w:name w:val="6FE6F39F9EA54063902F14362867AB9F3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32">
    <w:name w:val="105B8142DC2B4A34B165FF3D5CF303DF3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32">
    <w:name w:val="30B813011013408BB589B7A92F5930A03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5">
    <w:name w:val="C15F503F5C3841AFA8EFB99B8EC331D12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5">
    <w:name w:val="8F06BBB2B26E41A2B6704B13A27FC3021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1">
    <w:name w:val="8017B116AE8D48ECAF6E02E114D769D92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1">
    <w:name w:val="9A44059AAF504184A9174F4C80A5401F2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8">
    <w:name w:val="0D2389AD972B445EBE4C2885E94A735018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4">
    <w:name w:val="C6CEEE8F8D9B434886A0FD983200380D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3">
    <w:name w:val="DA11F253CCFA41529CA24D45DD632E801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4">
    <w:name w:val="670143464AA1463FA197A2024BC3E73A1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2">
    <w:name w:val="39D4C0D7059446D8BCD85822372A4D061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2">
    <w:name w:val="A0836EA2B8294868A30A88CA06BDB64E1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7">
    <w:name w:val="2B66BC11BB1147A5811F8892155EDA2C7"/>
    <w:rsid w:val="00D97C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7">
    <w:name w:val="E82869C82BE143CC8DE0FD5E1550481C7"/>
    <w:rsid w:val="00D97C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6">
    <w:name w:val="35A535338DB34358BB3194710C8337BD6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0">
    <w:name w:val="A5EF1032FBC24D01B9EDA35F54A986AD40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1">
    <w:name w:val="60E52839576F4E2BA5646B2CFBD698624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4">
    <w:name w:val="8164B41056514719982FFD04A648CED41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4">
    <w:name w:val="8CF4776FAA264D1FA02D6929990D3FBD1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5">
    <w:name w:val="113791EE34C2462AA85FCBAD4DF03767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4">
    <w:name w:val="A8B7E1FBEF1E4B45BA96700356C704FA4"/>
    <w:rsid w:val="00D97C7D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5">
    <w:name w:val="0A3F84C7FF684E54BBE2FB25A132C3305"/>
    <w:rsid w:val="00D97C7D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5">
    <w:name w:val="016CFCD64302477A8A4F059D0312CB74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970EDD49946CEAE8EDB7D43E5CE0E2">
    <w:name w:val="BBC970EDD49946CEAE8EDB7D43E5CE0E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D3D16342B49D8A55B33A77AB4F6A1">
    <w:name w:val="7B6D3D16342B49D8A55B33A77AB4F6A1"/>
    <w:rsid w:val="00D97C7D"/>
  </w:style>
  <w:style w:type="paragraph" w:customStyle="1" w:styleId="2F66B434370D47FFB68BD8223F759057">
    <w:name w:val="2F66B434370D47FFB68BD8223F759057"/>
    <w:rsid w:val="00D97C7D"/>
  </w:style>
  <w:style w:type="paragraph" w:customStyle="1" w:styleId="552A6E30F5954207BA7AA28D84A8FBDB10">
    <w:name w:val="552A6E30F5954207BA7AA28D84A8FBDB10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3">
    <w:name w:val="4CE356E846E34EACA79B45598988B4493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0">
    <w:name w:val="A749945365244AEDAAAC172926646A8610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22C35B8694F20B03A71323E701C812">
    <w:name w:val="53222C35B8694F20B03A71323E701C81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A80A39EE445DE9088F354163D717F2">
    <w:name w:val="792A80A39EE445DE9088F354163D717F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434370D47FFB68BD8223F7590571">
    <w:name w:val="2F66B434370D47FFB68BD8223F759057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5901B3F94FAB9D1E87D57C7BE9B033">
    <w:name w:val="62DC5901B3F94FAB9D1E87D57C7BE9B03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85B43201442D9B3695036D30814633">
    <w:name w:val="F01885B43201442D9B3695036D3081463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433B7FD544242BF6D0A1E5097147A33">
    <w:name w:val="E74433B7FD544242BF6D0A1E5097147A3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6A390809A4E0C8F48BAEB226C297F33">
    <w:name w:val="5EB6A390809A4E0C8F48BAEB226C297F3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39930FFBD4FE3B3AA1F801D41D0E033">
    <w:name w:val="8BA39930FFBD4FE3B3AA1F801D41D0E03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9F9EA54063902F14362867AB9F32">
    <w:name w:val="6FE6F39F9EA54063902F14362867AB9F3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B8142DC2B4A34B165FF3D5CF303DF33">
    <w:name w:val="105B8142DC2B4A34B165FF3D5CF303DF3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13011013408BB589B7A92F5930A033">
    <w:name w:val="30B813011013408BB589B7A92F5930A03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F503F5C3841AFA8EFB99B8EC331D126">
    <w:name w:val="C15F503F5C3841AFA8EFB99B8EC331D126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6BBB2B26E41A2B6704B13A27FC30216">
    <w:name w:val="8F06BBB2B26E41A2B6704B13A27FC30216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7B116AE8D48ECAF6E02E114D769D922">
    <w:name w:val="8017B116AE8D48ECAF6E02E114D769D92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4059AAF504184A9174F4C80A5401F22">
    <w:name w:val="9A44059AAF504184A9174F4C80A5401F2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89AD972B445EBE4C2885E94A735019">
    <w:name w:val="0D2389AD972B445EBE4C2885E94A735019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EEE8F8D9B434886A0FD983200380D5">
    <w:name w:val="C6CEEE8F8D9B434886A0FD983200380D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1F253CCFA41529CA24D45DD632E8014">
    <w:name w:val="DA11F253CCFA41529CA24D45DD632E801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143464AA1463FA197A2024BC3E73A15">
    <w:name w:val="670143464AA1463FA197A2024BC3E73A1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4C0D7059446D8BCD85822372A4D0613">
    <w:name w:val="39D4C0D7059446D8BCD85822372A4D061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6EA2B8294868A30A88CA06BDB64E13">
    <w:name w:val="A0836EA2B8294868A30A88CA06BDB64E1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BC11BB1147A5811F8892155EDA2C8">
    <w:name w:val="2B66BC11BB1147A5811F8892155EDA2C8"/>
    <w:rsid w:val="00D97C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869C82BE143CC8DE0FD5E1550481C8">
    <w:name w:val="E82869C82BE143CC8DE0FD5E1550481C8"/>
    <w:rsid w:val="00D97C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35338DB34358BB3194710C8337BD7">
    <w:name w:val="35A535338DB34358BB3194710C8337BD7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F1032FBC24D01B9EDA35F54A986AD41">
    <w:name w:val="A5EF1032FBC24D01B9EDA35F54A986AD4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52839576F4E2BA5646B2CFBD6986242">
    <w:name w:val="60E52839576F4E2BA5646B2CFBD698624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4B41056514719982FFD04A648CED415">
    <w:name w:val="8164B41056514719982FFD04A648CED41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776FAA264D1FA02D6929990D3FBD15">
    <w:name w:val="8CF4776FAA264D1FA02D6929990D3FBD1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791EE34C2462AA85FCBAD4DF037676">
    <w:name w:val="113791EE34C2462AA85FCBAD4DF037676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7E1FBEF1E4B45BA96700356C704FA5">
    <w:name w:val="A8B7E1FBEF1E4B45BA96700356C704FA5"/>
    <w:rsid w:val="00D97C7D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A3F84C7FF684E54BBE2FB25A132C3306">
    <w:name w:val="0A3F84C7FF684E54BBE2FB25A132C3306"/>
    <w:rsid w:val="00D97C7D"/>
    <w:pPr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016CFCD64302477A8A4F059D0312CB746">
    <w:name w:val="016CFCD64302477A8A4F059D0312CB746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970EDD49946CEAE8EDB7D43E5CE0E3">
    <w:name w:val="BBC970EDD49946CEAE8EDB7D43E5CE0E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0845869A04C23BEF6F9E44B23C452">
    <w:name w:val="F550845869A04C23BEF6F9E44B23C452"/>
    <w:rsid w:val="00D97C7D"/>
  </w:style>
  <w:style w:type="paragraph" w:customStyle="1" w:styleId="B7E16669C08442BBBE397E91719EE4A7">
    <w:name w:val="B7E16669C08442BBBE397E91719EE4A7"/>
    <w:rsid w:val="00D97C7D"/>
  </w:style>
  <w:style w:type="paragraph" w:customStyle="1" w:styleId="8220894187EB481DB6F8FB451CFB5991">
    <w:name w:val="8220894187EB481DB6F8FB451CFB5991"/>
    <w:rsid w:val="00D97C7D"/>
  </w:style>
  <w:style w:type="paragraph" w:customStyle="1" w:styleId="47C6DE09ABF94D99A323B8DAF9D7D40B">
    <w:name w:val="47C6DE09ABF94D99A323B8DAF9D7D40B"/>
    <w:rsid w:val="00D97C7D"/>
  </w:style>
  <w:style w:type="paragraph" w:customStyle="1" w:styleId="552A6E30F5954207BA7AA28D84A8FBDB11">
    <w:name w:val="552A6E30F5954207BA7AA28D84A8FBDB1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4">
    <w:name w:val="4CE356E846E34EACA79B45598988B4493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1">
    <w:name w:val="A749945365244AEDAAAC172926646A861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22C35B8694F20B03A71323E701C813">
    <w:name w:val="53222C35B8694F20B03A71323E701C81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A80A39EE445DE9088F354163D717F3">
    <w:name w:val="792A80A39EE445DE9088F354163D717F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434370D47FFB68BD8223F7590572">
    <w:name w:val="2F66B434370D47FFB68BD8223F759057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0845869A04C23BEF6F9E44B23C4521">
    <w:name w:val="F550845869A04C23BEF6F9E44B23C452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16669C08442BBBE397E91719EE4A71">
    <w:name w:val="B7E16669C08442BBBE397E91719EE4A7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894187EB481DB6F8FB451CFB59911">
    <w:name w:val="8220894187EB481DB6F8FB451CFB5991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DE09ABF94D99A323B8DAF9D7D40B1">
    <w:name w:val="47C6DE09ABF94D99A323B8DAF9D7D40B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A8FA3EA2E444A8F2BDF63C77542FD">
    <w:name w:val="719A8FA3EA2E444A8F2BDF63C77542FD"/>
    <w:rsid w:val="00D97C7D"/>
  </w:style>
  <w:style w:type="paragraph" w:customStyle="1" w:styleId="4AECB8F950C349E68B76E9AEA1840F42">
    <w:name w:val="4AECB8F950C349E68B76E9AEA1840F42"/>
    <w:rsid w:val="00D97C7D"/>
  </w:style>
  <w:style w:type="paragraph" w:customStyle="1" w:styleId="A61928DAA938441A8DFAA893E0FB0D5F">
    <w:name w:val="A61928DAA938441A8DFAA893E0FB0D5F"/>
    <w:rsid w:val="00D97C7D"/>
  </w:style>
  <w:style w:type="paragraph" w:customStyle="1" w:styleId="34DC1577D4FC4482B4632BD6C9C39173">
    <w:name w:val="34DC1577D4FC4482B4632BD6C9C39173"/>
    <w:rsid w:val="00D97C7D"/>
  </w:style>
  <w:style w:type="paragraph" w:customStyle="1" w:styleId="B5C61240B8C347EF8FC4B831BA100633">
    <w:name w:val="B5C61240B8C347EF8FC4B831BA100633"/>
    <w:rsid w:val="00D97C7D"/>
  </w:style>
  <w:style w:type="paragraph" w:customStyle="1" w:styleId="03218E65F51B4A65BFFEB3945C2ABF01">
    <w:name w:val="03218E65F51B4A65BFFEB3945C2ABF01"/>
    <w:rsid w:val="00D97C7D"/>
  </w:style>
  <w:style w:type="paragraph" w:customStyle="1" w:styleId="552A6E30F5954207BA7AA28D84A8FBDB12">
    <w:name w:val="552A6E30F5954207BA7AA28D84A8FBDB1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5">
    <w:name w:val="4CE356E846E34EACA79B45598988B4493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2">
    <w:name w:val="A749945365244AEDAAAC172926646A861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928DAA938441A8DFAA893E0FB0D5F1">
    <w:name w:val="A61928DAA938441A8DFAA893E0FB0D5F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434370D47FFB68BD8223F7590573">
    <w:name w:val="2F66B434370D47FFB68BD8223F759057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0845869A04C23BEF6F9E44B23C4522">
    <w:name w:val="F550845869A04C23BEF6F9E44B23C452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16669C08442BBBE397E91719EE4A72">
    <w:name w:val="B7E16669C08442BBBE397E91719EE4A7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894187EB481DB6F8FB451CFB59912">
    <w:name w:val="8220894187EB481DB6F8FB451CFB5991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DE09ABF94D99A323B8DAF9D7D40B2">
    <w:name w:val="47C6DE09ABF94D99A323B8DAF9D7D40B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C1577D4FC4482B4632BD6C9C391731">
    <w:name w:val="34DC1577D4FC4482B4632BD6C9C39173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61240B8C347EF8FC4B831BA1006331">
    <w:name w:val="B5C61240B8C347EF8FC4B831BA100633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18E65F51B4A65BFFEB3945C2ABF011">
    <w:name w:val="03218E65F51B4A65BFFEB3945C2ABF01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13">
    <w:name w:val="552A6E30F5954207BA7AA28D84A8FBDB1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6">
    <w:name w:val="4CE356E846E34EACA79B45598988B44936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3">
    <w:name w:val="A749945365244AEDAAAC172926646A861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928DAA938441A8DFAA893E0FB0D5F2">
    <w:name w:val="A61928DAA938441A8DFAA893E0FB0D5F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6B434370D47FFB68BD8223F7590574">
    <w:name w:val="2F66B434370D47FFB68BD8223F759057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0845869A04C23BEF6F9E44B23C4523">
    <w:name w:val="F550845869A04C23BEF6F9E44B23C452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16669C08442BBBE397E91719EE4A73">
    <w:name w:val="B7E16669C08442BBBE397E91719EE4A7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894187EB481DB6F8FB451CFB59913">
    <w:name w:val="8220894187EB481DB6F8FB451CFB5991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DE09ABF94D99A323B8DAF9D7D40B3">
    <w:name w:val="47C6DE09ABF94D99A323B8DAF9D7D40B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C1577D4FC4482B4632BD6C9C391732">
    <w:name w:val="34DC1577D4FC4482B4632BD6C9C39173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61240B8C347EF8FC4B831BA1006332">
    <w:name w:val="B5C61240B8C347EF8FC4B831BA100633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18E65F51B4A65BFFEB3945C2ABF012">
    <w:name w:val="03218E65F51B4A65BFFEB3945C2ABF01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EC44DBC714BDBB411674F2CF71A24">
    <w:name w:val="F1CEC44DBC714BDBB411674F2CF71A24"/>
    <w:rsid w:val="00D97C7D"/>
  </w:style>
  <w:style w:type="paragraph" w:customStyle="1" w:styleId="8F4123F5EACE4AC598E665E07E14A3BA">
    <w:name w:val="8F4123F5EACE4AC598E665E07E14A3BA"/>
    <w:rsid w:val="00D97C7D"/>
  </w:style>
  <w:style w:type="paragraph" w:customStyle="1" w:styleId="10002121005C471CBD6531D32273A83D">
    <w:name w:val="10002121005C471CBD6531D32273A83D"/>
    <w:rsid w:val="00D97C7D"/>
  </w:style>
  <w:style w:type="paragraph" w:customStyle="1" w:styleId="C6C208CDBCCC404BA844F8B2B2867173">
    <w:name w:val="C6C208CDBCCC404BA844F8B2B2867173"/>
    <w:rsid w:val="00D97C7D"/>
  </w:style>
  <w:style w:type="paragraph" w:customStyle="1" w:styleId="E778BAEC5D274309BA96D196D5837FA4">
    <w:name w:val="E778BAEC5D274309BA96D196D5837FA4"/>
    <w:rsid w:val="00D97C7D"/>
  </w:style>
  <w:style w:type="paragraph" w:customStyle="1" w:styleId="68A2EED864874814AD732FD399A748C4">
    <w:name w:val="68A2EED864874814AD732FD399A748C4"/>
    <w:rsid w:val="00D97C7D"/>
  </w:style>
  <w:style w:type="paragraph" w:customStyle="1" w:styleId="6725D8F17BCB4C2FB38AF622420EA98F">
    <w:name w:val="6725D8F17BCB4C2FB38AF622420EA98F"/>
    <w:rsid w:val="00D97C7D"/>
  </w:style>
  <w:style w:type="paragraph" w:customStyle="1" w:styleId="327F7C68EB784E11B4CC61126C505C4C">
    <w:name w:val="327F7C68EB784E11B4CC61126C505C4C"/>
    <w:rsid w:val="00D97C7D"/>
  </w:style>
  <w:style w:type="paragraph" w:customStyle="1" w:styleId="B2F3401F452747BD8BABF8E45F368108">
    <w:name w:val="B2F3401F452747BD8BABF8E45F368108"/>
    <w:rsid w:val="00D97C7D"/>
  </w:style>
  <w:style w:type="paragraph" w:customStyle="1" w:styleId="552A6E30F5954207BA7AA28D84A8FBDB14">
    <w:name w:val="552A6E30F5954207BA7AA28D84A8FBDB1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7">
    <w:name w:val="4CE356E846E34EACA79B45598988B44937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4">
    <w:name w:val="A749945365244AEDAAAC172926646A861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928DAA938441A8DFAA893E0FB0D5F3">
    <w:name w:val="A61928DAA938441A8DFAA893E0FB0D5F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8BAEC5D274309BA96D196D5837FA41">
    <w:name w:val="E778BAEC5D274309BA96D196D5837FA4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2EED864874814AD732FD399A748C41">
    <w:name w:val="68A2EED864874814AD732FD399A748C4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5D8F17BCB4C2FB38AF622420EA98F1">
    <w:name w:val="6725D8F17BCB4C2FB38AF622420EA98F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F7C68EB784E11B4CC61126C505C4C1">
    <w:name w:val="327F7C68EB784E11B4CC61126C505C4C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01F452747BD8BABF8E45F3681081">
    <w:name w:val="B2F3401F452747BD8BABF8E45F368108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208CDBCCC404BA844F8B2B28671731">
    <w:name w:val="C6C208CDBCCC404BA844F8B2B2867173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EC44DBC714BDBB411674F2CF71A241">
    <w:name w:val="F1CEC44DBC714BDBB411674F2CF71A24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123F5EACE4AC598E665E07E14A3BA1">
    <w:name w:val="8F4123F5EACE4AC598E665E07E14A3BA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02121005C471CBD6531D32273A83D1">
    <w:name w:val="10002121005C471CBD6531D32273A83D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8F1F8F26E4B74BA5880478E431EEE">
    <w:name w:val="A048F1F8F26E4B74BA5880478E431EEE"/>
    <w:rsid w:val="00D97C7D"/>
  </w:style>
  <w:style w:type="paragraph" w:customStyle="1" w:styleId="769A64237D114CA3859A714F249C334C">
    <w:name w:val="769A64237D114CA3859A714F249C334C"/>
    <w:rsid w:val="00D97C7D"/>
  </w:style>
  <w:style w:type="paragraph" w:customStyle="1" w:styleId="6A6CFE63EC0E4014AB32DBC18FF6053F">
    <w:name w:val="6A6CFE63EC0E4014AB32DBC18FF6053F"/>
    <w:rsid w:val="00D97C7D"/>
  </w:style>
  <w:style w:type="paragraph" w:customStyle="1" w:styleId="3E8C0CAD94794F79B2A5A7CF30A027C4">
    <w:name w:val="3E8C0CAD94794F79B2A5A7CF30A027C4"/>
    <w:rsid w:val="00D97C7D"/>
  </w:style>
  <w:style w:type="paragraph" w:customStyle="1" w:styleId="03AFA7B0FA304C3F9FE6ED4D87E8D744">
    <w:name w:val="03AFA7B0FA304C3F9FE6ED4D87E8D744"/>
    <w:rsid w:val="00D97C7D"/>
  </w:style>
  <w:style w:type="paragraph" w:customStyle="1" w:styleId="D9CB3B9BD1C541BBBB4EEB7C3962B702">
    <w:name w:val="D9CB3B9BD1C541BBBB4EEB7C3962B702"/>
    <w:rsid w:val="00D97C7D"/>
  </w:style>
  <w:style w:type="paragraph" w:customStyle="1" w:styleId="E065B9564A754453BA9F7B10994E4972">
    <w:name w:val="E065B9564A754453BA9F7B10994E4972"/>
    <w:rsid w:val="00D97C7D"/>
  </w:style>
  <w:style w:type="paragraph" w:customStyle="1" w:styleId="839E61F4CF2D4D67A486DC04041BD49C">
    <w:name w:val="839E61F4CF2D4D67A486DC04041BD49C"/>
    <w:rsid w:val="00D97C7D"/>
  </w:style>
  <w:style w:type="paragraph" w:customStyle="1" w:styleId="54D6CDCEE7BD473EBFDC423D181B0A27">
    <w:name w:val="54D6CDCEE7BD473EBFDC423D181B0A27"/>
    <w:rsid w:val="00D97C7D"/>
  </w:style>
  <w:style w:type="paragraph" w:customStyle="1" w:styleId="EA6A1FCC17F5407BA454513811934728">
    <w:name w:val="EA6A1FCC17F5407BA454513811934728"/>
    <w:rsid w:val="00D97C7D"/>
  </w:style>
  <w:style w:type="paragraph" w:customStyle="1" w:styleId="AD85FA44A30B4F1F86B3767E8D21DC8B">
    <w:name w:val="AD85FA44A30B4F1F86B3767E8D21DC8B"/>
    <w:rsid w:val="00D97C7D"/>
  </w:style>
  <w:style w:type="paragraph" w:customStyle="1" w:styleId="D01AF6DE5A7946B084FBE7B3919A21C6">
    <w:name w:val="D01AF6DE5A7946B084FBE7B3919A21C6"/>
    <w:rsid w:val="00D97C7D"/>
  </w:style>
  <w:style w:type="paragraph" w:customStyle="1" w:styleId="552A6E30F5954207BA7AA28D84A8FBDB15">
    <w:name w:val="552A6E30F5954207BA7AA28D84A8FBDB1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8">
    <w:name w:val="4CE356E846E34EACA79B45598988B44938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5">
    <w:name w:val="A749945365244AEDAAAC172926646A861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928DAA938441A8DFAA893E0FB0D5F4">
    <w:name w:val="A61928DAA938441A8DFAA893E0FB0D5F4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B9564A754453BA9F7B10994E49721">
    <w:name w:val="E065B9564A754453BA9F7B10994E4972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EC44DBC714BDBB411674F2CF71A242">
    <w:name w:val="F1CEC44DBC714BDBB411674F2CF71A24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123F5EACE4AC598E665E07E14A3BA2">
    <w:name w:val="8F4123F5EACE4AC598E665E07E14A3BA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CDCEE7BD473EBFDC423D181B0A271">
    <w:name w:val="54D6CDCEE7BD473EBFDC423D181B0A27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F6DE5A7946B084FBE7B3919A21C61">
    <w:name w:val="D01AF6DE5A7946B084FBE7B3919A21C6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5FA44A30B4F1F86B3767E8D21DC8B1">
    <w:name w:val="AD85FA44A30B4F1F86B3767E8D21DC8B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A64237D114CA3859A714F249C334C1">
    <w:name w:val="769A64237D114CA3859A714F249C334C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CFE63EC0E4014AB32DBC18FF6053F1">
    <w:name w:val="6A6CFE63EC0E4014AB32DBC18FF6053F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C0CAD94794F79B2A5A7CF30A027C41">
    <w:name w:val="3E8C0CAD94794F79B2A5A7CF30A027C4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FA7B0FA304C3F9FE6ED4D87E8D7441">
    <w:name w:val="03AFA7B0FA304C3F9FE6ED4D87E8D744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B3B9BD1C541BBBB4EEB7C3962B7021">
    <w:name w:val="D9CB3B9BD1C541BBBB4EEB7C3962B7021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A6E30F5954207BA7AA28D84A8FBDB16">
    <w:name w:val="552A6E30F5954207BA7AA28D84A8FBDB16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39">
    <w:name w:val="4CE356E846E34EACA79B45598988B44939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6">
    <w:name w:val="A749945365244AEDAAAC172926646A8616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928DAA938441A8DFAA893E0FB0D5F5">
    <w:name w:val="A61928DAA938441A8DFAA893E0FB0D5F5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B9564A754453BA9F7B10994E49722">
    <w:name w:val="E065B9564A754453BA9F7B10994E4972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EC44DBC714BDBB411674F2CF71A243">
    <w:name w:val="F1CEC44DBC714BDBB411674F2CF71A24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123F5EACE4AC598E665E07E14A3BA3">
    <w:name w:val="8F4123F5EACE4AC598E665E07E14A3BA3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CDCEE7BD473EBFDC423D181B0A272">
    <w:name w:val="54D6CDCEE7BD473EBFDC423D181B0A27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F6DE5A7946B084FBE7B3919A21C62">
    <w:name w:val="D01AF6DE5A7946B084FBE7B3919A21C6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5FA44A30B4F1F86B3767E8D21DC8B2">
    <w:name w:val="AD85FA44A30B4F1F86B3767E8D21DC8B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A64237D114CA3859A714F249C334C2">
    <w:name w:val="769A64237D114CA3859A714F249C334C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CFE63EC0E4014AB32DBC18FF6053F2">
    <w:name w:val="6A6CFE63EC0E4014AB32DBC18FF6053F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C0CAD94794F79B2A5A7CF30A027C42">
    <w:name w:val="3E8C0CAD94794F79B2A5A7CF30A027C4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FA7B0FA304C3F9FE6ED4D87E8D7442">
    <w:name w:val="03AFA7B0FA304C3F9FE6ED4D87E8D744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B3B9BD1C541BBBB4EEB7C3962B7022">
    <w:name w:val="D9CB3B9BD1C541BBBB4EEB7C3962B7022"/>
    <w:rsid w:val="00D9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61FF7B5748B1AEB60AABF3A0EE24">
    <w:name w:val="72D561FF7B5748B1AEB60AABF3A0EE24"/>
    <w:rsid w:val="00374514"/>
  </w:style>
  <w:style w:type="paragraph" w:customStyle="1" w:styleId="42DEABB581894D909385537A4B9D9811">
    <w:name w:val="42DEABB581894D909385537A4B9D9811"/>
    <w:rsid w:val="00374514"/>
  </w:style>
  <w:style w:type="paragraph" w:customStyle="1" w:styleId="552A6E30F5954207BA7AA28D84A8FBDB17">
    <w:name w:val="552A6E30F5954207BA7AA28D84A8FBDB17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56E846E34EACA79B45598988B44940">
    <w:name w:val="4CE356E846E34EACA79B45598988B44940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9945365244AEDAAAC172926646A8617">
    <w:name w:val="A749945365244AEDAAAC172926646A8617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61FF7B5748B1AEB60AABF3A0EE241">
    <w:name w:val="72D561FF7B5748B1AEB60AABF3A0EE241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EABB581894D909385537A4B9D98111">
    <w:name w:val="42DEABB581894D909385537A4B9D98111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928DAA938441A8DFAA893E0FB0D5F6">
    <w:name w:val="A61928DAA938441A8DFAA893E0FB0D5F6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5B9564A754453BA9F7B10994E49723">
    <w:name w:val="E065B9564A754453BA9F7B10994E49723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6CDCEE7BD473EBFDC423D181B0A273">
    <w:name w:val="54D6CDCEE7BD473EBFDC423D181B0A273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F6DE5A7946B084FBE7B3919A21C63">
    <w:name w:val="D01AF6DE5A7946B084FBE7B3919A21C63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5FA44A30B4F1F86B3767E8D21DC8B3">
    <w:name w:val="AD85FA44A30B4F1F86B3767E8D21DC8B3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A64237D114CA3859A714F249C334C3">
    <w:name w:val="769A64237D114CA3859A714F249C334C3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CFE63EC0E4014AB32DBC18FF6053F3">
    <w:name w:val="6A6CFE63EC0E4014AB32DBC18FF6053F3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C0CAD94794F79B2A5A7CF30A027C43">
    <w:name w:val="3E8C0CAD94794F79B2A5A7CF30A027C43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FA7B0FA304C3F9FE6ED4D87E8D7443">
    <w:name w:val="03AFA7B0FA304C3F9FE6ED4D87E8D7443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B3B9BD1C541BBBB4EEB7C3962B7023">
    <w:name w:val="D9CB3B9BD1C541BBBB4EEB7C3962B7023"/>
    <w:rsid w:val="00374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85A25811A4CCA85C96B031A95F750">
    <w:name w:val="18685A25811A4CCA85C96B031A95F750"/>
    <w:rsid w:val="00D729A4"/>
  </w:style>
  <w:style w:type="paragraph" w:customStyle="1" w:styleId="AA187DE6281B407387001C7E64BA6456">
    <w:name w:val="AA187DE6281B407387001C7E64BA6456"/>
    <w:rsid w:val="00D729A4"/>
  </w:style>
  <w:style w:type="paragraph" w:customStyle="1" w:styleId="B6E963D04EB84F54999AF2038079CFCC">
    <w:name w:val="B6E963D04EB84F54999AF2038079CFCC"/>
    <w:rsid w:val="00D72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247F-6B8D-49EC-B41B-A9841052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0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dd Approval</vt:lpstr>
    </vt:vector>
  </TitlesOfParts>
  <Company>Wichert</Company>
  <LinksUpToDate>false</LinksUpToDate>
  <CharactersWithSpaces>4580</CharactersWithSpaces>
  <SharedDoc>false</SharedDoc>
  <HLinks>
    <vt:vector size="12" baseType="variant"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://gened.arizona.edu/</vt:lpwstr>
      </vt:variant>
      <vt:variant>
        <vt:lpwstr/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registrar.arizona.edu/courseapproval/formlink/dead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dd Approval</dc:title>
  <dc:subject/>
  <dc:creator>Sandy</dc:creator>
  <cp:keywords/>
  <cp:lastModifiedBy>Robbins, Erin Dau - (erinrobbins)</cp:lastModifiedBy>
  <cp:revision>20</cp:revision>
  <cp:lastPrinted>2017-11-14T21:11:00Z</cp:lastPrinted>
  <dcterms:created xsi:type="dcterms:W3CDTF">2017-11-09T16:00:00Z</dcterms:created>
  <dcterms:modified xsi:type="dcterms:W3CDTF">2017-11-17T16:22:00Z</dcterms:modified>
</cp:coreProperties>
</file>